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CF2F" w14:textId="77777777" w:rsidR="00203ADD" w:rsidRDefault="00203ADD" w:rsidP="00F602F8">
      <w:pPr>
        <w:jc w:val="right"/>
        <w:rPr>
          <w:b/>
          <w:bCs/>
          <w:iCs/>
          <w:sz w:val="22"/>
          <w:szCs w:val="22"/>
        </w:rPr>
      </w:pPr>
    </w:p>
    <w:p w14:paraId="758B3682" w14:textId="6C8B78C2" w:rsidR="0091191C" w:rsidRDefault="00B82146" w:rsidP="00F602F8">
      <w:pPr>
        <w:jc w:val="right"/>
        <w:rPr>
          <w:iCs/>
          <w:sz w:val="22"/>
          <w:szCs w:val="22"/>
        </w:rPr>
      </w:pPr>
      <w:r w:rsidRPr="00AF34FE">
        <w:rPr>
          <w:b/>
          <w:bCs/>
          <w:iCs/>
          <w:sz w:val="22"/>
          <w:szCs w:val="22"/>
        </w:rPr>
        <w:t>Załącznik nr</w:t>
      </w:r>
      <w:r w:rsidR="008E4C87" w:rsidRPr="00AF34FE">
        <w:rPr>
          <w:b/>
          <w:bCs/>
          <w:iCs/>
          <w:sz w:val="22"/>
          <w:szCs w:val="22"/>
        </w:rPr>
        <w:t xml:space="preserve"> </w:t>
      </w:r>
      <w:r w:rsidR="00E13E80">
        <w:rPr>
          <w:b/>
          <w:bCs/>
          <w:iCs/>
          <w:sz w:val="22"/>
          <w:szCs w:val="22"/>
        </w:rPr>
        <w:t>3</w:t>
      </w:r>
      <w:r w:rsidR="00090A2E">
        <w:rPr>
          <w:b/>
          <w:bCs/>
          <w:iCs/>
          <w:sz w:val="22"/>
          <w:szCs w:val="22"/>
        </w:rPr>
        <w:t>.1</w:t>
      </w:r>
      <w:r w:rsidRPr="00AF34FE">
        <w:rPr>
          <w:b/>
          <w:bCs/>
          <w:iCs/>
          <w:sz w:val="22"/>
          <w:szCs w:val="22"/>
        </w:rPr>
        <w:t xml:space="preserve"> do zapytania ofertowego</w:t>
      </w:r>
      <w:r w:rsidR="008E4C87" w:rsidRPr="00AF34FE">
        <w:rPr>
          <w:b/>
          <w:bCs/>
          <w:iCs/>
          <w:sz w:val="22"/>
          <w:szCs w:val="22"/>
        </w:rPr>
        <w:t xml:space="preserve"> </w:t>
      </w:r>
      <w:r w:rsidR="001D5CC4">
        <w:rPr>
          <w:b/>
          <w:bCs/>
          <w:iCs/>
          <w:sz w:val="22"/>
          <w:szCs w:val="22"/>
        </w:rPr>
        <w:br/>
        <w:t>nr</w:t>
      </w:r>
      <w:r w:rsidR="00600848" w:rsidRPr="00600848">
        <w:rPr>
          <w:b/>
          <w:bCs/>
          <w:iCs/>
          <w:sz w:val="22"/>
          <w:szCs w:val="22"/>
        </w:rPr>
        <w:t xml:space="preserve"> 2.6/FN/WYPOSAZENIE/</w:t>
      </w:r>
      <w:proofErr w:type="spellStart"/>
      <w:r w:rsidR="00600848" w:rsidRPr="00600848">
        <w:rPr>
          <w:b/>
          <w:bCs/>
          <w:iCs/>
          <w:sz w:val="22"/>
          <w:szCs w:val="22"/>
        </w:rPr>
        <w:t>MEBLE_i_WYPOSAŻENIE</w:t>
      </w:r>
      <w:proofErr w:type="spellEnd"/>
      <w:r w:rsidRPr="00AF34FE">
        <w:rPr>
          <w:b/>
          <w:bCs/>
          <w:iCs/>
          <w:sz w:val="22"/>
          <w:szCs w:val="22"/>
        </w:rPr>
        <w:br/>
      </w:r>
      <w:r w:rsidRPr="00AF34FE">
        <w:rPr>
          <w:iCs/>
          <w:sz w:val="22"/>
          <w:szCs w:val="22"/>
        </w:rPr>
        <w:t xml:space="preserve">- </w:t>
      </w:r>
      <w:r w:rsidR="00CE5FF0" w:rsidRPr="00AF34FE">
        <w:rPr>
          <w:iCs/>
          <w:sz w:val="22"/>
          <w:szCs w:val="22"/>
        </w:rPr>
        <w:t xml:space="preserve">Tabela porównawcza specyfikacji technicznych względem wymogów technicznych określonych w </w:t>
      </w:r>
    </w:p>
    <w:p w14:paraId="61197B05" w14:textId="1DC72677" w:rsidR="008E4C87" w:rsidRPr="00AF34FE" w:rsidRDefault="008B3A98" w:rsidP="00F602F8">
      <w:pPr>
        <w:jc w:val="right"/>
        <w:rPr>
          <w:iCs/>
          <w:sz w:val="22"/>
          <w:szCs w:val="22"/>
        </w:rPr>
      </w:pPr>
      <w:r w:rsidRPr="008B3A98">
        <w:rPr>
          <w:iCs/>
          <w:sz w:val="22"/>
          <w:szCs w:val="22"/>
        </w:rPr>
        <w:t>Zakres</w:t>
      </w:r>
      <w:r w:rsidR="0091191C">
        <w:rPr>
          <w:iCs/>
          <w:sz w:val="22"/>
          <w:szCs w:val="22"/>
        </w:rPr>
        <w:t>ie</w:t>
      </w:r>
      <w:r w:rsidRPr="008B3A98">
        <w:rPr>
          <w:iCs/>
          <w:sz w:val="22"/>
          <w:szCs w:val="22"/>
        </w:rPr>
        <w:t xml:space="preserve"> specyfikacji technicznej produktu </w:t>
      </w:r>
      <w:r w:rsidR="00EC5F0C">
        <w:rPr>
          <w:iCs/>
          <w:sz w:val="22"/>
          <w:szCs w:val="22"/>
        </w:rPr>
        <w:t>(</w:t>
      </w:r>
      <w:r w:rsidR="00CE5FF0" w:rsidRPr="00AF34FE">
        <w:rPr>
          <w:iCs/>
          <w:sz w:val="22"/>
          <w:szCs w:val="22"/>
        </w:rPr>
        <w:t>OPZ</w:t>
      </w:r>
      <w:r w:rsidR="00EC5F0C">
        <w:rPr>
          <w:iCs/>
          <w:sz w:val="22"/>
          <w:szCs w:val="22"/>
        </w:rPr>
        <w:t>)</w:t>
      </w:r>
      <w:r w:rsidR="0091191C">
        <w:rPr>
          <w:iCs/>
          <w:sz w:val="22"/>
          <w:szCs w:val="22"/>
        </w:rPr>
        <w:t>,</w:t>
      </w:r>
      <w:r w:rsidR="00EC5F0C">
        <w:rPr>
          <w:iCs/>
          <w:sz w:val="22"/>
          <w:szCs w:val="22"/>
        </w:rPr>
        <w:t xml:space="preserve"> stanowiącym załącznik nr 2</w:t>
      </w:r>
      <w:r w:rsidR="00090A2E">
        <w:rPr>
          <w:iCs/>
          <w:sz w:val="22"/>
          <w:szCs w:val="22"/>
        </w:rPr>
        <w:t>.1</w:t>
      </w:r>
      <w:r w:rsidR="00EC5F0C">
        <w:rPr>
          <w:iCs/>
          <w:sz w:val="22"/>
          <w:szCs w:val="22"/>
        </w:rPr>
        <w:t xml:space="preserve"> do zapytania ofertowego,</w:t>
      </w:r>
      <w:r w:rsidR="00B82146" w:rsidRPr="00AF34FE">
        <w:rPr>
          <w:iCs/>
          <w:sz w:val="22"/>
          <w:szCs w:val="22"/>
        </w:rPr>
        <w:br/>
      </w:r>
      <w:r w:rsidR="00CE5FF0" w:rsidRPr="00AF34FE">
        <w:rPr>
          <w:iCs/>
          <w:sz w:val="22"/>
          <w:szCs w:val="22"/>
        </w:rPr>
        <w:t>w oparciu o którą Zamawiający dokona oceny spełnienia wymagań technicznych</w:t>
      </w:r>
    </w:p>
    <w:p w14:paraId="299149C8" w14:textId="77777777" w:rsidR="008E4C87" w:rsidRDefault="008E4C87" w:rsidP="008E4C87">
      <w:pPr>
        <w:spacing w:line="259" w:lineRule="auto"/>
        <w:jc w:val="both"/>
        <w:rPr>
          <w:b/>
          <w:i/>
          <w:sz w:val="20"/>
          <w:szCs w:val="20"/>
        </w:rPr>
      </w:pPr>
    </w:p>
    <w:p w14:paraId="3650D785" w14:textId="77777777" w:rsidR="0091191C" w:rsidRPr="00AF34FE" w:rsidRDefault="0091191C" w:rsidP="008E4C87">
      <w:pPr>
        <w:spacing w:line="259" w:lineRule="auto"/>
        <w:jc w:val="both"/>
        <w:rPr>
          <w:b/>
          <w:i/>
          <w:sz w:val="20"/>
          <w:szCs w:val="20"/>
        </w:rPr>
      </w:pPr>
    </w:p>
    <w:p w14:paraId="18B65A8B" w14:textId="65CFC1D4" w:rsidR="00844E9D" w:rsidRDefault="00844E9D" w:rsidP="00ED22EE">
      <w:pPr>
        <w:spacing w:line="259" w:lineRule="auto"/>
        <w:jc w:val="center"/>
        <w:rPr>
          <w:b/>
          <w:bCs/>
          <w:iCs/>
          <w:sz w:val="28"/>
          <w:szCs w:val="28"/>
        </w:rPr>
      </w:pPr>
      <w:r w:rsidRPr="00AF34FE">
        <w:rPr>
          <w:b/>
          <w:bCs/>
          <w:iCs/>
          <w:sz w:val="28"/>
          <w:szCs w:val="28"/>
        </w:rPr>
        <w:t>Tabela porównawcza specyfikacji technicz</w:t>
      </w:r>
      <w:r w:rsidR="00044EBC">
        <w:rPr>
          <w:b/>
          <w:bCs/>
          <w:iCs/>
          <w:sz w:val="28"/>
          <w:szCs w:val="28"/>
        </w:rPr>
        <w:t>nej</w:t>
      </w:r>
      <w:r w:rsidR="00ED22EE">
        <w:rPr>
          <w:b/>
          <w:bCs/>
          <w:iCs/>
          <w:sz w:val="28"/>
          <w:szCs w:val="28"/>
        </w:rPr>
        <w:t xml:space="preserve"> względem</w:t>
      </w:r>
    </w:p>
    <w:p w14:paraId="5DEE7D6A" w14:textId="350FD0EC" w:rsidR="00ED22EE" w:rsidRDefault="00696124" w:rsidP="00844E9D">
      <w:pPr>
        <w:spacing w:after="160" w:line="259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mebli pokojowych</w:t>
      </w:r>
    </w:p>
    <w:p w14:paraId="1887BC96" w14:textId="77777777" w:rsidR="00ED22EE" w:rsidRPr="00AF34FE" w:rsidRDefault="00ED22EE" w:rsidP="00ED22EE">
      <w:pPr>
        <w:spacing w:after="160" w:line="259" w:lineRule="auto"/>
        <w:rPr>
          <w:b/>
          <w:bCs/>
          <w:iCs/>
          <w:sz w:val="28"/>
          <w:szCs w:val="28"/>
        </w:rPr>
      </w:pPr>
    </w:p>
    <w:p w14:paraId="3F22B846" w14:textId="5FBABB7F" w:rsidR="007D5E16" w:rsidRDefault="008E4C87" w:rsidP="008E4C87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AF34FE">
        <w:rPr>
          <w:rFonts w:eastAsia="Calibri"/>
          <w:sz w:val="22"/>
          <w:szCs w:val="22"/>
          <w:lang w:eastAsia="ar-SA"/>
        </w:rPr>
        <w:t xml:space="preserve">Ocena spełnienia warunków wymaganych </w:t>
      </w:r>
      <w:r w:rsidR="009528E0" w:rsidRPr="00AF34FE">
        <w:rPr>
          <w:rFonts w:eastAsia="Calibri"/>
          <w:sz w:val="22"/>
          <w:szCs w:val="22"/>
          <w:lang w:eastAsia="ar-SA"/>
        </w:rPr>
        <w:t xml:space="preserve">względem </w:t>
      </w:r>
      <w:r w:rsidR="00F314C5" w:rsidRPr="00AF34FE">
        <w:rPr>
          <w:rFonts w:eastAsia="Calibri"/>
          <w:sz w:val="22"/>
          <w:szCs w:val="22"/>
          <w:lang w:eastAsia="ar-SA"/>
        </w:rPr>
        <w:t>proponowane</w:t>
      </w:r>
      <w:r w:rsidR="00290992">
        <w:rPr>
          <w:rFonts w:eastAsia="Calibri"/>
          <w:sz w:val="22"/>
          <w:szCs w:val="22"/>
          <w:lang w:eastAsia="ar-SA"/>
        </w:rPr>
        <w:t>go</w:t>
      </w:r>
      <w:r w:rsidR="00F314C5" w:rsidRPr="00AF34FE">
        <w:rPr>
          <w:rFonts w:eastAsia="Calibri"/>
          <w:sz w:val="22"/>
          <w:szCs w:val="22"/>
          <w:lang w:eastAsia="ar-SA"/>
        </w:rPr>
        <w:t xml:space="preserve"> przez Oferenta </w:t>
      </w:r>
      <w:r w:rsidR="00290992">
        <w:rPr>
          <w:rFonts w:eastAsia="Calibri"/>
          <w:sz w:val="22"/>
          <w:szCs w:val="22"/>
          <w:lang w:eastAsia="ar-SA"/>
        </w:rPr>
        <w:t>produktu</w:t>
      </w:r>
      <w:r w:rsidR="00F314C5" w:rsidRPr="00AF34FE">
        <w:rPr>
          <w:rFonts w:eastAsia="Calibri"/>
          <w:sz w:val="22"/>
          <w:szCs w:val="22"/>
          <w:lang w:eastAsia="ar-SA"/>
        </w:rPr>
        <w:t xml:space="preserve"> </w:t>
      </w:r>
      <w:r w:rsidRPr="00AF34FE">
        <w:rPr>
          <w:rFonts w:eastAsia="Calibri"/>
          <w:sz w:val="22"/>
          <w:szCs w:val="22"/>
          <w:lang w:eastAsia="ar-SA"/>
        </w:rPr>
        <w:t>zostanie dokonana według formuły: spełnia</w:t>
      </w:r>
      <w:r w:rsidR="00290992">
        <w:rPr>
          <w:rFonts w:eastAsia="Calibri"/>
          <w:sz w:val="22"/>
          <w:szCs w:val="22"/>
          <w:lang w:eastAsia="ar-SA"/>
        </w:rPr>
        <w:t>/</w:t>
      </w:r>
      <w:r w:rsidRPr="00AF34FE">
        <w:rPr>
          <w:rFonts w:eastAsia="Calibri"/>
          <w:sz w:val="22"/>
          <w:szCs w:val="22"/>
          <w:lang w:eastAsia="ar-SA"/>
        </w:rPr>
        <w:t>nie spełnia</w:t>
      </w:r>
      <w:r w:rsidR="008433D4" w:rsidRPr="00AF34FE">
        <w:rPr>
          <w:rFonts w:eastAsia="Calibri"/>
          <w:sz w:val="22"/>
          <w:szCs w:val="22"/>
          <w:lang w:eastAsia="ar-SA"/>
        </w:rPr>
        <w:t xml:space="preserve">. </w:t>
      </w:r>
    </w:p>
    <w:p w14:paraId="30FFA924" w14:textId="3DA3980C" w:rsidR="007D5E16" w:rsidRDefault="008433D4" w:rsidP="008E4C87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 w:rsidRPr="00AF34FE">
        <w:rPr>
          <w:rFonts w:eastAsia="Calibri"/>
          <w:sz w:val="22"/>
          <w:szCs w:val="22"/>
          <w:lang w:eastAsia="ar-SA"/>
        </w:rPr>
        <w:t>Kolumna A</w:t>
      </w:r>
      <w:r w:rsidR="007323F6">
        <w:rPr>
          <w:rFonts w:eastAsia="Calibri"/>
          <w:sz w:val="22"/>
          <w:szCs w:val="22"/>
          <w:lang w:eastAsia="ar-SA"/>
        </w:rPr>
        <w:t xml:space="preserve"> </w:t>
      </w:r>
      <w:r w:rsidR="005B660C" w:rsidRPr="00AF34FE">
        <w:rPr>
          <w:rFonts w:eastAsia="Calibri"/>
          <w:sz w:val="22"/>
          <w:szCs w:val="22"/>
          <w:lang w:eastAsia="ar-SA"/>
        </w:rPr>
        <w:t>–</w:t>
      </w:r>
      <w:r w:rsidR="007323F6">
        <w:rPr>
          <w:rFonts w:eastAsia="Calibri"/>
          <w:sz w:val="22"/>
          <w:szCs w:val="22"/>
          <w:lang w:eastAsia="ar-SA"/>
        </w:rPr>
        <w:t xml:space="preserve"> </w:t>
      </w:r>
      <w:r w:rsidRPr="00AF34FE">
        <w:rPr>
          <w:rFonts w:eastAsia="Calibri"/>
          <w:sz w:val="22"/>
          <w:szCs w:val="22"/>
          <w:lang w:eastAsia="ar-SA"/>
        </w:rPr>
        <w:t>określenie</w:t>
      </w:r>
      <w:r w:rsidR="009D6D86">
        <w:rPr>
          <w:rFonts w:eastAsia="Calibri"/>
          <w:sz w:val="22"/>
          <w:szCs w:val="22"/>
          <w:lang w:eastAsia="ar-SA"/>
        </w:rPr>
        <w:t xml:space="preserve"> pożądanych</w:t>
      </w:r>
      <w:r w:rsidRPr="00AF34FE">
        <w:rPr>
          <w:rFonts w:eastAsia="Calibri"/>
          <w:sz w:val="22"/>
          <w:szCs w:val="22"/>
          <w:lang w:eastAsia="ar-SA"/>
        </w:rPr>
        <w:t xml:space="preserve"> wymagań technicznych względem</w:t>
      </w:r>
      <w:r w:rsidR="007D5E16">
        <w:rPr>
          <w:rFonts w:eastAsia="Calibri"/>
          <w:sz w:val="22"/>
          <w:szCs w:val="22"/>
          <w:lang w:eastAsia="ar-SA"/>
        </w:rPr>
        <w:t xml:space="preserve"> </w:t>
      </w:r>
      <w:r w:rsidR="00CC7383">
        <w:rPr>
          <w:rFonts w:eastAsia="Calibri"/>
          <w:sz w:val="22"/>
          <w:szCs w:val="22"/>
          <w:lang w:eastAsia="ar-SA"/>
        </w:rPr>
        <w:t>produktu</w:t>
      </w:r>
      <w:r w:rsidR="009D6D86">
        <w:rPr>
          <w:rFonts w:eastAsia="Calibri"/>
          <w:sz w:val="22"/>
          <w:szCs w:val="22"/>
          <w:lang w:eastAsia="ar-SA"/>
        </w:rPr>
        <w:t xml:space="preserve"> </w:t>
      </w:r>
      <w:r w:rsidR="007D5E16">
        <w:rPr>
          <w:rFonts w:eastAsia="Calibri"/>
          <w:sz w:val="22"/>
          <w:szCs w:val="22"/>
          <w:lang w:eastAsia="ar-SA"/>
        </w:rPr>
        <w:t xml:space="preserve">– </w:t>
      </w:r>
      <w:r w:rsidR="007D5E16" w:rsidRPr="00F97340">
        <w:rPr>
          <w:rFonts w:eastAsia="Calibri"/>
          <w:sz w:val="22"/>
          <w:szCs w:val="22"/>
          <w:u w:val="single"/>
          <w:lang w:eastAsia="ar-SA"/>
        </w:rPr>
        <w:t>wypełn</w:t>
      </w:r>
      <w:r w:rsidR="007323F6" w:rsidRPr="00F97340">
        <w:rPr>
          <w:rFonts w:eastAsia="Calibri"/>
          <w:sz w:val="22"/>
          <w:szCs w:val="22"/>
          <w:u w:val="single"/>
          <w:lang w:eastAsia="ar-SA"/>
        </w:rPr>
        <w:t>i</w:t>
      </w:r>
      <w:r w:rsidR="007D5E16" w:rsidRPr="00F97340">
        <w:rPr>
          <w:rFonts w:eastAsia="Calibri"/>
          <w:sz w:val="22"/>
          <w:szCs w:val="22"/>
          <w:u w:val="single"/>
          <w:lang w:eastAsia="ar-SA"/>
        </w:rPr>
        <w:t>a Zamawiając</w:t>
      </w:r>
      <w:r w:rsidR="007323F6" w:rsidRPr="00F97340">
        <w:rPr>
          <w:rFonts w:eastAsia="Calibri"/>
          <w:sz w:val="22"/>
          <w:szCs w:val="22"/>
          <w:u w:val="single"/>
          <w:lang w:eastAsia="ar-SA"/>
        </w:rPr>
        <w:t>y</w:t>
      </w:r>
      <w:r w:rsidR="00A66B14" w:rsidRPr="00AF34FE">
        <w:rPr>
          <w:rFonts w:eastAsia="Calibri"/>
          <w:sz w:val="22"/>
          <w:szCs w:val="22"/>
          <w:lang w:eastAsia="ar-SA"/>
        </w:rPr>
        <w:t xml:space="preserve">; </w:t>
      </w:r>
    </w:p>
    <w:p w14:paraId="230481CC" w14:textId="05D5BFE5" w:rsidR="0084056C" w:rsidRDefault="007D5E16" w:rsidP="008E4C87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K</w:t>
      </w:r>
      <w:r w:rsidR="00A66B14" w:rsidRPr="00AF34FE">
        <w:rPr>
          <w:rFonts w:eastAsia="Calibri"/>
          <w:sz w:val="22"/>
          <w:szCs w:val="22"/>
          <w:lang w:eastAsia="ar-SA"/>
        </w:rPr>
        <w:t xml:space="preserve">olumna B – wskazanie </w:t>
      </w:r>
      <w:r w:rsidR="00F24F9E">
        <w:rPr>
          <w:rFonts w:eastAsia="Calibri"/>
          <w:sz w:val="22"/>
          <w:szCs w:val="22"/>
          <w:lang w:eastAsia="ar-SA"/>
        </w:rPr>
        <w:t xml:space="preserve">faktycznej </w:t>
      </w:r>
      <w:r w:rsidR="00E04F7D" w:rsidRPr="00AF34FE">
        <w:rPr>
          <w:rFonts w:eastAsia="Calibri"/>
          <w:sz w:val="22"/>
          <w:szCs w:val="22"/>
          <w:lang w:eastAsia="ar-SA"/>
        </w:rPr>
        <w:t>specyfikacji technicznej</w:t>
      </w:r>
      <w:r w:rsidR="00E8253B">
        <w:rPr>
          <w:rFonts w:eastAsia="Calibri"/>
          <w:sz w:val="22"/>
          <w:szCs w:val="22"/>
          <w:lang w:eastAsia="ar-SA"/>
        </w:rPr>
        <w:t xml:space="preserve"> </w:t>
      </w:r>
      <w:r w:rsidR="00CC7383">
        <w:rPr>
          <w:rFonts w:eastAsia="Calibri"/>
          <w:sz w:val="22"/>
          <w:szCs w:val="22"/>
          <w:lang w:eastAsia="ar-SA"/>
        </w:rPr>
        <w:t>produktu</w:t>
      </w:r>
      <w:r w:rsidR="009220D3">
        <w:rPr>
          <w:rFonts w:eastAsia="Calibri"/>
          <w:sz w:val="22"/>
          <w:szCs w:val="22"/>
          <w:lang w:eastAsia="ar-SA"/>
        </w:rPr>
        <w:t xml:space="preserve"> </w:t>
      </w:r>
      <w:r w:rsidR="007323F6">
        <w:rPr>
          <w:rFonts w:eastAsia="Calibri"/>
          <w:sz w:val="22"/>
          <w:szCs w:val="22"/>
          <w:lang w:eastAsia="ar-SA"/>
        </w:rPr>
        <w:t>proponowan</w:t>
      </w:r>
      <w:r w:rsidR="009220D3">
        <w:rPr>
          <w:rFonts w:eastAsia="Calibri"/>
          <w:sz w:val="22"/>
          <w:szCs w:val="22"/>
          <w:lang w:eastAsia="ar-SA"/>
        </w:rPr>
        <w:t>ego</w:t>
      </w:r>
      <w:r w:rsidR="00E8253B">
        <w:rPr>
          <w:rFonts w:eastAsia="Calibri"/>
          <w:sz w:val="22"/>
          <w:szCs w:val="22"/>
          <w:lang w:eastAsia="ar-SA"/>
        </w:rPr>
        <w:t xml:space="preserve"> w ofercie</w:t>
      </w:r>
      <w:r w:rsidR="00E04F7D" w:rsidRPr="00AF34FE">
        <w:rPr>
          <w:rFonts w:eastAsia="Calibri"/>
          <w:sz w:val="22"/>
          <w:szCs w:val="22"/>
          <w:lang w:eastAsia="ar-SA"/>
        </w:rPr>
        <w:t xml:space="preserve"> – </w:t>
      </w:r>
      <w:r w:rsidR="00E04F7D" w:rsidRPr="00F97340">
        <w:rPr>
          <w:rFonts w:eastAsia="Calibri"/>
          <w:sz w:val="22"/>
          <w:szCs w:val="22"/>
          <w:u w:val="single"/>
          <w:lang w:eastAsia="ar-SA"/>
        </w:rPr>
        <w:t>wypełnia Oferent</w:t>
      </w:r>
      <w:r w:rsidR="0084056C">
        <w:rPr>
          <w:rFonts w:eastAsia="Calibri"/>
          <w:sz w:val="22"/>
          <w:szCs w:val="22"/>
          <w:lang w:eastAsia="ar-SA"/>
        </w:rPr>
        <w:t xml:space="preserve"> </w:t>
      </w:r>
      <w:r w:rsidR="00F97340">
        <w:rPr>
          <w:rFonts w:eastAsia="Calibri"/>
          <w:sz w:val="22"/>
          <w:szCs w:val="22"/>
          <w:lang w:eastAsia="ar-SA"/>
        </w:rPr>
        <w:br/>
      </w:r>
      <w:r w:rsidR="0084056C">
        <w:rPr>
          <w:rFonts w:eastAsia="Calibri"/>
          <w:sz w:val="22"/>
          <w:szCs w:val="22"/>
          <w:lang w:eastAsia="ar-SA"/>
        </w:rPr>
        <w:t>(</w:t>
      </w:r>
      <w:r w:rsidR="0084056C" w:rsidRPr="00AF34FE">
        <w:rPr>
          <w:rFonts w:eastAsia="Calibri"/>
          <w:sz w:val="22"/>
          <w:szCs w:val="22"/>
          <w:lang w:eastAsia="ar-SA"/>
        </w:rPr>
        <w:t>Brak odpowiedzi uznaje się za niespełnienie danego wymagania</w:t>
      </w:r>
      <w:r w:rsidR="008B362B">
        <w:rPr>
          <w:rFonts w:eastAsia="Calibri"/>
          <w:sz w:val="22"/>
          <w:szCs w:val="22"/>
          <w:lang w:eastAsia="ar-SA"/>
        </w:rPr>
        <w:t>)</w:t>
      </w:r>
      <w:r w:rsidR="00E04F7D" w:rsidRPr="00AF34FE">
        <w:rPr>
          <w:rFonts w:eastAsia="Calibri"/>
          <w:sz w:val="22"/>
          <w:szCs w:val="22"/>
          <w:lang w:eastAsia="ar-SA"/>
        </w:rPr>
        <w:t xml:space="preserve">; </w:t>
      </w:r>
    </w:p>
    <w:p w14:paraId="5CC2ED89" w14:textId="7AAAF518" w:rsidR="008B362B" w:rsidRPr="00ED22EE" w:rsidRDefault="00EF391F" w:rsidP="00ED22EE">
      <w:pPr>
        <w:spacing w:after="160" w:line="259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K</w:t>
      </w:r>
      <w:r w:rsidR="00E04F7D" w:rsidRPr="00AF34FE">
        <w:rPr>
          <w:rFonts w:eastAsia="Calibri"/>
          <w:sz w:val="22"/>
          <w:szCs w:val="22"/>
          <w:lang w:eastAsia="ar-SA"/>
        </w:rPr>
        <w:t>olumna C – potwierdzenie spełnienia</w:t>
      </w:r>
      <w:r w:rsidR="004345B9" w:rsidRPr="00AF34FE">
        <w:rPr>
          <w:rFonts w:eastAsia="Calibri"/>
          <w:sz w:val="22"/>
          <w:szCs w:val="22"/>
          <w:lang w:eastAsia="ar-SA"/>
        </w:rPr>
        <w:t xml:space="preserve"> wymaganych ram technicznych – </w:t>
      </w:r>
      <w:r w:rsidR="004345B9" w:rsidRPr="00F97340">
        <w:rPr>
          <w:rFonts w:eastAsia="Calibri"/>
          <w:sz w:val="22"/>
          <w:szCs w:val="22"/>
          <w:u w:val="single"/>
          <w:lang w:eastAsia="ar-SA"/>
        </w:rPr>
        <w:t>wypełnia Zamawiający</w:t>
      </w:r>
      <w:r w:rsidR="004345B9" w:rsidRPr="00AF34FE">
        <w:rPr>
          <w:rFonts w:eastAsia="Calibri"/>
          <w:sz w:val="22"/>
          <w:szCs w:val="22"/>
          <w:lang w:eastAsia="ar-SA"/>
        </w:rPr>
        <w:t xml:space="preserve"> na etapie oceny ofert.</w:t>
      </w:r>
    </w:p>
    <w:p w14:paraId="2726C4DD" w14:textId="77777777" w:rsidR="006E0DE2" w:rsidRPr="00136831" w:rsidRDefault="006E0DE2" w:rsidP="00136831">
      <w:pPr>
        <w:spacing w:after="160" w:line="259" w:lineRule="auto"/>
        <w:jc w:val="center"/>
        <w:rPr>
          <w:b/>
          <w:sz w:val="22"/>
          <w:szCs w:val="22"/>
        </w:rPr>
      </w:pPr>
    </w:p>
    <w:p w14:paraId="1B8AE2F9" w14:textId="128ED4E5" w:rsidR="008E4C87" w:rsidRPr="00AF34FE" w:rsidRDefault="008E4C87" w:rsidP="008E4C87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AF34FE">
        <w:rPr>
          <w:rFonts w:eastAsia="Calibri"/>
          <w:bCs/>
          <w:sz w:val="22"/>
          <w:szCs w:val="22"/>
          <w:lang w:eastAsia="ar-SA"/>
        </w:rPr>
        <w:t>Producent…</w:t>
      </w:r>
      <w:r w:rsidR="00136831">
        <w:rPr>
          <w:rFonts w:eastAsia="Calibri"/>
          <w:bCs/>
          <w:sz w:val="22"/>
          <w:szCs w:val="22"/>
          <w:lang w:eastAsia="ar-SA"/>
        </w:rPr>
        <w:t>………………………..</w:t>
      </w:r>
      <w:r w:rsidRPr="00AF34FE">
        <w:rPr>
          <w:rFonts w:eastAsia="Calibri"/>
          <w:bCs/>
          <w:sz w:val="22"/>
          <w:szCs w:val="22"/>
          <w:lang w:eastAsia="ar-SA"/>
        </w:rPr>
        <w:t>………………………………………</w:t>
      </w:r>
      <w:r w:rsidR="00136831">
        <w:rPr>
          <w:rFonts w:eastAsia="Calibri"/>
          <w:bCs/>
          <w:sz w:val="22"/>
          <w:szCs w:val="22"/>
          <w:lang w:eastAsia="ar-SA"/>
        </w:rPr>
        <w:t>….</w:t>
      </w:r>
    </w:p>
    <w:p w14:paraId="3A321D09" w14:textId="32B4C539" w:rsidR="008E4C87" w:rsidRDefault="008E4C87" w:rsidP="00ED22EE">
      <w:pPr>
        <w:tabs>
          <w:tab w:val="left" w:pos="8730"/>
        </w:tabs>
        <w:spacing w:line="259" w:lineRule="auto"/>
        <w:jc w:val="both"/>
        <w:rPr>
          <w:rFonts w:eastAsia="Calibri"/>
          <w:bCs/>
          <w:sz w:val="22"/>
          <w:szCs w:val="22"/>
          <w:lang w:eastAsia="ar-SA"/>
        </w:rPr>
      </w:pPr>
      <w:r w:rsidRPr="00AF34FE">
        <w:rPr>
          <w:rFonts w:eastAsia="Calibri"/>
          <w:bCs/>
          <w:sz w:val="22"/>
          <w:szCs w:val="22"/>
          <w:lang w:eastAsia="ar-SA"/>
        </w:rPr>
        <w:t>Nazwa</w:t>
      </w:r>
      <w:r w:rsidR="00136831">
        <w:rPr>
          <w:rFonts w:eastAsia="Calibri"/>
          <w:bCs/>
          <w:sz w:val="22"/>
          <w:szCs w:val="22"/>
          <w:lang w:eastAsia="ar-SA"/>
        </w:rPr>
        <w:t>/Numer identyfikacyjny</w:t>
      </w:r>
      <w:r w:rsidRPr="00AF34FE">
        <w:rPr>
          <w:rFonts w:eastAsia="Calibri"/>
          <w:bCs/>
          <w:sz w:val="22"/>
          <w:szCs w:val="22"/>
          <w:lang w:eastAsia="ar-SA"/>
        </w:rPr>
        <w:t xml:space="preserve"> ……………………………………………….. </w:t>
      </w:r>
      <w:r w:rsidR="00ED22EE">
        <w:rPr>
          <w:rFonts w:eastAsia="Calibri"/>
          <w:bCs/>
          <w:sz w:val="22"/>
          <w:szCs w:val="22"/>
          <w:lang w:eastAsia="ar-SA"/>
        </w:rPr>
        <w:tab/>
      </w:r>
    </w:p>
    <w:p w14:paraId="5FE244BC" w14:textId="77777777" w:rsidR="00ED22EE" w:rsidRPr="00AF34FE" w:rsidRDefault="00ED22EE" w:rsidP="00ED22EE">
      <w:pPr>
        <w:tabs>
          <w:tab w:val="left" w:pos="8730"/>
        </w:tabs>
        <w:spacing w:line="259" w:lineRule="auto"/>
        <w:jc w:val="both"/>
        <w:rPr>
          <w:rFonts w:eastAsia="Calibri"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204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551"/>
        <w:gridCol w:w="2268"/>
        <w:gridCol w:w="2268"/>
        <w:gridCol w:w="2268"/>
      </w:tblGrid>
      <w:tr w:rsidR="004765B9" w:rsidRPr="00AF34FE" w14:paraId="330BBADC" w14:textId="77777777" w:rsidTr="00DE1B1E">
        <w:trPr>
          <w:gridAfter w:val="2"/>
          <w:wAfter w:w="4536" w:type="dxa"/>
          <w:trHeight w:val="183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/>
          </w:tcPr>
          <w:p w14:paraId="540B4CF0" w14:textId="77777777" w:rsidR="004765B9" w:rsidRPr="00C9565C" w:rsidRDefault="004765B9" w:rsidP="00DE1B1E">
            <w:pPr>
              <w:jc w:val="center"/>
              <w:rPr>
                <w:sz w:val="20"/>
                <w:szCs w:val="20"/>
              </w:rPr>
            </w:pPr>
            <w:r w:rsidRPr="00C9565C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37B1D" w14:textId="4FEADDB5" w:rsidR="004765B9" w:rsidRPr="00C9565C" w:rsidRDefault="004765B9" w:rsidP="00DE1B1E">
            <w:pPr>
              <w:jc w:val="center"/>
              <w:rPr>
                <w:b/>
                <w:sz w:val="20"/>
                <w:szCs w:val="20"/>
              </w:rPr>
            </w:pPr>
            <w:r w:rsidRPr="00C9565C">
              <w:rPr>
                <w:b/>
                <w:sz w:val="20"/>
                <w:szCs w:val="20"/>
              </w:rPr>
              <w:t>A</w:t>
            </w:r>
            <w:r w:rsidRPr="00C9565C">
              <w:rPr>
                <w:b/>
                <w:sz w:val="20"/>
                <w:szCs w:val="20"/>
              </w:rPr>
              <w:br/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ar-SA"/>
              </w:rPr>
              <w:t>O</w:t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>kreślenie wymagań technicznych względem</w:t>
            </w:r>
            <w:r w:rsidR="007B3B14">
              <w:rPr>
                <w:rFonts w:eastAsia="Calibri"/>
                <w:sz w:val="20"/>
                <w:szCs w:val="20"/>
                <w:lang w:eastAsia="ar-SA"/>
              </w:rPr>
              <w:t xml:space="preserve"> wymogów z</w:t>
            </w:r>
            <w:r w:rsidR="00F11540">
              <w:rPr>
                <w:rFonts w:eastAsia="Calibri"/>
                <w:sz w:val="20"/>
                <w:szCs w:val="20"/>
                <w:lang w:eastAsia="ar-SA"/>
              </w:rPr>
              <w:t xml:space="preserve"> załącznika nr 2</w:t>
            </w:r>
            <w:r w:rsidR="000F7507">
              <w:rPr>
                <w:rFonts w:eastAsia="Calibri"/>
                <w:sz w:val="20"/>
                <w:szCs w:val="20"/>
                <w:lang w:eastAsia="ar-SA"/>
              </w:rPr>
              <w:t>a</w:t>
            </w:r>
            <w:r w:rsidR="00F11540">
              <w:rPr>
                <w:rFonts w:eastAsia="Calibri"/>
                <w:sz w:val="20"/>
                <w:szCs w:val="20"/>
                <w:lang w:eastAsia="ar-SA"/>
              </w:rPr>
              <w:t xml:space="preserve"> do zapytania ofertowego</w:t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9220D3">
              <w:rPr>
                <w:rFonts w:eastAsia="Calibri"/>
                <w:sz w:val="20"/>
                <w:szCs w:val="20"/>
                <w:lang w:eastAsia="ar-SA"/>
              </w:rPr>
              <w:br/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>– wypełniona przez Zamawiającego</w:t>
            </w:r>
            <w:r w:rsidR="009357D7">
              <w:rPr>
                <w:rFonts w:eastAsia="Calibri"/>
                <w:sz w:val="20"/>
                <w:szCs w:val="20"/>
                <w:lang w:eastAsia="ar-SA"/>
              </w:rPr>
              <w:br/>
            </w:r>
            <w:r w:rsidR="009357D7">
              <w:rPr>
                <w:rFonts w:eastAsia="Calibri"/>
                <w:sz w:val="20"/>
                <w:szCs w:val="20"/>
                <w:lang w:eastAsia="ar-SA"/>
              </w:rPr>
              <w:br/>
            </w:r>
            <w:r w:rsidR="009357D7">
              <w:rPr>
                <w:b/>
                <w:sz w:val="20"/>
                <w:szCs w:val="20"/>
              </w:rPr>
              <w:t xml:space="preserve">UWAGA - </w:t>
            </w:r>
            <w:r w:rsidR="009357D7" w:rsidRPr="009357D7">
              <w:rPr>
                <w:b/>
                <w:sz w:val="20"/>
                <w:szCs w:val="20"/>
              </w:rPr>
              <w:t>Dla każdego parametru produktu przyjmuje się zakres różnicy wielkości do 5% +/-</w:t>
            </w:r>
            <w:r w:rsidR="009357D7" w:rsidRPr="009357D7">
              <w:rPr>
                <w:b/>
                <w:sz w:val="20"/>
                <w:szCs w:val="20"/>
              </w:rPr>
              <w:tab/>
            </w:r>
            <w:r w:rsidR="009357D7" w:rsidRPr="009357D7">
              <w:rPr>
                <w:b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E6DEE7" w14:textId="3AE30234" w:rsidR="004765B9" w:rsidRPr="00C9565C" w:rsidRDefault="004765B9" w:rsidP="00DE1B1E">
            <w:pPr>
              <w:jc w:val="center"/>
              <w:rPr>
                <w:b/>
                <w:sz w:val="20"/>
                <w:szCs w:val="20"/>
              </w:rPr>
            </w:pPr>
            <w:r w:rsidRPr="00C9565C">
              <w:rPr>
                <w:b/>
                <w:sz w:val="20"/>
                <w:szCs w:val="20"/>
              </w:rPr>
              <w:t>B</w:t>
            </w:r>
            <w:r w:rsidRPr="00C9565C">
              <w:rPr>
                <w:b/>
                <w:sz w:val="20"/>
                <w:szCs w:val="20"/>
              </w:rPr>
              <w:br/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ar-SA"/>
              </w:rPr>
              <w:t>W</w:t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 xml:space="preserve">skazanie </w:t>
            </w:r>
            <w:r w:rsidR="00E934AE">
              <w:rPr>
                <w:rFonts w:eastAsia="Calibri"/>
                <w:sz w:val="20"/>
                <w:szCs w:val="20"/>
                <w:lang w:eastAsia="ar-SA"/>
              </w:rPr>
              <w:t xml:space="preserve">faktycznej </w:t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 xml:space="preserve">specyfikacji technicznej </w:t>
            </w:r>
            <w:r w:rsidR="00E934AE">
              <w:rPr>
                <w:rFonts w:eastAsia="Calibri"/>
                <w:sz w:val="20"/>
                <w:szCs w:val="20"/>
                <w:lang w:eastAsia="ar-SA"/>
              </w:rPr>
              <w:t>oferowanego produktu</w:t>
            </w:r>
            <w:r w:rsidR="00DB7FEA">
              <w:rPr>
                <w:rFonts w:eastAsia="Calibri"/>
                <w:sz w:val="20"/>
                <w:szCs w:val="20"/>
                <w:lang w:eastAsia="ar-SA"/>
              </w:rPr>
              <w:br/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 xml:space="preserve">– </w:t>
            </w:r>
            <w:r w:rsidRPr="00092085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wypełnia Oferent</w:t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ar-SA"/>
              </w:rPr>
              <w:br/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>(</w:t>
            </w:r>
            <w:r>
              <w:rPr>
                <w:rFonts w:eastAsia="Calibri"/>
                <w:sz w:val="20"/>
                <w:szCs w:val="20"/>
                <w:lang w:eastAsia="ar-SA"/>
              </w:rPr>
              <w:t>b</w:t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>rak odpowiedzi uznaje się za niespełnienie danego wymagania</w:t>
            </w:r>
            <w:r w:rsidR="00F7750C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680215D0" w14:textId="50F068B0" w:rsidR="004765B9" w:rsidRPr="00C9565C" w:rsidRDefault="004765B9" w:rsidP="00DE1B1E">
            <w:pPr>
              <w:jc w:val="center"/>
              <w:rPr>
                <w:b/>
                <w:sz w:val="20"/>
                <w:szCs w:val="20"/>
              </w:rPr>
            </w:pPr>
            <w:r w:rsidRPr="00C9565C">
              <w:rPr>
                <w:rFonts w:eastAsia="Calibri"/>
                <w:b/>
                <w:sz w:val="20"/>
                <w:szCs w:val="20"/>
                <w:lang w:eastAsia="en-US"/>
              </w:rPr>
              <w:t>C</w:t>
            </w:r>
            <w:r w:rsidRPr="00C9565C">
              <w:rPr>
                <w:rFonts w:eastAsia="Calibri"/>
                <w:b/>
                <w:sz w:val="20"/>
                <w:szCs w:val="20"/>
                <w:lang w:eastAsia="en-US"/>
              </w:rPr>
              <w:br/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ar-SA"/>
              </w:rPr>
              <w:t>P</w:t>
            </w:r>
            <w:r w:rsidRPr="00C9565C">
              <w:rPr>
                <w:rFonts w:eastAsia="Calibri"/>
                <w:sz w:val="20"/>
                <w:szCs w:val="20"/>
                <w:lang w:eastAsia="ar-SA"/>
              </w:rPr>
              <w:t xml:space="preserve">otwierdzenie spełnienia wymaganych ram technicznych </w:t>
            </w:r>
            <w:r>
              <w:rPr>
                <w:rFonts w:eastAsia="Calibri"/>
                <w:sz w:val="20"/>
                <w:szCs w:val="20"/>
                <w:lang w:eastAsia="ar-SA"/>
              </w:rPr>
              <w:br/>
            </w:r>
            <w:r w:rsidRPr="000F7507">
              <w:rPr>
                <w:rFonts w:eastAsia="Calibri"/>
                <w:sz w:val="28"/>
                <w:szCs w:val="28"/>
                <w:lang w:eastAsia="ar-SA"/>
              </w:rPr>
              <w:t xml:space="preserve">– </w:t>
            </w:r>
            <w:r w:rsidRPr="000F7507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wypełnia Zamawiający</w:t>
            </w:r>
            <w:r w:rsidRPr="008C75A4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92085">
              <w:rPr>
                <w:rFonts w:eastAsia="Calibri"/>
                <w:b/>
                <w:bCs/>
                <w:sz w:val="20"/>
                <w:szCs w:val="20"/>
                <w:lang w:eastAsia="ar-SA"/>
              </w:rPr>
              <w:br/>
            </w:r>
            <w:r w:rsidRPr="00092085">
              <w:rPr>
                <w:rFonts w:eastAsia="Calibri"/>
                <w:sz w:val="20"/>
                <w:szCs w:val="20"/>
                <w:lang w:eastAsia="ar-SA"/>
              </w:rPr>
              <w:t>na etapie oceny ofert</w:t>
            </w:r>
          </w:p>
        </w:tc>
      </w:tr>
      <w:tr w:rsidR="002F4198" w:rsidRPr="00AF34FE" w14:paraId="17483AC3" w14:textId="77777777" w:rsidTr="00DE1B1E">
        <w:trPr>
          <w:gridAfter w:val="2"/>
          <w:wAfter w:w="4536" w:type="dxa"/>
          <w:trHeight w:val="343"/>
        </w:trPr>
        <w:tc>
          <w:tcPr>
            <w:tcW w:w="562" w:type="dxa"/>
            <w:shd w:val="clear" w:color="auto" w:fill="auto"/>
          </w:tcPr>
          <w:p w14:paraId="67CDE278" w14:textId="1BC3DF14" w:rsidR="002F4198" w:rsidRPr="00ED22EE" w:rsidRDefault="002F4198" w:rsidP="00DE1B1E">
            <w:pPr>
              <w:rPr>
                <w:sz w:val="20"/>
                <w:szCs w:val="20"/>
              </w:rPr>
            </w:pPr>
            <w:r w:rsidRPr="00ED22EE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40D1D8C0" w14:textId="7398B189" w:rsidR="0003747F" w:rsidRPr="00E934AE" w:rsidRDefault="0003747F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34A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Łóżko </w:t>
            </w:r>
            <w:proofErr w:type="spellStart"/>
            <w:r w:rsidRPr="00E934A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emium</w:t>
            </w:r>
            <w:proofErr w:type="spellEnd"/>
          </w:p>
          <w:p w14:paraId="43801F54" w14:textId="77777777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750C80" w14:textId="2DE963D4" w:rsid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(zastosowanie: do 1 os. pokojów pensjonariuszy x8pok.)</w:t>
            </w:r>
          </w:p>
          <w:p w14:paraId="6E8DDD18" w14:textId="77777777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6D60AB" w14:textId="1A0FD016" w:rsid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Ilość</w:t>
            </w:r>
            <w:r w:rsidR="006A5ADA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9357D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747F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6A5ADA"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274D0E25" w14:textId="77777777" w:rsid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C28A14" w14:textId="19C0223A" w:rsidR="0003747F" w:rsidRDefault="000609F2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03747F" w:rsidRPr="0003747F">
              <w:rPr>
                <w:rFonts w:eastAsia="Calibri"/>
                <w:sz w:val="20"/>
                <w:szCs w:val="20"/>
                <w:lang w:eastAsia="en-US"/>
              </w:rPr>
              <w:t>Kolor dąb /płyta laminowana/ tapicerka plamoodporna</w:t>
            </w:r>
          </w:p>
          <w:p w14:paraId="61E53BEB" w14:textId="77777777" w:rsidR="000609F2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0609F2"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713B4B8A" w14:textId="3953E0D6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Wymiary zew. łóżka ok.: 120 cm x 225 cm</w:t>
            </w:r>
          </w:p>
          <w:p w14:paraId="0ACDCF5E" w14:textId="2E9D44A6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Wymiary leża : 110cm x200 cm</w:t>
            </w:r>
          </w:p>
          <w:p w14:paraId="149901B9" w14:textId="48DBAD89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Zakres wysokości: od 30 cm do 80 cm</w:t>
            </w:r>
          </w:p>
          <w:p w14:paraId="5A892710" w14:textId="6624EDEA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Wysokość wezgłowia 120cm</w:t>
            </w:r>
          </w:p>
          <w:p w14:paraId="5AAC7883" w14:textId="77777777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●Pilot do regulacji funkcji łóżka</w:t>
            </w:r>
          </w:p>
          <w:p w14:paraId="2598226B" w14:textId="77777777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●Leże/stelaż wykonany z drewna lub z materiału drewnopodobnego</w:t>
            </w:r>
          </w:p>
          <w:p w14:paraId="586D1AC4" w14:textId="46D1001F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 xml:space="preserve">●Płynna regulacja </w:t>
            </w:r>
            <w:r w:rsidR="00EE0E90">
              <w:rPr>
                <w:rFonts w:eastAsia="Calibri"/>
                <w:sz w:val="20"/>
                <w:szCs w:val="20"/>
                <w:lang w:eastAsia="en-US"/>
              </w:rPr>
              <w:t xml:space="preserve">góra/dół </w:t>
            </w:r>
            <w:r w:rsidRPr="0003747F">
              <w:rPr>
                <w:rFonts w:eastAsia="Calibri"/>
                <w:sz w:val="20"/>
                <w:szCs w:val="20"/>
                <w:lang w:eastAsia="en-US"/>
              </w:rPr>
              <w:t>kąta nachylenia wezgłowia na pilota,</w:t>
            </w:r>
          </w:p>
          <w:p w14:paraId="6CA8BE5F" w14:textId="52F06607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 xml:space="preserve">●Płynna regulacja </w:t>
            </w:r>
            <w:r w:rsidR="00EE0E90">
              <w:rPr>
                <w:rFonts w:eastAsia="Calibri"/>
                <w:sz w:val="20"/>
                <w:szCs w:val="20"/>
                <w:lang w:eastAsia="en-US"/>
              </w:rPr>
              <w:t xml:space="preserve">góra/dół </w:t>
            </w:r>
            <w:r w:rsidRPr="0003747F">
              <w:rPr>
                <w:rFonts w:eastAsia="Calibri"/>
                <w:sz w:val="20"/>
                <w:szCs w:val="20"/>
                <w:lang w:eastAsia="en-US"/>
              </w:rPr>
              <w:t>kąta nachylenia segmentu uda na pilota,</w:t>
            </w:r>
          </w:p>
          <w:p w14:paraId="209C354E" w14:textId="77777777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●Bezpieczne obciążenie robocze: min. 200 kg</w:t>
            </w:r>
          </w:p>
          <w:p w14:paraId="23B5AF4E" w14:textId="77777777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lastRenderedPageBreak/>
              <w:t>●Dopuszczalna waga użytkownika: min. 180 kg</w:t>
            </w:r>
          </w:p>
          <w:p w14:paraId="0C12FF22" w14:textId="59626D0A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●Szczyty wykonane z płyty meblowej</w:t>
            </w:r>
          </w:p>
          <w:p w14:paraId="4FD26CE1" w14:textId="77777777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●Dolna część  łóżka z płyty meblowej laminowanej  – kolor dąb</w:t>
            </w:r>
          </w:p>
          <w:p w14:paraId="56A7D00D" w14:textId="77777777" w:rsidR="0003747F" w:rsidRPr="0003747F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●Nóżki wykonane z drewna lub z materiału drewnopodobnego, dodatkowo przy wezgłowiu z  „kółkami” z blokadą do przesuwania łóżka</w:t>
            </w:r>
          </w:p>
          <w:p w14:paraId="607604DC" w14:textId="5F4E7A75" w:rsidR="002F4198" w:rsidRPr="00ED22EE" w:rsidRDefault="0003747F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03747F">
              <w:rPr>
                <w:rFonts w:eastAsia="Calibri"/>
                <w:sz w:val="20"/>
                <w:szCs w:val="20"/>
                <w:lang w:eastAsia="en-US"/>
              </w:rPr>
              <w:t>●Łóżko wyposażone w składaną (unoszenie/opuszczanie) barierkę zabezpieczającą użytkownika przed niezamierzonym osunięciem się z łóżk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AA56203" w14:textId="77777777" w:rsidR="002F4198" w:rsidRPr="00ED22EE" w:rsidRDefault="002F4198" w:rsidP="00DE1B1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ADCAC2" w14:textId="77777777" w:rsidR="002F4198" w:rsidRPr="00AF34FE" w:rsidRDefault="002F4198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</w:tr>
      <w:tr w:rsidR="002F4198" w:rsidRPr="00AF34FE" w14:paraId="009BBB6B" w14:textId="77777777" w:rsidTr="00DE1B1E">
        <w:trPr>
          <w:gridAfter w:val="2"/>
          <w:wAfter w:w="4536" w:type="dxa"/>
          <w:trHeight w:val="231"/>
        </w:trPr>
        <w:tc>
          <w:tcPr>
            <w:tcW w:w="562" w:type="dxa"/>
            <w:shd w:val="clear" w:color="auto" w:fill="auto"/>
          </w:tcPr>
          <w:p w14:paraId="49030CDA" w14:textId="0FB2D4CF" w:rsidR="002F4198" w:rsidRPr="00ED22EE" w:rsidRDefault="002F4198" w:rsidP="00DE1B1E">
            <w:pPr>
              <w:tabs>
                <w:tab w:val="left" w:pos="360"/>
              </w:tabs>
              <w:spacing w:line="259" w:lineRule="auto"/>
              <w:rPr>
                <w:sz w:val="20"/>
                <w:szCs w:val="20"/>
              </w:rPr>
            </w:pPr>
            <w:r w:rsidRPr="00ED22EE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43206564" w14:textId="194C8306" w:rsidR="006A5ADA" w:rsidRPr="006A5ADA" w:rsidRDefault="006A5ADA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Łóżko standard</w:t>
            </w:r>
          </w:p>
          <w:p w14:paraId="42C4F735" w14:textId="77777777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CDE8299" w14:textId="274B3DB2" w:rsid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(zastosowanie: do 2 os. pokojów pensjonariuszy x 37pok.)</w:t>
            </w:r>
          </w:p>
          <w:p w14:paraId="3BFDC1C2" w14:textId="77777777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44F62F" w14:textId="76E46BAC" w:rsid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6A5ADA">
              <w:rPr>
                <w:rFonts w:eastAsia="Calibri"/>
                <w:sz w:val="20"/>
                <w:szCs w:val="20"/>
                <w:lang w:eastAsia="en-US"/>
              </w:rPr>
              <w:t>7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08070492" w14:textId="77777777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A848E9" w14:textId="5D533BF5" w:rsidR="006A5ADA" w:rsidRPr="006A5ADA" w:rsidRDefault="006803AC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6A5ADA" w:rsidRPr="006A5ADA">
              <w:rPr>
                <w:rFonts w:eastAsia="Calibri"/>
                <w:sz w:val="20"/>
                <w:szCs w:val="20"/>
                <w:lang w:eastAsia="en-US"/>
              </w:rPr>
              <w:t>Kolor dąb /płyta laminowana/ tapicerka plamoodporna</w:t>
            </w:r>
          </w:p>
          <w:p w14:paraId="5F475C21" w14:textId="77777777" w:rsidR="006803AC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6803AC"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53615B12" w14:textId="0051DAE6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Wymiary zew. łóżka ok.: 100x225cm</w:t>
            </w:r>
          </w:p>
          <w:p w14:paraId="58EFA44B" w14:textId="4FA64F21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Wymiary leża : 90x200cm</w:t>
            </w:r>
          </w:p>
          <w:p w14:paraId="7C7EBA84" w14:textId="3A3697DB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Zakres wysokości: 20 do 60 cm</w:t>
            </w:r>
          </w:p>
          <w:p w14:paraId="69AB549F" w14:textId="5B6C717E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Wysokość wezgłowia 120cm</w:t>
            </w:r>
          </w:p>
          <w:p w14:paraId="6CDA4CCC" w14:textId="77777777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●Pilot do regulacji funkcji łóżka</w:t>
            </w:r>
          </w:p>
          <w:p w14:paraId="0DC123AD" w14:textId="77777777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●Leże/stelaż wykonany z drewna lub z materiału drewnopodobnego</w:t>
            </w:r>
          </w:p>
          <w:p w14:paraId="4582572C" w14:textId="743FD67C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 xml:space="preserve">●Płynna regulacja </w:t>
            </w:r>
            <w:r w:rsidR="00EE0E90">
              <w:rPr>
                <w:rFonts w:eastAsia="Calibri"/>
                <w:sz w:val="20"/>
                <w:szCs w:val="20"/>
                <w:lang w:eastAsia="en-US"/>
              </w:rPr>
              <w:t xml:space="preserve">góra/dół </w:t>
            </w:r>
            <w:r w:rsidRPr="006A5ADA">
              <w:rPr>
                <w:rFonts w:eastAsia="Calibri"/>
                <w:sz w:val="20"/>
                <w:szCs w:val="20"/>
                <w:lang w:eastAsia="en-US"/>
              </w:rPr>
              <w:t>kąta nachylenia wezgłowia na pilota,</w:t>
            </w:r>
          </w:p>
          <w:p w14:paraId="34571D15" w14:textId="6CE28758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 xml:space="preserve">●Płynna regulacja </w:t>
            </w:r>
            <w:r w:rsidR="00EE0E90">
              <w:rPr>
                <w:rFonts w:eastAsia="Calibri"/>
                <w:sz w:val="20"/>
                <w:szCs w:val="20"/>
                <w:lang w:eastAsia="en-US"/>
              </w:rPr>
              <w:t xml:space="preserve">góra/dół </w:t>
            </w:r>
            <w:r w:rsidRPr="006A5ADA">
              <w:rPr>
                <w:rFonts w:eastAsia="Calibri"/>
                <w:sz w:val="20"/>
                <w:szCs w:val="20"/>
                <w:lang w:eastAsia="en-US"/>
              </w:rPr>
              <w:t>kąta nachylenia segmentu uda na pilota,</w:t>
            </w:r>
          </w:p>
          <w:p w14:paraId="0D039044" w14:textId="77777777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●Bezpieczne obciążenie robocze: min. 200 kg</w:t>
            </w:r>
          </w:p>
          <w:p w14:paraId="5CC227D0" w14:textId="77777777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●Dopuszczalna waga użytkownika: min. 180 kg</w:t>
            </w:r>
          </w:p>
          <w:p w14:paraId="1F7E4FB9" w14:textId="3E096995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●Szczyty wykonane z płyty meblowej</w:t>
            </w:r>
          </w:p>
          <w:p w14:paraId="4BC53B08" w14:textId="77777777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●Dolna część łóżka z płyty meblowej laminowanej  – kolor dąb</w:t>
            </w:r>
          </w:p>
          <w:p w14:paraId="68767F0A" w14:textId="77777777" w:rsidR="006A5ADA" w:rsidRPr="006A5ADA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●Nóżki wykonane z drewna lub z materiału drewnopodobnego, dodatkowo przy wezgłowiu z  „kółkami” z blokadą do przesuwania łóżka</w:t>
            </w:r>
          </w:p>
          <w:p w14:paraId="1510E203" w14:textId="6F67DB24" w:rsidR="002F4198" w:rsidRPr="00ED22EE" w:rsidRDefault="006A5ADA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A5ADA">
              <w:rPr>
                <w:rFonts w:eastAsia="Calibri"/>
                <w:sz w:val="20"/>
                <w:szCs w:val="20"/>
                <w:lang w:eastAsia="en-US"/>
              </w:rPr>
              <w:t>●Łóżko wyposażone w składaną (unoszenie/opuszczanie) barierkę zabezpieczającą użytkownika przed niezamierzonym osunięciem się z łóżk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3BB4643" w14:textId="77777777" w:rsidR="002F4198" w:rsidRPr="00ED22EE" w:rsidRDefault="002F4198" w:rsidP="00DE1B1E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2834286" w14:textId="77777777" w:rsidR="002F4198" w:rsidRPr="00AF34FE" w:rsidRDefault="002F4198" w:rsidP="00DE1B1E">
            <w:pPr>
              <w:jc w:val="center"/>
              <w:rPr>
                <w:color w:val="FF0000"/>
                <w:sz w:val="20"/>
                <w:szCs w:val="20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</w:tr>
      <w:tr w:rsidR="002F4198" w:rsidRPr="00AF34FE" w14:paraId="7933E474" w14:textId="77777777" w:rsidTr="00DE1B1E">
        <w:trPr>
          <w:gridAfter w:val="2"/>
          <w:wAfter w:w="4536" w:type="dxa"/>
          <w:trHeight w:val="231"/>
        </w:trPr>
        <w:tc>
          <w:tcPr>
            <w:tcW w:w="562" w:type="dxa"/>
            <w:shd w:val="clear" w:color="auto" w:fill="auto"/>
          </w:tcPr>
          <w:p w14:paraId="717195D8" w14:textId="7D1FAC33" w:rsidR="002F4198" w:rsidRPr="00ED22EE" w:rsidRDefault="002F4198" w:rsidP="00DE1B1E">
            <w:pPr>
              <w:spacing w:line="259" w:lineRule="auto"/>
              <w:rPr>
                <w:sz w:val="20"/>
                <w:szCs w:val="20"/>
              </w:rPr>
            </w:pPr>
            <w:r w:rsidRPr="00ED22EE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32CD9192" w14:textId="06486E2A" w:rsidR="009C49C6" w:rsidRPr="00ED2640" w:rsidRDefault="009C49C6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Łóżko </w:t>
            </w:r>
            <w:proofErr w:type="spellStart"/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asic</w:t>
            </w:r>
            <w:proofErr w:type="spellEnd"/>
          </w:p>
          <w:p w14:paraId="3A53BEF0" w14:textId="7777777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3565706" w14:textId="39D0D8FA" w:rsid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(zastosowanie: do 3 os. pokojów pensjonariuszy x8pok.)</w:t>
            </w:r>
          </w:p>
          <w:p w14:paraId="2DED4D87" w14:textId="7777777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553181" w14:textId="55081DDD" w:rsid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9C49C6">
              <w:rPr>
                <w:rFonts w:eastAsia="Calibri"/>
                <w:sz w:val="20"/>
                <w:szCs w:val="20"/>
                <w:lang w:eastAsia="en-US"/>
              </w:rPr>
              <w:t>2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32F4A7EF" w14:textId="7777777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B7105E" w14:textId="763EABD7" w:rsidR="009C49C6" w:rsidRPr="009C49C6" w:rsidRDefault="006803AC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9C49C6" w:rsidRPr="009C49C6">
              <w:rPr>
                <w:rFonts w:eastAsia="Calibri"/>
                <w:sz w:val="20"/>
                <w:szCs w:val="20"/>
                <w:lang w:eastAsia="en-US"/>
              </w:rPr>
              <w:t>Kolor dąb /płyta laminowana/ tapicerka plamoodporna</w:t>
            </w:r>
          </w:p>
          <w:p w14:paraId="4E9CBA69" w14:textId="4E565077" w:rsidR="006803AC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6803AC"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7C658D5E" w14:textId="0CD47BC4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Wymiary zew. łóżka ok.: 100x225cm</w:t>
            </w:r>
          </w:p>
          <w:p w14:paraId="5EED5A5D" w14:textId="3539FE10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Wymiary leża : 90x200cm</w:t>
            </w:r>
          </w:p>
          <w:p w14:paraId="52B08E81" w14:textId="2DCD3A15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Zakres wysokości: 20 do 60 cm</w:t>
            </w:r>
          </w:p>
          <w:p w14:paraId="775AF9F1" w14:textId="1B1C7550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Wysokość wezgłowia 100cm</w:t>
            </w:r>
          </w:p>
          <w:p w14:paraId="783398D2" w14:textId="7777777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Pilot do regulacji funkcji łóżka</w:t>
            </w:r>
          </w:p>
          <w:p w14:paraId="6E7A9D4F" w14:textId="7777777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Leże/stelaż wykonany z drewna lub z materiału drewnopodobnego</w:t>
            </w:r>
          </w:p>
          <w:p w14:paraId="70F1C4A0" w14:textId="1104722F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 xml:space="preserve">●Płynna regulacja </w:t>
            </w:r>
            <w:r w:rsidR="00EE0E90">
              <w:rPr>
                <w:rFonts w:eastAsia="Calibri"/>
                <w:sz w:val="20"/>
                <w:szCs w:val="20"/>
                <w:lang w:eastAsia="en-US"/>
              </w:rPr>
              <w:t xml:space="preserve">góra/dół </w:t>
            </w:r>
            <w:r w:rsidRPr="009C49C6">
              <w:rPr>
                <w:rFonts w:eastAsia="Calibri"/>
                <w:sz w:val="20"/>
                <w:szCs w:val="20"/>
                <w:lang w:eastAsia="en-US"/>
              </w:rPr>
              <w:t>kąta nachylenia wezgłowia na pilota,</w:t>
            </w:r>
          </w:p>
          <w:p w14:paraId="061121BE" w14:textId="231A0FE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Płynna regulacja</w:t>
            </w:r>
            <w:r w:rsidR="00EE0E90">
              <w:rPr>
                <w:rFonts w:eastAsia="Calibri"/>
                <w:sz w:val="20"/>
                <w:szCs w:val="20"/>
                <w:lang w:eastAsia="en-US"/>
              </w:rPr>
              <w:t xml:space="preserve"> góra/dół</w:t>
            </w:r>
            <w:r w:rsidRPr="009C49C6">
              <w:rPr>
                <w:rFonts w:eastAsia="Calibri"/>
                <w:sz w:val="20"/>
                <w:szCs w:val="20"/>
                <w:lang w:eastAsia="en-US"/>
              </w:rPr>
              <w:t xml:space="preserve"> kąta nachylenia segmentu uda na pilota,</w:t>
            </w:r>
          </w:p>
          <w:p w14:paraId="5A4833FD" w14:textId="7777777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Bezpieczne obciążenie robocze: min. 200 kg</w:t>
            </w:r>
          </w:p>
          <w:p w14:paraId="1EFF5312" w14:textId="7777777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Dopuszczalna waga użytkownika: min. 180 kg</w:t>
            </w:r>
          </w:p>
          <w:p w14:paraId="44228B11" w14:textId="5699F08A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 xml:space="preserve">●Szczyty wykonane z płyty meblowej </w:t>
            </w:r>
          </w:p>
          <w:p w14:paraId="7C3DE77C" w14:textId="7777777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lastRenderedPageBreak/>
              <w:t>●Dolna część łóżka z płyty meblowej laminowanej  – kolor dąb</w:t>
            </w:r>
          </w:p>
          <w:p w14:paraId="6DE677DB" w14:textId="77777777" w:rsidR="009C49C6" w:rsidRPr="009C49C6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Nóżki wykonane z drewna lub z materiału drewnopodobnego, dodatkowo przy wezgłowiu z  „kółkami” z blokadą do przesuwania łóżka</w:t>
            </w:r>
          </w:p>
          <w:p w14:paraId="2D8E631E" w14:textId="736D7A47" w:rsidR="002F4198" w:rsidRPr="00ED22EE" w:rsidRDefault="009C49C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Łóżko wyposażone w składaną (unoszenie/opuszczanie) barierkę zabezpieczającą użytkownika przed niezamierzonym osunięciem się z łóżk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A7D5309" w14:textId="77777777" w:rsidR="002F4198" w:rsidRPr="00ED22EE" w:rsidRDefault="002F4198" w:rsidP="00DE1B1E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4E751A4" w14:textId="77777777" w:rsidR="002F4198" w:rsidRPr="00AF34FE" w:rsidRDefault="002F4198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</w:tr>
      <w:tr w:rsidR="002F4198" w:rsidRPr="00AF34FE" w14:paraId="2C04C39A" w14:textId="77777777" w:rsidTr="00DE1B1E">
        <w:trPr>
          <w:gridAfter w:val="2"/>
          <w:wAfter w:w="4536" w:type="dxa"/>
        </w:trPr>
        <w:tc>
          <w:tcPr>
            <w:tcW w:w="562" w:type="dxa"/>
            <w:shd w:val="clear" w:color="auto" w:fill="auto"/>
          </w:tcPr>
          <w:p w14:paraId="56D03B36" w14:textId="72510057" w:rsidR="002F4198" w:rsidRPr="00ED22EE" w:rsidRDefault="002F4198" w:rsidP="00DE1B1E">
            <w:pPr>
              <w:spacing w:line="259" w:lineRule="auto"/>
              <w:rPr>
                <w:sz w:val="20"/>
                <w:szCs w:val="20"/>
              </w:rPr>
            </w:pPr>
            <w:r w:rsidRPr="00ED22EE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53608C5E" w14:textId="021119C1" w:rsidR="00F11D93" w:rsidRPr="00ED2640" w:rsidRDefault="00F11D93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zafka nocna</w:t>
            </w:r>
          </w:p>
          <w:p w14:paraId="0CA117D4" w14:textId="77777777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9F5C492" w14:textId="1B1BC688" w:rsid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11D93">
              <w:rPr>
                <w:rFonts w:eastAsia="Calibri"/>
                <w:sz w:val="20"/>
                <w:szCs w:val="20"/>
                <w:lang w:eastAsia="en-US"/>
              </w:rPr>
              <w:t>(zastosowanie: do pokojów 1 os, 2 os i 3 os. pensjonariuszy)</w:t>
            </w:r>
          </w:p>
          <w:p w14:paraId="653E11B8" w14:textId="77777777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82E763" w14:textId="798D91E9" w:rsid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F11D93">
              <w:rPr>
                <w:rFonts w:eastAsia="Calibri"/>
                <w:sz w:val="20"/>
                <w:szCs w:val="20"/>
                <w:lang w:eastAsia="en-US"/>
              </w:rPr>
              <w:t>10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3A6B7E41" w14:textId="77777777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875808" w14:textId="7AEDBAA6" w:rsidR="00963489" w:rsidRPr="00F11D93" w:rsidRDefault="000609F2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963489">
              <w:rPr>
                <w:rFonts w:eastAsia="Calibri"/>
                <w:sz w:val="20"/>
                <w:szCs w:val="20"/>
                <w:lang w:eastAsia="en-US"/>
              </w:rPr>
              <w:t xml:space="preserve">Kolor 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 xml:space="preserve">biały </w:t>
            </w:r>
          </w:p>
          <w:p w14:paraId="365BDB78" w14:textId="45B5055D" w:rsidR="00F11D93" w:rsidRPr="00F11D93" w:rsidRDefault="00CF1192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 xml:space="preserve">Wymiary zewnętrzne: </w:t>
            </w:r>
          </w:p>
          <w:p w14:paraId="6B21BA7D" w14:textId="2D8CBB8A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11D93">
              <w:rPr>
                <w:rFonts w:eastAsia="Calibri"/>
                <w:sz w:val="20"/>
                <w:szCs w:val="20"/>
                <w:lang w:eastAsia="en-US"/>
              </w:rPr>
              <w:t>Szerokość: 85 cm</w:t>
            </w:r>
          </w:p>
          <w:p w14:paraId="717FFCB7" w14:textId="19AE6F7C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11D93">
              <w:rPr>
                <w:rFonts w:eastAsia="Calibri"/>
                <w:sz w:val="20"/>
                <w:szCs w:val="20"/>
                <w:lang w:eastAsia="en-US"/>
              </w:rPr>
              <w:t>Głębokość: 55 cm</w:t>
            </w:r>
          </w:p>
          <w:p w14:paraId="45BC22A3" w14:textId="4328C6C7" w:rsidR="00963489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11D93">
              <w:rPr>
                <w:rFonts w:eastAsia="Calibri"/>
                <w:sz w:val="20"/>
                <w:szCs w:val="20"/>
                <w:lang w:eastAsia="en-US"/>
              </w:rPr>
              <w:t>Wysokość: 75 cm</w:t>
            </w:r>
          </w:p>
          <w:p w14:paraId="4D649850" w14:textId="4C9B8F62" w:rsidR="00F11D93" w:rsidRPr="00F11D93" w:rsidRDefault="00CF1192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>Typu: TYSSEDAL Ikea</w:t>
            </w:r>
          </w:p>
          <w:p w14:paraId="27340191" w14:textId="06D89133" w:rsidR="00F11D93" w:rsidRPr="00F11D93" w:rsidRDefault="00CF1192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>Panel górny/ Rozdzielenie/ Rama spodnia/ Przód szuflady/ Szyna przednia:</w:t>
            </w:r>
          </w:p>
          <w:p w14:paraId="01182AB6" w14:textId="2D9D9673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11D93">
              <w:rPr>
                <w:rFonts w:eastAsia="Calibri"/>
                <w:sz w:val="20"/>
                <w:szCs w:val="20"/>
                <w:lang w:eastAsia="en-US"/>
              </w:rPr>
              <w:t>Płyta pilśniowa, Farba akrylowa</w:t>
            </w:r>
          </w:p>
          <w:p w14:paraId="172B3A06" w14:textId="3D4708E6" w:rsidR="00F11D93" w:rsidRPr="00F11D93" w:rsidRDefault="00CF1192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>Panel boczny:</w:t>
            </w:r>
          </w:p>
          <w:p w14:paraId="5466EB04" w14:textId="4A0E88FC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11D93">
              <w:rPr>
                <w:rFonts w:eastAsia="Calibri"/>
                <w:sz w:val="20"/>
                <w:szCs w:val="20"/>
                <w:lang w:eastAsia="en-US"/>
              </w:rPr>
              <w:t>Płyta pilśniowa, Płyta wiórowa, Farba akrylowa, Farba akrylowa</w:t>
            </w:r>
          </w:p>
          <w:p w14:paraId="0B52CD80" w14:textId="54C50758" w:rsidR="00F11D93" w:rsidRPr="00F11D93" w:rsidRDefault="00B70539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>Panel tylny/ Szyna boczna:</w:t>
            </w:r>
          </w:p>
          <w:p w14:paraId="2A778FC2" w14:textId="442F941A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11D93">
              <w:rPr>
                <w:rFonts w:eastAsia="Calibri"/>
                <w:sz w:val="20"/>
                <w:szCs w:val="20"/>
                <w:lang w:eastAsia="en-US"/>
              </w:rPr>
              <w:t>Płyta pilśniowa</w:t>
            </w:r>
          </w:p>
          <w:p w14:paraId="47D2E217" w14:textId="705184C8" w:rsidR="00F11D93" w:rsidRPr="00F11D93" w:rsidRDefault="00B70539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>Ilość szuflad mniejszych: 2</w:t>
            </w:r>
          </w:p>
          <w:p w14:paraId="0F5376BA" w14:textId="2BE26E6B" w:rsidR="00F11D93" w:rsidRPr="00F11D93" w:rsidRDefault="00B70539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>Ilość szuflad większych: 2</w:t>
            </w:r>
          </w:p>
          <w:p w14:paraId="3CE0597E" w14:textId="77777777" w:rsidR="00B70539" w:rsidRDefault="00B70539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>Dno szuflady:</w:t>
            </w:r>
          </w:p>
          <w:p w14:paraId="7D735003" w14:textId="7A5B4A21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11D93">
              <w:rPr>
                <w:rFonts w:eastAsia="Calibri"/>
                <w:sz w:val="20"/>
                <w:szCs w:val="20"/>
                <w:lang w:eastAsia="en-US"/>
              </w:rPr>
              <w:t>Płyta pilśniowa, Nadrukowana i wytłoczona farba akrylowa</w:t>
            </w:r>
          </w:p>
          <w:p w14:paraId="4BD179B3" w14:textId="05D617CF" w:rsidR="00F11D93" w:rsidRPr="00F11D93" w:rsidRDefault="00B70539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>Nogi:</w:t>
            </w:r>
          </w:p>
          <w:p w14:paraId="3E36B68C" w14:textId="5A83FE1D" w:rsidR="00F11D93" w:rsidRPr="00F11D93" w:rsidRDefault="00F11D93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11D93">
              <w:rPr>
                <w:rFonts w:eastAsia="Calibri"/>
                <w:sz w:val="20"/>
                <w:szCs w:val="20"/>
                <w:lang w:eastAsia="en-US"/>
              </w:rPr>
              <w:t>Farba akrylowa biała</w:t>
            </w:r>
          </w:p>
          <w:p w14:paraId="0D7C773D" w14:textId="1D5E7757" w:rsidR="002F4198" w:rsidRPr="00ED22EE" w:rsidRDefault="00E83396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F11D93" w:rsidRPr="00F11D93">
              <w:rPr>
                <w:rFonts w:eastAsia="Calibri"/>
                <w:sz w:val="20"/>
                <w:szCs w:val="20"/>
                <w:lang w:eastAsia="en-US"/>
              </w:rPr>
              <w:t>Gałki-kolor czarny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AF712DB" w14:textId="77777777" w:rsidR="002F4198" w:rsidRPr="00ED22EE" w:rsidRDefault="002F4198" w:rsidP="00DE1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9B687F" w14:textId="77777777" w:rsidR="002F4198" w:rsidRPr="00AF34FE" w:rsidRDefault="002F4198" w:rsidP="00DE1B1E">
            <w:pPr>
              <w:jc w:val="center"/>
              <w:rPr>
                <w:sz w:val="20"/>
                <w:szCs w:val="20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</w:tr>
      <w:tr w:rsidR="00DE1B1E" w:rsidRPr="00AF34FE" w14:paraId="4BAB22F9" w14:textId="0EF1EAA1" w:rsidTr="00DE1B1E">
        <w:trPr>
          <w:trHeight w:val="27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4DD0C156" w14:textId="5E904788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 w:rsidRPr="00ED22EE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AE80" w14:textId="3F00DCEE" w:rsidR="00DE1B1E" w:rsidRPr="00ED2640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Szafa </w:t>
            </w:r>
            <w:r w:rsidR="007426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odzieżowa </w:t>
            </w:r>
            <w:r w:rsid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– typu 1</w:t>
            </w:r>
          </w:p>
          <w:p w14:paraId="5470D4DD" w14:textId="77777777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5528C3" w14:textId="07A30FE9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5B5DC5">
              <w:rPr>
                <w:rFonts w:eastAsia="Calibri"/>
                <w:sz w:val="20"/>
                <w:szCs w:val="20"/>
                <w:lang w:eastAsia="en-US"/>
              </w:rPr>
              <w:t>(zastosowanie: do pokojów pensjonariuszy 1os.)</w:t>
            </w:r>
          </w:p>
          <w:p w14:paraId="1D6D5523" w14:textId="77777777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098685" w14:textId="2810F62B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5B5DC5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5293CCA7" w14:textId="77777777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C7A99AC" w14:textId="42C17AF5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5B5DC5">
              <w:rPr>
                <w:rFonts w:eastAsia="Calibri"/>
                <w:sz w:val="20"/>
                <w:szCs w:val="20"/>
                <w:lang w:eastAsia="en-US"/>
              </w:rPr>
              <w:t>biały</w:t>
            </w:r>
          </w:p>
          <w:p w14:paraId="2FEDCFA9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4971CA53" w14:textId="750058DE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5B5DC5">
              <w:rPr>
                <w:rFonts w:eastAsia="Calibri"/>
                <w:sz w:val="20"/>
                <w:szCs w:val="20"/>
                <w:lang w:eastAsia="en-US"/>
              </w:rPr>
              <w:t>Szerokość: 100.0 cm</w:t>
            </w:r>
          </w:p>
          <w:p w14:paraId="17F3F277" w14:textId="23F58552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5B5DC5">
              <w:rPr>
                <w:rFonts w:eastAsia="Calibri"/>
                <w:sz w:val="20"/>
                <w:szCs w:val="20"/>
                <w:lang w:eastAsia="en-US"/>
              </w:rPr>
              <w:t>Głębokość: 60.0 cm</w:t>
            </w:r>
          </w:p>
          <w:p w14:paraId="62AF5860" w14:textId="3C00615A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5B5DC5">
              <w:rPr>
                <w:rFonts w:eastAsia="Calibri"/>
                <w:sz w:val="20"/>
                <w:szCs w:val="20"/>
                <w:lang w:eastAsia="en-US"/>
              </w:rPr>
              <w:t>Wysokość: 235 cm</w:t>
            </w:r>
          </w:p>
          <w:p w14:paraId="3C8D2465" w14:textId="007E30FA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proofErr w:type="spellStart"/>
            <w:r w:rsidRPr="005B5DC5">
              <w:rPr>
                <w:rFonts w:eastAsia="Calibri"/>
                <w:sz w:val="20"/>
                <w:szCs w:val="20"/>
                <w:lang w:eastAsia="en-US"/>
              </w:rPr>
              <w:t>Typu:TYSSEDAL</w:t>
            </w:r>
            <w:proofErr w:type="spellEnd"/>
            <w:r w:rsidRPr="005B5DC5">
              <w:rPr>
                <w:rFonts w:eastAsia="Calibri"/>
                <w:sz w:val="20"/>
                <w:szCs w:val="20"/>
                <w:lang w:eastAsia="en-US"/>
              </w:rPr>
              <w:t xml:space="preserve"> Ikea</w:t>
            </w:r>
          </w:p>
          <w:p w14:paraId="0DB9FCC1" w14:textId="4DBE59F5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5B5DC5">
              <w:rPr>
                <w:rFonts w:eastAsia="Calibri"/>
                <w:sz w:val="20"/>
                <w:szCs w:val="20"/>
                <w:lang w:eastAsia="en-US"/>
              </w:rPr>
              <w:t>Obudowa szafy</w:t>
            </w:r>
          </w:p>
          <w:p w14:paraId="111F18BB" w14:textId="4DDF3C22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5B5DC5">
              <w:rPr>
                <w:rFonts w:eastAsia="Calibri"/>
                <w:sz w:val="20"/>
                <w:szCs w:val="20"/>
                <w:lang w:eastAsia="en-US"/>
              </w:rPr>
              <w:t>Płyta wiórowa, Płyta wiórowa i płyta pilśniowa z wypełnieniem plaster miodu (100% papier z recyklingu), Krawędź z tworzywa, Krawędź z tworzywa, Folia papierowa</w:t>
            </w:r>
          </w:p>
          <w:p w14:paraId="51BC239C" w14:textId="1CF42337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5B5DC5">
              <w:rPr>
                <w:rFonts w:eastAsia="Calibri"/>
                <w:sz w:val="20"/>
                <w:szCs w:val="20"/>
                <w:lang w:eastAsia="en-US"/>
              </w:rPr>
              <w:t>Drzwi</w:t>
            </w:r>
          </w:p>
          <w:p w14:paraId="39AEFCE7" w14:textId="77777777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5B5DC5">
              <w:rPr>
                <w:rFonts w:eastAsia="Calibri"/>
                <w:sz w:val="20"/>
                <w:szCs w:val="20"/>
                <w:lang w:eastAsia="en-US"/>
              </w:rPr>
              <w:t>Rama drzwi:</w:t>
            </w:r>
          </w:p>
          <w:p w14:paraId="0209C31D" w14:textId="68F0A61C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5B5DC5">
              <w:rPr>
                <w:rFonts w:eastAsia="Calibri"/>
                <w:sz w:val="20"/>
                <w:szCs w:val="20"/>
                <w:lang w:eastAsia="en-US"/>
              </w:rPr>
              <w:t xml:space="preserve">    Płyta pilśniowa, Lakier poliestrowy, Farba akrylowa</w:t>
            </w:r>
          </w:p>
          <w:p w14:paraId="4B8EE9FB" w14:textId="77777777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5B5DC5">
              <w:rPr>
                <w:rFonts w:eastAsia="Calibri"/>
                <w:sz w:val="20"/>
                <w:szCs w:val="20"/>
                <w:lang w:eastAsia="en-US"/>
              </w:rPr>
              <w:t>Panel drzwi:</w:t>
            </w:r>
          </w:p>
          <w:p w14:paraId="246F9011" w14:textId="7E6F655C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5B5DC5">
              <w:rPr>
                <w:rFonts w:eastAsia="Calibri"/>
                <w:sz w:val="20"/>
                <w:szCs w:val="20"/>
                <w:lang w:eastAsia="en-US"/>
              </w:rPr>
              <w:t xml:space="preserve">    Płyta pilśniowa, Lakier poliestrowy</w:t>
            </w:r>
          </w:p>
          <w:p w14:paraId="1E1112E6" w14:textId="07CF555A" w:rsidR="00DE1B1E" w:rsidRPr="005B5D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5B5DC5">
              <w:rPr>
                <w:rFonts w:eastAsia="Calibri"/>
                <w:sz w:val="20"/>
                <w:szCs w:val="20"/>
                <w:lang w:eastAsia="en-US"/>
              </w:rPr>
              <w:t>Zawiasy standard, uchwyty czarne</w:t>
            </w:r>
          </w:p>
          <w:p w14:paraId="5C95EAA4" w14:textId="4C63D65F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5B5DC5">
              <w:rPr>
                <w:rFonts w:eastAsia="Calibri"/>
                <w:sz w:val="20"/>
                <w:szCs w:val="20"/>
                <w:lang w:eastAsia="en-US"/>
              </w:rPr>
              <w:t xml:space="preserve">Korpus szafy:2x półki, 2x  szuflady1x ,drążek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76CB7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F2B232" w14:textId="7AAB840D" w:rsidR="00DE1B1E" w:rsidRPr="00AF34F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 w:val="restart"/>
          </w:tcPr>
          <w:p w14:paraId="71C2D151" w14:textId="77777777" w:rsidR="00DE1B1E" w:rsidRPr="00AF34FE" w:rsidRDefault="00DE1B1E" w:rsidP="00DE1B1E"/>
        </w:tc>
        <w:tc>
          <w:tcPr>
            <w:tcW w:w="2268" w:type="dxa"/>
            <w:vMerge w:val="restart"/>
            <w:vAlign w:val="center"/>
          </w:tcPr>
          <w:p w14:paraId="59E4FE6B" w14:textId="62D99D1A" w:rsidR="00DE1B1E" w:rsidRPr="00AF34FE" w:rsidRDefault="00DE1B1E" w:rsidP="00DE1B1E"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</w:tr>
      <w:tr w:rsidR="00DE1B1E" w:rsidRPr="00AF34FE" w14:paraId="7AEA921D" w14:textId="77777777" w:rsidTr="00DE1B1E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F81CD" w14:textId="3331957E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5164" w14:textId="0299E7A7" w:rsidR="00DE1B1E" w:rsidRPr="00ED2640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Szafa </w:t>
            </w:r>
            <w:r w:rsidR="000742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odzieżowa </w:t>
            </w:r>
            <w:r w:rsidR="00ED2640"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– typu 2</w:t>
            </w:r>
          </w:p>
          <w:p w14:paraId="78C7A3BD" w14:textId="77777777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6715DB0" w14:textId="1DE16F91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>(zastosowanie: do pokojów pensjonariuszy 2os.)</w:t>
            </w:r>
          </w:p>
          <w:p w14:paraId="4909C4C5" w14:textId="77777777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6242C95" w14:textId="2CFCCE3C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Ilość: </w:t>
            </w:r>
            <w:r w:rsidRPr="00AC44E6">
              <w:rPr>
                <w:rFonts w:eastAsia="Calibri"/>
                <w:sz w:val="20"/>
                <w:szCs w:val="20"/>
                <w:lang w:eastAsia="en-US"/>
              </w:rPr>
              <w:t>7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56AC4DBE" w14:textId="77777777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CF55E0" w14:textId="0D1E5942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AC44E6">
              <w:rPr>
                <w:rFonts w:eastAsia="Calibri"/>
                <w:sz w:val="20"/>
                <w:szCs w:val="20"/>
                <w:lang w:eastAsia="en-US"/>
              </w:rPr>
              <w:t>biały</w:t>
            </w:r>
          </w:p>
          <w:p w14:paraId="120E8370" w14:textId="28148258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03B1DC65" w14:textId="4B38955E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>Szerokość: 100.0 cm</w:t>
            </w:r>
          </w:p>
          <w:p w14:paraId="71D1B418" w14:textId="2C704F66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>Głębokość: 60.0 cm</w:t>
            </w:r>
          </w:p>
          <w:p w14:paraId="5588A3B0" w14:textId="5752FCA9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>Wysokość: 235 cm</w:t>
            </w:r>
          </w:p>
          <w:p w14:paraId="025EEEEC" w14:textId="05CF0AF2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proofErr w:type="spellStart"/>
            <w:r w:rsidRPr="00AC44E6">
              <w:rPr>
                <w:rFonts w:eastAsia="Calibri"/>
                <w:sz w:val="20"/>
                <w:szCs w:val="20"/>
                <w:lang w:eastAsia="en-US"/>
              </w:rPr>
              <w:t>Typu:TYSSEDAL</w:t>
            </w:r>
            <w:proofErr w:type="spellEnd"/>
            <w:r w:rsidRPr="00AC44E6">
              <w:rPr>
                <w:rFonts w:eastAsia="Calibri"/>
                <w:sz w:val="20"/>
                <w:szCs w:val="20"/>
                <w:lang w:eastAsia="en-US"/>
              </w:rPr>
              <w:t xml:space="preserve"> Ikea</w:t>
            </w:r>
          </w:p>
          <w:p w14:paraId="1F8154A0" w14:textId="539922A8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AC44E6">
              <w:rPr>
                <w:rFonts w:eastAsia="Calibri"/>
                <w:sz w:val="20"/>
                <w:szCs w:val="20"/>
                <w:lang w:eastAsia="en-US"/>
              </w:rPr>
              <w:t>Obudowa szafy</w:t>
            </w:r>
          </w:p>
          <w:p w14:paraId="4F403542" w14:textId="5BECDE19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 xml:space="preserve">    Płyta wiórowa, Płyta wiórowa i płyta pilśniowa z wypełnieniem plaster miodu (100% papier z recyklingu), Krawędź z tworzywa, Krawędź z tworzywa, Folia papierowa</w:t>
            </w:r>
          </w:p>
          <w:p w14:paraId="017FA1A4" w14:textId="26401165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AC44E6">
              <w:rPr>
                <w:rFonts w:eastAsia="Calibri"/>
                <w:sz w:val="20"/>
                <w:szCs w:val="20"/>
                <w:lang w:eastAsia="en-US"/>
              </w:rPr>
              <w:t>Drzwi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868BC44" w14:textId="77777777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>Rama drzwi:</w:t>
            </w:r>
          </w:p>
          <w:p w14:paraId="18ABD8BE" w14:textId="5A857F4F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 xml:space="preserve">    Płyta pilśniowa, Lakier poliestrowy, Farba akrylowa</w:t>
            </w:r>
          </w:p>
          <w:p w14:paraId="13A6A6F0" w14:textId="77777777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>Panel drzwi:</w:t>
            </w:r>
          </w:p>
          <w:p w14:paraId="068EA6D3" w14:textId="6227941C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 xml:space="preserve">    Płyta pilśniowa, Lakier poliestrowy</w:t>
            </w:r>
          </w:p>
          <w:p w14:paraId="5EFCE2A0" w14:textId="25F626DF" w:rsidR="00DE1B1E" w:rsidRPr="00AC44E6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AC44E6">
              <w:rPr>
                <w:rFonts w:eastAsia="Calibri"/>
                <w:sz w:val="20"/>
                <w:szCs w:val="20"/>
                <w:lang w:eastAsia="en-US"/>
              </w:rPr>
              <w:t>Zawiasy standard, uchwyty czarne</w:t>
            </w:r>
          </w:p>
          <w:p w14:paraId="39C344D4" w14:textId="67D155E1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AC44E6">
              <w:rPr>
                <w:rFonts w:eastAsia="Calibri"/>
                <w:sz w:val="20"/>
                <w:szCs w:val="20"/>
                <w:lang w:eastAsia="en-US"/>
              </w:rPr>
              <w:t>Korpus szafy:2x półki, 2x  szuflady1x ,drąż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44B11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307AAE" w14:textId="20F5E953" w:rsidR="00DE1B1E" w:rsidRPr="00ED22EE" w:rsidRDefault="00ED2640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56DF4531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4E6E5CCA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780A7786" w14:textId="77777777" w:rsidTr="00DE1B1E">
        <w:trPr>
          <w:trHeight w:val="1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ED84F" w14:textId="23CC5FAA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2C0" w14:textId="67808168" w:rsidR="00DE1B1E" w:rsidRPr="00ED2640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Szafa </w:t>
            </w:r>
            <w:r w:rsidR="000742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odzieżowa </w:t>
            </w:r>
            <w:r w:rsidR="00ED2640"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– typu 3</w:t>
            </w:r>
          </w:p>
          <w:p w14:paraId="58CD5D3A" w14:textId="77777777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2337164" w14:textId="597E6E95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>(zastosowanie: do pokojów pensjonariuszy  3os.)</w:t>
            </w:r>
          </w:p>
          <w:p w14:paraId="05850E49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A91C14C" w14:textId="377C79F4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6803AC">
              <w:rPr>
                <w:rFonts w:eastAsia="Calibri"/>
                <w:sz w:val="20"/>
                <w:szCs w:val="20"/>
                <w:lang w:eastAsia="en-US"/>
              </w:rPr>
              <w:t>2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5FB9B4E4" w14:textId="77777777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B174C0" w14:textId="4E982DB1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6803AC">
              <w:rPr>
                <w:rFonts w:eastAsia="Calibri"/>
                <w:sz w:val="20"/>
                <w:szCs w:val="20"/>
                <w:lang w:eastAsia="en-US"/>
              </w:rPr>
              <w:t>biały</w:t>
            </w:r>
          </w:p>
          <w:p w14:paraId="46D36B76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0233A7CB" w14:textId="0A0CFA66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>Szerokość: 50.0 cm</w:t>
            </w:r>
          </w:p>
          <w:p w14:paraId="56EAB61A" w14:textId="6E67DDA4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>Głębokość: 60.0 cm</w:t>
            </w:r>
          </w:p>
          <w:p w14:paraId="41473BFD" w14:textId="14ED8D8A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>Wysokość: 235 cm</w:t>
            </w:r>
          </w:p>
          <w:p w14:paraId="60C3F009" w14:textId="1DA9EA33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proofErr w:type="spellStart"/>
            <w:r w:rsidRPr="006803AC">
              <w:rPr>
                <w:rFonts w:eastAsia="Calibri"/>
                <w:sz w:val="20"/>
                <w:szCs w:val="20"/>
                <w:lang w:eastAsia="en-US"/>
              </w:rPr>
              <w:t>Typu:TYSSEDAL</w:t>
            </w:r>
            <w:proofErr w:type="spellEnd"/>
            <w:r w:rsidRPr="006803AC">
              <w:rPr>
                <w:rFonts w:eastAsia="Calibri"/>
                <w:sz w:val="20"/>
                <w:szCs w:val="20"/>
                <w:lang w:eastAsia="en-US"/>
              </w:rPr>
              <w:t xml:space="preserve"> Ikea</w:t>
            </w:r>
          </w:p>
          <w:p w14:paraId="3D8DD270" w14:textId="7287C9B1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6803AC">
              <w:rPr>
                <w:rFonts w:eastAsia="Calibri"/>
                <w:sz w:val="20"/>
                <w:szCs w:val="20"/>
                <w:lang w:eastAsia="en-US"/>
              </w:rPr>
              <w:t>Obudowa szafy</w:t>
            </w:r>
          </w:p>
          <w:p w14:paraId="115D6854" w14:textId="5407B160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 xml:space="preserve">    Płyta wiórowa, Płyta wiórowa i płyta pilśniowa z wypełnieniem plaster miodu (100% papier z recyklingu), Krawędź z tworzywa, Krawędź z tworzywa, Folia papierowa</w:t>
            </w:r>
          </w:p>
          <w:p w14:paraId="682B42D8" w14:textId="5C5439F3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6803AC">
              <w:rPr>
                <w:rFonts w:eastAsia="Calibri"/>
                <w:sz w:val="20"/>
                <w:szCs w:val="20"/>
                <w:lang w:eastAsia="en-US"/>
              </w:rPr>
              <w:t>Drzwi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EB04005" w14:textId="77777777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>Rama drzwi:</w:t>
            </w:r>
          </w:p>
          <w:p w14:paraId="2B9711E5" w14:textId="785C0AE2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 xml:space="preserve">    Płyta pilśniowa, Lakier poliestrowy, Farba akrylowa</w:t>
            </w:r>
          </w:p>
          <w:p w14:paraId="5D96443F" w14:textId="77777777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>Panel drzwi:</w:t>
            </w:r>
          </w:p>
          <w:p w14:paraId="6D386004" w14:textId="3BCAAA78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 xml:space="preserve">    Płyta pilśniowa, Lakier poliestrowy</w:t>
            </w:r>
          </w:p>
          <w:p w14:paraId="749F4BD0" w14:textId="556DCD93" w:rsidR="00DE1B1E" w:rsidRPr="006803AC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03AC">
              <w:rPr>
                <w:rFonts w:eastAsia="Calibri"/>
                <w:sz w:val="20"/>
                <w:szCs w:val="20"/>
                <w:lang w:eastAsia="en-US"/>
              </w:rPr>
              <w:t>Zawiasy standard, uchwyty czarne</w:t>
            </w:r>
          </w:p>
          <w:p w14:paraId="0EDD2CBD" w14:textId="23F0CC10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9C6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6803AC">
              <w:rPr>
                <w:rFonts w:eastAsia="Calibri"/>
                <w:sz w:val="20"/>
                <w:szCs w:val="20"/>
                <w:lang w:eastAsia="en-US"/>
              </w:rPr>
              <w:t>Korpus szafy:2x półki, 2x  szuflady1x ,drąż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A0090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C46D1A" w14:textId="1504DFB5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029A61A8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77A10A06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20A3D458" w14:textId="77777777" w:rsidTr="00DE1B1E">
        <w:trPr>
          <w:trHeight w:val="9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DFD18" w14:textId="05D36A94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82E0" w14:textId="593AFAB5" w:rsidR="00DE1B1E" w:rsidRPr="00ED2640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rzesło</w:t>
            </w:r>
          </w:p>
          <w:p w14:paraId="43A5865F" w14:textId="77777777" w:rsidR="00ED2640" w:rsidRPr="009A460A" w:rsidRDefault="00ED2640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04AAD6" w14:textId="46B0DEED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(zastosowanie: do pokojów 1os, 2 os i 3 os. pensjonariuszy)</w:t>
            </w:r>
          </w:p>
          <w:p w14:paraId="5E525702" w14:textId="77777777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1A96F5" w14:textId="7E8B852B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9A460A">
              <w:rPr>
                <w:rFonts w:eastAsia="Calibri"/>
                <w:sz w:val="20"/>
                <w:szCs w:val="20"/>
                <w:lang w:eastAsia="en-US"/>
              </w:rPr>
              <w:t>10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6C5A236A" w14:textId="77777777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1DE5DB" w14:textId="590D8182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 xml:space="preserve">●konstrukcja – kolor dąb </w:t>
            </w:r>
          </w:p>
          <w:p w14:paraId="6D07ECE1" w14:textId="762E368F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●tapicerka plamoodporna  - dobór koloru w późniejszym etapie</w:t>
            </w:r>
          </w:p>
          <w:p w14:paraId="115D4270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64176A46" w14:textId="69EF0344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Szerokość: 45.00 cm</w:t>
            </w:r>
          </w:p>
          <w:p w14:paraId="7154E70E" w14:textId="228CF12B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Wysokość: 90.00 cm</w:t>
            </w:r>
          </w:p>
          <w:p w14:paraId="6130E5F1" w14:textId="338B3617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Głębokość: 60.00 cm</w:t>
            </w:r>
          </w:p>
          <w:p w14:paraId="2BF23115" w14:textId="3803A916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Wysokość siedziska: 50</w:t>
            </w:r>
          </w:p>
          <w:p w14:paraId="0551C701" w14:textId="4D89174D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Głębokość siedziska: 45</w:t>
            </w:r>
          </w:p>
          <w:p w14:paraId="2D4C12B5" w14:textId="4FD3F4B1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●Nogi wykonane z materiału drewnopodobnego</w:t>
            </w:r>
          </w:p>
          <w:p w14:paraId="0EA91B25" w14:textId="096333B3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 xml:space="preserve">    Wypełnienie siedziska: Pianka </w:t>
            </w:r>
            <w:proofErr w:type="spellStart"/>
            <w:r w:rsidRPr="009A460A">
              <w:rPr>
                <w:rFonts w:eastAsia="Calibri"/>
                <w:sz w:val="20"/>
                <w:szCs w:val="20"/>
                <w:lang w:eastAsia="en-US"/>
              </w:rPr>
              <w:t>wysokoelastyczna</w:t>
            </w:r>
            <w:proofErr w:type="spellEnd"/>
            <w:r w:rsidRPr="009A460A">
              <w:rPr>
                <w:rFonts w:eastAsia="Calibri"/>
                <w:sz w:val="20"/>
                <w:szCs w:val="20"/>
                <w:lang w:eastAsia="en-US"/>
              </w:rPr>
              <w:t xml:space="preserve"> pokryta włókniną</w:t>
            </w:r>
          </w:p>
          <w:p w14:paraId="08831ABC" w14:textId="77777777" w:rsidR="00DE1B1E" w:rsidRPr="009A460A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●Tapicerka: tkanina plamoodporna (dobór koloru tapicerki w</w:t>
            </w:r>
          </w:p>
          <w:p w14:paraId="19034861" w14:textId="2DE563FC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460A">
              <w:rPr>
                <w:rFonts w:eastAsia="Calibri"/>
                <w:sz w:val="20"/>
                <w:szCs w:val="20"/>
                <w:lang w:eastAsia="en-US"/>
              </w:rPr>
              <w:t>późniejszym etap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C6FBB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571F24" w14:textId="7706F253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5152897C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667138FB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2DB00BBC" w14:textId="77777777" w:rsidTr="00DE1B1E">
        <w:trPr>
          <w:trHeight w:val="15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C2EF8" w14:textId="62B88F93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A8CA" w14:textId="3E9402D4" w:rsidR="00DE1B1E" w:rsidRPr="00ED2640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Fotel wypoczynkowy </w:t>
            </w:r>
            <w:r w:rsid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– typu 1</w:t>
            </w:r>
          </w:p>
          <w:p w14:paraId="63D4FC23" w14:textId="77777777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3F64DE2" w14:textId="7CD9B5C9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(zastosowanie: do 1 os. pokojów pensjonariuszy)</w:t>
            </w:r>
          </w:p>
          <w:p w14:paraId="2A68B938" w14:textId="77777777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16C4B8" w14:textId="2051106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9A3124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4E9D76AD" w14:textId="77777777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85BD15" w14:textId="09DEA3DE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nóżki i podłokietniki - jasny dąb</w:t>
            </w:r>
          </w:p>
          <w:p w14:paraId="2CB39A62" w14:textId="3D412708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tapicerka plamoodporna  - dobór koloru w późniejszym etapie</w:t>
            </w:r>
          </w:p>
          <w:p w14:paraId="676DF2D8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 xml:space="preserve">● 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01366D95" w14:textId="02B1509B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szerokość: 85 cm</w:t>
            </w:r>
          </w:p>
          <w:p w14:paraId="2016A7A6" w14:textId="215CE7A9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głębokość: 90 cm</w:t>
            </w:r>
          </w:p>
          <w:p w14:paraId="202A5FD4" w14:textId="042FF339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wysokość: 105 cm</w:t>
            </w:r>
          </w:p>
          <w:p w14:paraId="14AB02CD" w14:textId="3E9294FE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głębokość siedziska: 55 cm</w:t>
            </w:r>
          </w:p>
          <w:p w14:paraId="7F9725D5" w14:textId="58C5FD99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wysokość siedziska: 40 cm</w:t>
            </w:r>
          </w:p>
          <w:p w14:paraId="046920F2" w14:textId="16FCD797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Fotel typu “uszak” nóżki koloru jasny dąb, tapicerowane materiałem plamoodpornym (dobór koloru w</w:t>
            </w:r>
            <w:r w:rsidR="00ED26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A3124">
              <w:rPr>
                <w:rFonts w:eastAsia="Calibri"/>
                <w:sz w:val="20"/>
                <w:szCs w:val="20"/>
                <w:lang w:eastAsia="en-US"/>
              </w:rPr>
              <w:t xml:space="preserve">późniejszym etapie) </w:t>
            </w:r>
          </w:p>
          <w:p w14:paraId="5021A8D9" w14:textId="77777777" w:rsidR="00DE1B1E" w:rsidRPr="009A3124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siedzisko sprężynowe</w:t>
            </w:r>
          </w:p>
          <w:p w14:paraId="7052B283" w14:textId="59C9CDB4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podłokietniki w kolorze nóżek (jasny dą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7444D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24096D" w14:textId="5C866D45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  <w:r w:rsidRPr="00ED22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E1B1E" w:rsidRPr="00ED22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568A7110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1820642F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2C6DDD18" w14:textId="77777777" w:rsidTr="00DE1B1E">
        <w:trPr>
          <w:trHeight w:val="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C70E" w14:textId="5356D4A5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7959" w14:textId="21050356" w:rsidR="00DE1B1E" w:rsidRPr="00ED2640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urko</w:t>
            </w:r>
            <w:r w:rsidR="00C43BF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pokoje</w:t>
            </w: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stolik - typu 1</w:t>
            </w:r>
          </w:p>
          <w:p w14:paraId="4315C0C3" w14:textId="77777777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A34AA2" w14:textId="7FC029EF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5739B">
              <w:rPr>
                <w:rFonts w:eastAsia="Calibri"/>
                <w:sz w:val="20"/>
                <w:szCs w:val="20"/>
                <w:lang w:eastAsia="en-US"/>
              </w:rPr>
              <w:t>(zastosowanie: do pokojów 1os, 2 os  pensjonariuszy)</w:t>
            </w:r>
          </w:p>
          <w:p w14:paraId="611F5E2F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C731A12" w14:textId="17C0F90E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95739B">
              <w:rPr>
                <w:rFonts w:eastAsia="Calibri"/>
                <w:sz w:val="20"/>
                <w:szCs w:val="20"/>
                <w:lang w:eastAsia="en-US"/>
              </w:rPr>
              <w:t>4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639EE522" w14:textId="77777777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BBE9A0" w14:textId="38B9A84D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95739B">
              <w:rPr>
                <w:rFonts w:eastAsia="Calibri"/>
                <w:sz w:val="20"/>
                <w:szCs w:val="20"/>
                <w:lang w:eastAsia="en-US"/>
              </w:rPr>
              <w:t>biały</w:t>
            </w:r>
          </w:p>
          <w:p w14:paraId="6C8CB825" w14:textId="457A75ED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61FE64BB" w14:textId="645A055D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5739B">
              <w:rPr>
                <w:rFonts w:eastAsia="Calibri"/>
                <w:sz w:val="20"/>
                <w:szCs w:val="20"/>
                <w:lang w:eastAsia="en-US"/>
              </w:rPr>
              <w:t>90 cm - średnica okręgu</w:t>
            </w:r>
          </w:p>
          <w:p w14:paraId="776B5051" w14:textId="77777777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5739B">
              <w:rPr>
                <w:rFonts w:eastAsia="Calibri"/>
                <w:sz w:val="20"/>
                <w:szCs w:val="20"/>
                <w:lang w:eastAsia="en-US"/>
              </w:rPr>
              <w:t>do 125 cm - opcja rozsunięcia</w:t>
            </w:r>
          </w:p>
          <w:p w14:paraId="6AF53353" w14:textId="7CE78428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5739B">
              <w:rPr>
                <w:rFonts w:eastAsia="Calibri"/>
                <w:sz w:val="20"/>
                <w:szCs w:val="20"/>
                <w:lang w:eastAsia="en-US"/>
              </w:rPr>
              <w:t>75 cm - wysokość</w:t>
            </w:r>
          </w:p>
          <w:p w14:paraId="48802BAB" w14:textId="2193FFE3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95739B">
              <w:rPr>
                <w:rFonts w:eastAsia="Calibri"/>
                <w:sz w:val="20"/>
                <w:szCs w:val="20"/>
                <w:lang w:eastAsia="en-US"/>
              </w:rPr>
              <w:t>Biuro spełniające funkcję stołu/Stół spełniający funkcję biurka.</w:t>
            </w:r>
          </w:p>
          <w:p w14:paraId="4DF898C2" w14:textId="781A51DE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95739B">
              <w:rPr>
                <w:rFonts w:eastAsia="Calibri"/>
                <w:sz w:val="20"/>
                <w:szCs w:val="20"/>
                <w:lang w:eastAsia="en-US"/>
              </w:rPr>
              <w:t>Typu INGATORP Stół rozkładany.</w:t>
            </w:r>
          </w:p>
          <w:p w14:paraId="5913DC7F" w14:textId="24D67609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95739B">
              <w:rPr>
                <w:rFonts w:eastAsia="Calibri"/>
                <w:sz w:val="20"/>
                <w:szCs w:val="20"/>
                <w:lang w:eastAsia="en-US"/>
              </w:rPr>
              <w:t>Wykonanie: materiał drewnopodobny, okleina</w:t>
            </w:r>
          </w:p>
          <w:p w14:paraId="6FC63AC4" w14:textId="080CDDF2" w:rsidR="00DE1B1E" w:rsidRPr="0095739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95739B">
              <w:rPr>
                <w:rFonts w:eastAsia="Calibri"/>
                <w:sz w:val="20"/>
                <w:szCs w:val="20"/>
                <w:lang w:eastAsia="en-US"/>
              </w:rPr>
              <w:t xml:space="preserve">Dodatkowy blat przechowywany pod blatem podstawowym </w:t>
            </w:r>
          </w:p>
          <w:p w14:paraId="7A040952" w14:textId="4505A6B7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95739B">
              <w:rPr>
                <w:rFonts w:eastAsia="Calibri"/>
                <w:sz w:val="20"/>
                <w:szCs w:val="20"/>
                <w:lang w:eastAsia="en-US"/>
              </w:rPr>
              <w:t>Ilość nóg: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6998F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9DC5B6" w14:textId="2C1ADEA9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23B6AAE4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31C6A327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68A624C7" w14:textId="77777777" w:rsidTr="00DE1B1E">
        <w:trPr>
          <w:trHeight w:val="1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9FB57" w14:textId="4488550F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73B8" w14:textId="65B1B098" w:rsidR="00DE1B1E" w:rsidRPr="00ED2640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urko</w:t>
            </w:r>
            <w:r w:rsidR="00C43BF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pokojowe</w:t>
            </w: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stolik - typu 2</w:t>
            </w:r>
          </w:p>
          <w:p w14:paraId="0764616B" w14:textId="77777777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DE38B4" w14:textId="30F9F1DB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66A22">
              <w:rPr>
                <w:rFonts w:eastAsia="Calibri"/>
                <w:sz w:val="20"/>
                <w:szCs w:val="20"/>
                <w:lang w:eastAsia="en-US"/>
              </w:rPr>
              <w:t>(zastosowanie: do pokojów 3os,  pensjonariuszy)</w:t>
            </w:r>
          </w:p>
          <w:p w14:paraId="7C684E22" w14:textId="77777777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F322995" w14:textId="4EF3D17A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166A22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szt.</w:t>
            </w:r>
          </w:p>
          <w:p w14:paraId="7248592B" w14:textId="77777777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2720AF4" w14:textId="6D3FE149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166A22">
              <w:rPr>
                <w:rFonts w:eastAsia="Calibri"/>
                <w:sz w:val="20"/>
                <w:szCs w:val="20"/>
                <w:lang w:eastAsia="en-US"/>
              </w:rPr>
              <w:t>biały</w:t>
            </w:r>
          </w:p>
          <w:p w14:paraId="39D37601" w14:textId="3651513E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6C1AF39A" w14:textId="68A677BC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66A22">
              <w:rPr>
                <w:rFonts w:eastAsia="Calibri"/>
                <w:sz w:val="20"/>
                <w:szCs w:val="20"/>
                <w:lang w:eastAsia="en-US"/>
              </w:rPr>
              <w:t>80 cm - szerokość</w:t>
            </w:r>
          </w:p>
          <w:p w14:paraId="6100474B" w14:textId="77777777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66A22">
              <w:rPr>
                <w:rFonts w:eastAsia="Calibri"/>
                <w:sz w:val="20"/>
                <w:szCs w:val="20"/>
                <w:lang w:eastAsia="en-US"/>
              </w:rPr>
              <w:t>70 cm - głębokość</w:t>
            </w:r>
          </w:p>
          <w:p w14:paraId="62BBEBD3" w14:textId="3E9EB538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166A22">
              <w:rPr>
                <w:rFonts w:eastAsia="Calibri"/>
                <w:sz w:val="20"/>
                <w:szCs w:val="20"/>
                <w:lang w:eastAsia="en-US"/>
              </w:rPr>
              <w:t>75 cm - wysokość</w:t>
            </w:r>
          </w:p>
          <w:p w14:paraId="2D6F13EF" w14:textId="1EC0E31D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166A22">
              <w:rPr>
                <w:rFonts w:eastAsia="Calibri"/>
                <w:sz w:val="20"/>
                <w:szCs w:val="20"/>
                <w:lang w:eastAsia="en-US"/>
              </w:rPr>
              <w:t>Biuro spełniające funkcję stołu/Stół spełniający funkcję biurka.</w:t>
            </w:r>
          </w:p>
          <w:p w14:paraId="195C9064" w14:textId="4E110783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166A22">
              <w:rPr>
                <w:rFonts w:eastAsia="Calibri"/>
                <w:sz w:val="20"/>
                <w:szCs w:val="20"/>
                <w:lang w:eastAsia="en-US"/>
              </w:rPr>
              <w:t>Typu EKEDALEN Stół rozkładany.</w:t>
            </w:r>
          </w:p>
          <w:p w14:paraId="75D59078" w14:textId="49AD201D" w:rsidR="00DE1B1E" w:rsidRPr="00166A22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166A22">
              <w:rPr>
                <w:rFonts w:eastAsia="Calibri"/>
                <w:sz w:val="20"/>
                <w:szCs w:val="20"/>
                <w:lang w:eastAsia="en-US"/>
              </w:rPr>
              <w:t>Wykonanie: materiał drewnopodobny, okleina</w:t>
            </w:r>
          </w:p>
          <w:p w14:paraId="27EBE950" w14:textId="4C0B6C50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166A22">
              <w:rPr>
                <w:rFonts w:eastAsia="Calibri"/>
                <w:sz w:val="20"/>
                <w:szCs w:val="20"/>
                <w:lang w:eastAsia="en-US"/>
              </w:rPr>
              <w:t>Ilość nóg: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25817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DA1C68" w14:textId="1DDCD722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0580A883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33CD5E44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723CDF85" w14:textId="77777777" w:rsidTr="00DE1B1E">
        <w:trPr>
          <w:trHeight w:val="9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81C4D" w14:textId="4D86DCE8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90E4" w14:textId="7D0FF2DD" w:rsidR="00DE1B1E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gał słupek</w:t>
            </w:r>
          </w:p>
          <w:p w14:paraId="76DB46AC" w14:textId="77777777" w:rsidR="00ED2640" w:rsidRPr="00ED2640" w:rsidRDefault="00ED2640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7E303D96" w14:textId="67E51214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B07C5">
              <w:rPr>
                <w:rFonts w:eastAsia="Calibri"/>
                <w:sz w:val="20"/>
                <w:szCs w:val="20"/>
                <w:lang w:eastAsia="en-US"/>
              </w:rPr>
              <w:t>(zastosowanie: do 1 os. pokojów pensjonariuszy)</w:t>
            </w:r>
          </w:p>
          <w:p w14:paraId="696751E4" w14:textId="77777777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B79DA1" w14:textId="5C7E69AA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DB07C5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71EDD9D6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E26DFF5" w14:textId="59C8033B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DB07C5">
              <w:rPr>
                <w:rFonts w:eastAsia="Calibri"/>
                <w:sz w:val="20"/>
                <w:szCs w:val="20"/>
                <w:lang w:eastAsia="en-US"/>
              </w:rPr>
              <w:t>biały</w:t>
            </w:r>
          </w:p>
          <w:p w14:paraId="376C4C26" w14:textId="6930CA25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6DC3F195" w14:textId="2CBDAA0A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B07C5">
              <w:rPr>
                <w:rFonts w:eastAsia="Calibri"/>
                <w:sz w:val="20"/>
                <w:szCs w:val="20"/>
                <w:lang w:eastAsia="en-US"/>
              </w:rPr>
              <w:t>Szerokość: 50.0 cm</w:t>
            </w:r>
          </w:p>
          <w:p w14:paraId="5904900A" w14:textId="6FBF6368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B07C5">
              <w:rPr>
                <w:rFonts w:eastAsia="Calibri"/>
                <w:sz w:val="20"/>
                <w:szCs w:val="20"/>
                <w:lang w:eastAsia="en-US"/>
              </w:rPr>
              <w:t>Głębokość: 35.0 cm</w:t>
            </w:r>
          </w:p>
          <w:p w14:paraId="1F16BE14" w14:textId="1C557753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B07C5">
              <w:rPr>
                <w:rFonts w:eastAsia="Calibri"/>
                <w:sz w:val="20"/>
                <w:szCs w:val="20"/>
                <w:lang w:eastAsia="en-US"/>
              </w:rPr>
              <w:t>Wysokość: 235 cm</w:t>
            </w:r>
          </w:p>
          <w:p w14:paraId="3DA8B1D0" w14:textId="6A32FB2A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DB07C5">
              <w:rPr>
                <w:rFonts w:eastAsia="Calibri"/>
                <w:sz w:val="20"/>
                <w:szCs w:val="20"/>
                <w:lang w:eastAsia="en-US"/>
              </w:rPr>
              <w:t xml:space="preserve">Witryna/słupek z półkami </w:t>
            </w:r>
          </w:p>
          <w:p w14:paraId="78E3954B" w14:textId="7C777F9C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lastRenderedPageBreak/>
              <w:t>●</w:t>
            </w:r>
            <w:proofErr w:type="spellStart"/>
            <w:r w:rsidRPr="00DB07C5">
              <w:rPr>
                <w:rFonts w:eastAsia="Calibri"/>
                <w:sz w:val="20"/>
                <w:szCs w:val="20"/>
                <w:lang w:eastAsia="en-US"/>
              </w:rPr>
              <w:t>Typu:TYSSEDAL</w:t>
            </w:r>
            <w:proofErr w:type="spellEnd"/>
            <w:r w:rsidRPr="00DB07C5">
              <w:rPr>
                <w:rFonts w:eastAsia="Calibri"/>
                <w:sz w:val="20"/>
                <w:szCs w:val="20"/>
                <w:lang w:eastAsia="en-US"/>
              </w:rPr>
              <w:t xml:space="preserve"> Ikea</w:t>
            </w:r>
          </w:p>
          <w:p w14:paraId="4DE34F8A" w14:textId="0F677232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DB07C5">
              <w:rPr>
                <w:rFonts w:eastAsia="Calibri"/>
                <w:sz w:val="20"/>
                <w:szCs w:val="20"/>
                <w:lang w:eastAsia="en-US"/>
              </w:rPr>
              <w:t>Rama drzwi:</w:t>
            </w:r>
          </w:p>
          <w:p w14:paraId="5B9AA417" w14:textId="17C64904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B07C5">
              <w:rPr>
                <w:rFonts w:eastAsia="Calibri"/>
                <w:sz w:val="20"/>
                <w:szCs w:val="20"/>
                <w:lang w:eastAsia="en-US"/>
              </w:rPr>
              <w:t xml:space="preserve">    Płyta pilśniowa, Lakier poliestrowy</w:t>
            </w:r>
          </w:p>
          <w:p w14:paraId="5695F9D2" w14:textId="77777777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B07C5">
              <w:rPr>
                <w:rFonts w:eastAsia="Calibri"/>
                <w:sz w:val="20"/>
                <w:szCs w:val="20"/>
                <w:lang w:eastAsia="en-US"/>
              </w:rPr>
              <w:t>Panel drzwi:</w:t>
            </w:r>
          </w:p>
          <w:p w14:paraId="0965F4BE" w14:textId="0B007178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B07C5">
              <w:rPr>
                <w:rFonts w:eastAsia="Calibri"/>
                <w:sz w:val="20"/>
                <w:szCs w:val="20"/>
                <w:lang w:eastAsia="en-US"/>
              </w:rPr>
              <w:t xml:space="preserve">    szkło hartowane</w:t>
            </w:r>
          </w:p>
          <w:p w14:paraId="48042DB7" w14:textId="5C2CD118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DB07C5">
              <w:rPr>
                <w:rFonts w:eastAsia="Calibri"/>
                <w:sz w:val="20"/>
                <w:szCs w:val="20"/>
                <w:lang w:eastAsia="en-US"/>
              </w:rPr>
              <w:t>Korpus witryny:</w:t>
            </w:r>
          </w:p>
          <w:p w14:paraId="265141F4" w14:textId="34601928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DB07C5">
              <w:rPr>
                <w:rFonts w:eastAsia="Calibri"/>
                <w:sz w:val="20"/>
                <w:szCs w:val="20"/>
                <w:lang w:eastAsia="en-US"/>
              </w:rPr>
              <w:t xml:space="preserve">    Płyta wiórowa, Płyta wiórowa i płyta pilśniowa z wypełnieniem plaster miodu (100% papier z recyklingu), Krawędź z tworzywa, Krawędź z tworzywa, Folia papierowa</w:t>
            </w:r>
          </w:p>
          <w:p w14:paraId="62F3F2BA" w14:textId="1459A122" w:rsidR="00DE1B1E" w:rsidRPr="00DB07C5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DB07C5">
              <w:rPr>
                <w:rFonts w:eastAsia="Calibri"/>
                <w:sz w:val="20"/>
                <w:szCs w:val="20"/>
                <w:lang w:eastAsia="en-US"/>
              </w:rPr>
              <w:t>Ilość półek: 6 szt.</w:t>
            </w:r>
          </w:p>
          <w:p w14:paraId="34429090" w14:textId="5CBC3F43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A3124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DB07C5">
              <w:rPr>
                <w:rFonts w:eastAsia="Calibri"/>
                <w:sz w:val="20"/>
                <w:szCs w:val="20"/>
                <w:lang w:eastAsia="en-US"/>
              </w:rPr>
              <w:t>Zawiasy standard, uchwyty czar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0AEF0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342A18" w14:textId="3C35EFBF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453FACC4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36D3B112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6D093731" w14:textId="77777777" w:rsidTr="00DE1B1E">
        <w:trPr>
          <w:trHeight w:val="1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CC171" w14:textId="391226DB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E0CF" w14:textId="7D5F55A6" w:rsidR="00DE1B1E" w:rsidRPr="004D5B35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ieszak na ubrania</w:t>
            </w:r>
          </w:p>
          <w:p w14:paraId="51844394" w14:textId="77777777" w:rsidR="00DE1B1E" w:rsidRPr="00325F30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6D48EE" w14:textId="5A216F76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325F30">
              <w:rPr>
                <w:rFonts w:eastAsia="Calibri"/>
                <w:sz w:val="20"/>
                <w:szCs w:val="20"/>
                <w:lang w:eastAsia="en-US"/>
              </w:rPr>
              <w:t>(zastosowanie: do pokojów pensjonariuszy 1os, 2os, 3os.)</w:t>
            </w:r>
          </w:p>
          <w:p w14:paraId="456854F9" w14:textId="77777777" w:rsidR="00DE1B1E" w:rsidRPr="00325F30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E93A33C" w14:textId="699F015B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325F30">
              <w:rPr>
                <w:rFonts w:eastAsia="Calibri"/>
                <w:sz w:val="20"/>
                <w:szCs w:val="20"/>
                <w:lang w:eastAsia="en-US"/>
              </w:rPr>
              <w:t>5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7512A3F8" w14:textId="77777777" w:rsidR="00DE1B1E" w:rsidRPr="00325F30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EA074B" w14:textId="0E126E41" w:rsidR="00DE1B1E" w:rsidRPr="00325F30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325F30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325F30">
              <w:rPr>
                <w:rFonts w:eastAsia="Calibri"/>
                <w:sz w:val="20"/>
                <w:szCs w:val="20"/>
                <w:lang w:eastAsia="en-US"/>
              </w:rPr>
              <w:t>olor dobrany na późniejszym etapie</w:t>
            </w:r>
          </w:p>
          <w:p w14:paraId="12C28638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325F30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6D26A18F" w14:textId="380AD60D" w:rsidR="00DE1B1E" w:rsidRPr="00325F30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325F30">
              <w:rPr>
                <w:rFonts w:eastAsia="Calibri"/>
                <w:sz w:val="20"/>
                <w:szCs w:val="20"/>
                <w:lang w:eastAsia="en-US"/>
              </w:rPr>
              <w:t>szerokość 600mm</w:t>
            </w:r>
          </w:p>
          <w:p w14:paraId="7E10D891" w14:textId="40DA6196" w:rsidR="00DE1B1E" w:rsidRPr="00325F30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325F30">
              <w:rPr>
                <w:rFonts w:eastAsia="Calibri"/>
                <w:sz w:val="20"/>
                <w:szCs w:val="20"/>
                <w:lang w:eastAsia="en-US"/>
              </w:rPr>
              <w:t>wysokość 2700-300 mm</w:t>
            </w:r>
          </w:p>
          <w:p w14:paraId="675128FC" w14:textId="012D0936" w:rsidR="00DE1B1E" w:rsidRPr="00325F30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325F30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L</w:t>
            </w:r>
            <w:r w:rsidRPr="00325F30">
              <w:rPr>
                <w:rFonts w:eastAsia="Calibri"/>
                <w:sz w:val="20"/>
                <w:szCs w:val="20"/>
                <w:lang w:eastAsia="en-US"/>
              </w:rPr>
              <w:t xml:space="preserve">amele poliuretanowe (lub o nie gorszych właściwościach) malowane natryskowo na kolor wybrany w późniejszym etapie </w:t>
            </w:r>
          </w:p>
          <w:p w14:paraId="2F9E448F" w14:textId="180E732E" w:rsidR="00DE1B1E" w:rsidRPr="00325F30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325F30">
              <w:rPr>
                <w:rFonts w:eastAsia="Calibri"/>
                <w:sz w:val="20"/>
                <w:szCs w:val="20"/>
                <w:lang w:eastAsia="en-US"/>
              </w:rPr>
              <w:t>●Grubość min.6 mm Grubość max.</w:t>
            </w:r>
          </w:p>
          <w:p w14:paraId="65B8E2D6" w14:textId="77777777" w:rsidR="00DE1B1E" w:rsidRPr="00325F30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325F30">
              <w:rPr>
                <w:rFonts w:eastAsia="Calibri"/>
                <w:sz w:val="20"/>
                <w:szCs w:val="20"/>
                <w:lang w:eastAsia="en-US"/>
              </w:rPr>
              <w:t>12 mm</w:t>
            </w:r>
          </w:p>
          <w:p w14:paraId="7085D481" w14:textId="328A8ABF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325F30">
              <w:rPr>
                <w:rFonts w:eastAsia="Calibri"/>
                <w:sz w:val="20"/>
                <w:szCs w:val="20"/>
                <w:lang w:eastAsia="en-US"/>
              </w:rPr>
              <w:t xml:space="preserve">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ocowane </w:t>
            </w:r>
            <w:r w:rsidRPr="00325F30">
              <w:rPr>
                <w:rFonts w:eastAsia="Calibri"/>
                <w:sz w:val="20"/>
                <w:szCs w:val="20"/>
                <w:lang w:eastAsia="en-US"/>
              </w:rPr>
              <w:t>3 wieszaki</w:t>
            </w:r>
            <w:r>
              <w:rPr>
                <w:rFonts w:eastAsia="Calibri"/>
                <w:sz w:val="20"/>
                <w:szCs w:val="20"/>
                <w:lang w:eastAsia="en-US"/>
              </w:rPr>
              <w:t>/haczyki</w:t>
            </w:r>
            <w:r w:rsidRPr="00325F30">
              <w:rPr>
                <w:rFonts w:eastAsia="Calibri"/>
                <w:sz w:val="20"/>
                <w:szCs w:val="20"/>
                <w:lang w:eastAsia="en-US"/>
              </w:rPr>
              <w:t xml:space="preserve"> kolor czar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64B81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FB6A69" w14:textId="7C3B354B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522DE9C1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466D6003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70170BAC" w14:textId="77777777" w:rsidTr="00DE1B1E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DBC89" w14:textId="2520661F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4F44" w14:textId="77F6E342" w:rsidR="00DE1B1E" w:rsidRPr="004D5B35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Lustro </w:t>
            </w:r>
          </w:p>
          <w:p w14:paraId="2BABC576" w14:textId="77777777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C5BF6A" w14:textId="77C2F9DC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(zastosowanie: do pokojów 1 os. 2 os. 3 os. pensjonariuszy)+O6:O10</w:t>
            </w:r>
          </w:p>
          <w:p w14:paraId="0C239189" w14:textId="77777777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C4D2BEE" w14:textId="3FCFFBCC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F30B5B">
              <w:rPr>
                <w:rFonts w:eastAsia="Calibri"/>
                <w:sz w:val="20"/>
                <w:szCs w:val="20"/>
                <w:lang w:eastAsia="en-US"/>
              </w:rPr>
              <w:t>5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5626BCF3" w14:textId="77777777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9B5547" w14:textId="1CF3F2A2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F30B5B">
              <w:rPr>
                <w:rFonts w:eastAsia="Calibri"/>
                <w:sz w:val="20"/>
                <w:szCs w:val="20"/>
                <w:lang w:eastAsia="en-US"/>
              </w:rPr>
              <w:t>czarna rama</w:t>
            </w:r>
          </w:p>
          <w:p w14:paraId="401B4874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5D235C88" w14:textId="6AD67389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szerokość400mm</w:t>
            </w:r>
          </w:p>
          <w:p w14:paraId="30A1C225" w14:textId="14DE7D7A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wysokość 1500 mm</w:t>
            </w:r>
          </w:p>
          <w:p w14:paraId="1986379B" w14:textId="60C2863E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●</w:t>
            </w:r>
            <w:proofErr w:type="spellStart"/>
            <w:r w:rsidRPr="00F30B5B">
              <w:rPr>
                <w:rFonts w:eastAsia="Calibri"/>
                <w:sz w:val="20"/>
                <w:szCs w:val="20"/>
                <w:lang w:eastAsia="en-US"/>
              </w:rPr>
              <w:t>Typu:Ikea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30B5B">
              <w:rPr>
                <w:rFonts w:eastAsia="Calibri"/>
                <w:sz w:val="20"/>
                <w:szCs w:val="20"/>
                <w:lang w:eastAsia="en-US"/>
              </w:rPr>
              <w:t xml:space="preserve">NISSEDAL </w:t>
            </w:r>
          </w:p>
          <w:p w14:paraId="4D0FE1BE" w14:textId="21A4E8C5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●Części główne:</w:t>
            </w:r>
          </w:p>
          <w:p w14:paraId="35041214" w14:textId="4D073134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 xml:space="preserve">    Płyta pilśniowa, Folia plastikowa</w:t>
            </w:r>
          </w:p>
          <w:p w14:paraId="78366AE5" w14:textId="4E829BCA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●Lustro:</w:t>
            </w:r>
          </w:p>
          <w:p w14:paraId="247350DB" w14:textId="05D34DDC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 xml:space="preserve">    szkło naturalne/białe</w:t>
            </w:r>
          </w:p>
          <w:p w14:paraId="76F197F4" w14:textId="27F76C69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●Szyna wzmocniona, tył:</w:t>
            </w:r>
          </w:p>
          <w:p w14:paraId="3FFB57C0" w14:textId="16CAC88B" w:rsidR="00DE1B1E" w:rsidRPr="00F30B5B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 xml:space="preserve">    Stal Galwanizowana, stal, galwanizowane</w:t>
            </w:r>
          </w:p>
          <w:p w14:paraId="2E76D240" w14:textId="36807DD3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●Rama lustra wykonana z materiału drewnopodob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CAC1B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134CE5" w14:textId="06788652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2A79B2CD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19CD3280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2006F4E2" w14:textId="77777777" w:rsidTr="00DE1B1E">
        <w:trPr>
          <w:trHeight w:val="9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CCF93" w14:textId="6C320C68" w:rsidR="00DE1B1E" w:rsidRPr="00ED22EE" w:rsidRDefault="00DE1B1E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7C97" w14:textId="0401935A" w:rsidR="00DE1B1E" w:rsidRPr="004D5B35" w:rsidRDefault="00DE1B1E" w:rsidP="00DE1B1E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estaw recepcyjny: lada, regał</w:t>
            </w:r>
          </w:p>
          <w:p w14:paraId="54548F51" w14:textId="77777777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01662D" w14:textId="4B0AFA61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4E6C8F">
              <w:rPr>
                <w:rFonts w:eastAsia="Calibri"/>
                <w:sz w:val="20"/>
                <w:szCs w:val="20"/>
                <w:lang w:eastAsia="en-US"/>
              </w:rPr>
              <w:t>(zastosowanie: do lobby)</w:t>
            </w:r>
          </w:p>
          <w:p w14:paraId="12AB3D82" w14:textId="77777777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1B9A477" w14:textId="5562A15B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4E6C8F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zestaw</w:t>
            </w:r>
          </w:p>
          <w:p w14:paraId="70781A69" w14:textId="77777777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B25F47" w14:textId="27233763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4E6C8F">
              <w:rPr>
                <w:rFonts w:eastAsia="Calibri"/>
                <w:sz w:val="20"/>
                <w:szCs w:val="20"/>
                <w:lang w:eastAsia="en-US"/>
              </w:rPr>
              <w:t>biały</w:t>
            </w:r>
          </w:p>
          <w:p w14:paraId="4E9BAA60" w14:textId="77777777" w:rsidR="004D5B35" w:rsidRPr="004E6C8F" w:rsidRDefault="004D5B35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4EF266" w14:textId="43D504D6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4E6C8F">
              <w:rPr>
                <w:rFonts w:eastAsia="Calibri"/>
                <w:sz w:val="20"/>
                <w:szCs w:val="20"/>
                <w:lang w:eastAsia="en-US"/>
              </w:rPr>
              <w:t>OPIS LADY:</w:t>
            </w:r>
          </w:p>
          <w:p w14:paraId="2FB60C98" w14:textId="77777777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4E6C8F">
              <w:rPr>
                <w:rFonts w:eastAsia="Calibri"/>
                <w:sz w:val="20"/>
                <w:szCs w:val="20"/>
                <w:lang w:eastAsia="en-US"/>
              </w:rPr>
              <w:t xml:space="preserve">●przód lady wykończony lamelowanym fornirem drewnopodobnym (lub z tworzywa o nie gorszych właściwościach) / druga strona płyta  MDF drewnopodobna </w:t>
            </w:r>
          </w:p>
          <w:p w14:paraId="760DFF61" w14:textId="77777777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4E6C8F">
              <w:rPr>
                <w:rFonts w:eastAsia="Calibri"/>
                <w:sz w:val="20"/>
                <w:szCs w:val="20"/>
                <w:lang w:eastAsia="en-US"/>
              </w:rPr>
              <w:t xml:space="preserve">●blat biały 3cm - lakierowany MDF; blat od spodniej części podświetlany paskiem </w:t>
            </w:r>
            <w:proofErr w:type="spellStart"/>
            <w:r w:rsidRPr="004E6C8F">
              <w:rPr>
                <w:rFonts w:eastAsia="Calibri"/>
                <w:sz w:val="20"/>
                <w:szCs w:val="20"/>
                <w:lang w:eastAsia="en-US"/>
              </w:rPr>
              <w:t>led</w:t>
            </w:r>
            <w:proofErr w:type="spellEnd"/>
            <w:r w:rsidRPr="004E6C8F">
              <w:rPr>
                <w:rFonts w:eastAsia="Calibri"/>
                <w:sz w:val="20"/>
                <w:szCs w:val="20"/>
                <w:lang w:eastAsia="en-US"/>
              </w:rPr>
              <w:t xml:space="preserve"> (barwa światła neutralna);</w:t>
            </w:r>
          </w:p>
          <w:p w14:paraId="120B161D" w14:textId="77777777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4E6C8F">
              <w:rPr>
                <w:rFonts w:eastAsia="Calibri"/>
                <w:sz w:val="20"/>
                <w:szCs w:val="20"/>
                <w:lang w:eastAsia="en-US"/>
              </w:rPr>
              <w:t xml:space="preserve">zakończenie białym postumentem 60x60cm </w:t>
            </w:r>
            <w:proofErr w:type="spellStart"/>
            <w:r w:rsidRPr="004E6C8F">
              <w:rPr>
                <w:rFonts w:eastAsia="Calibri"/>
                <w:sz w:val="20"/>
                <w:szCs w:val="20"/>
                <w:lang w:eastAsia="en-US"/>
              </w:rPr>
              <w:t>wys</w:t>
            </w:r>
            <w:proofErr w:type="spellEnd"/>
            <w:r w:rsidRPr="004E6C8F">
              <w:rPr>
                <w:rFonts w:eastAsia="Calibri"/>
                <w:sz w:val="20"/>
                <w:szCs w:val="20"/>
                <w:lang w:eastAsia="en-US"/>
              </w:rPr>
              <w:t xml:space="preserve"> 125cm od wewnętrznej strony </w:t>
            </w:r>
          </w:p>
          <w:p w14:paraId="4E5C2356" w14:textId="77777777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4E6C8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●lada recepcyjna posiada w sobie integralne biurko stanowiące całość z ladą, w kolorze białej płyty MDF18mm (biała) 160x72x75cm z bocznym </w:t>
            </w:r>
            <w:proofErr w:type="spellStart"/>
            <w:r w:rsidRPr="004E6C8F">
              <w:rPr>
                <w:rFonts w:eastAsia="Calibri"/>
                <w:sz w:val="20"/>
                <w:szCs w:val="20"/>
                <w:lang w:eastAsia="en-US"/>
              </w:rPr>
              <w:t>organizerem</w:t>
            </w:r>
            <w:proofErr w:type="spellEnd"/>
            <w:r w:rsidRPr="004E6C8F">
              <w:rPr>
                <w:rFonts w:eastAsia="Calibri"/>
                <w:sz w:val="20"/>
                <w:szCs w:val="20"/>
                <w:lang w:eastAsia="en-US"/>
              </w:rPr>
              <w:t xml:space="preserve"> z trzema szufladami ze spowalniaczem</w:t>
            </w:r>
          </w:p>
          <w:p w14:paraId="2EA98AB3" w14:textId="77777777" w:rsidR="00DE1B1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FC47B0D" w14:textId="294DF480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F30B5B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4E6C8F">
              <w:rPr>
                <w:rFonts w:eastAsia="Calibri"/>
                <w:sz w:val="20"/>
                <w:szCs w:val="20"/>
                <w:lang w:eastAsia="en-US"/>
              </w:rPr>
              <w:t>OPIS REGAŁU:</w:t>
            </w:r>
          </w:p>
          <w:p w14:paraId="6FB16F45" w14:textId="77777777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4E6C8F">
              <w:rPr>
                <w:rFonts w:eastAsia="Calibri"/>
                <w:sz w:val="20"/>
                <w:szCs w:val="20"/>
                <w:lang w:eastAsia="en-US"/>
              </w:rPr>
              <w:t xml:space="preserve">●niski regał zamykany na klucz 160x72x75cm - 3 półki z możliwością regulacji wysokości + 3 szuflady </w:t>
            </w:r>
          </w:p>
          <w:p w14:paraId="0506AA33" w14:textId="77777777" w:rsidR="00DE1B1E" w:rsidRPr="004E6C8F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4E6C8F">
              <w:rPr>
                <w:rFonts w:eastAsia="Calibri"/>
                <w:sz w:val="20"/>
                <w:szCs w:val="20"/>
                <w:lang w:eastAsia="en-US"/>
              </w:rPr>
              <w:t>●zawiasy do drzwiczek ze spowalniaczem</w:t>
            </w:r>
          </w:p>
          <w:p w14:paraId="2B240BDA" w14:textId="24FDE642" w:rsidR="00DE1B1E" w:rsidRPr="00ED22EE" w:rsidRDefault="00DE1B1E" w:rsidP="00DE1B1E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4E6C8F">
              <w:rPr>
                <w:rFonts w:eastAsia="Calibri"/>
                <w:sz w:val="20"/>
                <w:szCs w:val="20"/>
                <w:lang w:eastAsia="en-US"/>
              </w:rPr>
              <w:t>Możliwość przepustu kabli elektrycznych w bla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76EAF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8DE3CC" w14:textId="58C5A5DE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0368FA1B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6D4F8DFC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203750EE" w14:textId="77777777" w:rsidTr="00DE1B1E">
        <w:trPr>
          <w:trHeight w:val="1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C2B72" w14:textId="3FF489ED" w:rsidR="00DE1B1E" w:rsidRPr="00ED22EE" w:rsidRDefault="0023479D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08D5" w14:textId="44003FCD" w:rsidR="0023479D" w:rsidRPr="004D5B35" w:rsidRDefault="0023479D" w:rsidP="0023479D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Fotel </w:t>
            </w:r>
            <w:r w:rsidR="00DE128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wypoczynkowy </w:t>
            </w:r>
            <w:r w:rsid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– typu 2</w:t>
            </w:r>
          </w:p>
          <w:p w14:paraId="4B81CD4D" w14:textId="77777777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3EB95B" w14:textId="4DADEA13" w:rsid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(zastosowanie: do lobby)</w:t>
            </w:r>
          </w:p>
          <w:p w14:paraId="3D3BB2D6" w14:textId="77777777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E59BA24" w14:textId="6ADE4D9B" w:rsid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23479D">
              <w:rPr>
                <w:rFonts w:eastAsia="Calibri"/>
                <w:sz w:val="20"/>
                <w:szCs w:val="20"/>
                <w:lang w:eastAsia="en-US"/>
              </w:rPr>
              <w:t>1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51A241D6" w14:textId="77777777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346C801" w14:textId="58C49804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 xml:space="preserve">●nóżki - kolor czarny, </w:t>
            </w:r>
          </w:p>
          <w:p w14:paraId="1D73886F" w14:textId="2DCE0057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materiał siedziska - dobór koloru w późniejszym etapie</w:t>
            </w:r>
          </w:p>
          <w:p w14:paraId="4EBFBC6C" w14:textId="77777777" w:rsid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7445DB65" w14:textId="7AC410A6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szerokość: 85 cm</w:t>
            </w:r>
          </w:p>
          <w:p w14:paraId="36FEA010" w14:textId="2CAC487D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głębokość: 90 cm</w:t>
            </w:r>
          </w:p>
          <w:p w14:paraId="614F4EB7" w14:textId="6865A14C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wysokość: 105 cm</w:t>
            </w:r>
          </w:p>
          <w:p w14:paraId="3A8BB891" w14:textId="1DE9E22A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głębokość siedziska: 55 cm</w:t>
            </w:r>
          </w:p>
          <w:p w14:paraId="1D3476B5" w14:textId="31311788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wysokość siedziska: 40 cm</w:t>
            </w:r>
          </w:p>
          <w:p w14:paraId="00BAC40A" w14:textId="09931239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Fotel typu “uszak” - kolor nóżek czarny</w:t>
            </w:r>
          </w:p>
          <w:p w14:paraId="17FF75A6" w14:textId="77777777" w:rsidR="0023479D" w:rsidRPr="0023479D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tapicerowanie materiałem plamoodpornym (dobór koloru w późniejszym etapie)</w:t>
            </w:r>
          </w:p>
          <w:p w14:paraId="4D6BA4E2" w14:textId="51D87F56" w:rsidR="00DE1B1E" w:rsidRPr="00ED22EE" w:rsidRDefault="0023479D" w:rsidP="0023479D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siedzisko sprężyn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13E3B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DD25E5" w14:textId="31792AB0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1003681C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6DBDAA33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2C1AD149" w14:textId="77777777" w:rsidTr="00DE1B1E">
        <w:trPr>
          <w:trHeight w:val="9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49101" w14:textId="624B66B2" w:rsidR="00DE1B1E" w:rsidRPr="00ED22EE" w:rsidRDefault="0023479D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B60C" w14:textId="00DABD3B" w:rsidR="00BC0486" w:rsidRPr="004D5B35" w:rsidRDefault="00BC0486" w:rsidP="00BC0486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Biurko komputerowe </w:t>
            </w:r>
            <w:r w:rsidR="00DE128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– typ 2</w:t>
            </w:r>
          </w:p>
          <w:p w14:paraId="1FEAE524" w14:textId="77777777" w:rsidR="00BC0486" w:rsidRP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559D03" w14:textId="11655C10" w:rsid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C0486">
              <w:rPr>
                <w:rFonts w:eastAsia="Calibri"/>
                <w:sz w:val="20"/>
                <w:szCs w:val="20"/>
                <w:lang w:eastAsia="en-US"/>
              </w:rPr>
              <w:t>(zastosowanie: do dyżurki pielęgniarek)</w:t>
            </w:r>
          </w:p>
          <w:p w14:paraId="528B4E5C" w14:textId="77777777" w:rsidR="00BC0486" w:rsidRP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E754DD6" w14:textId="4E539F83" w:rsid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="00DE1285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2E9975CA" w14:textId="77777777" w:rsidR="00BC0486" w:rsidRP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537EB1A" w14:textId="227BF1C9" w:rsid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BC0486">
              <w:rPr>
                <w:rFonts w:eastAsia="Calibri"/>
                <w:sz w:val="20"/>
                <w:szCs w:val="20"/>
                <w:lang w:eastAsia="en-US"/>
              </w:rPr>
              <w:t>biały</w:t>
            </w:r>
          </w:p>
          <w:p w14:paraId="34C0BB0E" w14:textId="796C484F" w:rsidR="00BC0486" w:rsidRP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3D430E8D" w14:textId="61492426" w:rsidR="00BC0486" w:rsidRP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C0486">
              <w:rPr>
                <w:rFonts w:eastAsia="Calibri"/>
                <w:sz w:val="20"/>
                <w:szCs w:val="20"/>
                <w:lang w:eastAsia="en-US"/>
              </w:rPr>
              <w:t>szerokość: 140 cm</w:t>
            </w:r>
          </w:p>
          <w:p w14:paraId="50920359" w14:textId="77777777" w:rsidR="00BC0486" w:rsidRP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C0486">
              <w:rPr>
                <w:rFonts w:eastAsia="Calibri"/>
                <w:sz w:val="20"/>
                <w:szCs w:val="20"/>
                <w:lang w:eastAsia="en-US"/>
              </w:rPr>
              <w:t>wysokość: 75 cm</w:t>
            </w:r>
          </w:p>
          <w:p w14:paraId="0C975C28" w14:textId="4CA6AC69" w:rsidR="00BC0486" w:rsidRPr="00BC0486" w:rsidRDefault="00BC0486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C0486">
              <w:rPr>
                <w:rFonts w:eastAsia="Calibri"/>
                <w:sz w:val="20"/>
                <w:szCs w:val="20"/>
                <w:lang w:eastAsia="en-US"/>
              </w:rPr>
              <w:t>głębokość: 70 cm</w:t>
            </w:r>
          </w:p>
          <w:p w14:paraId="25B71072" w14:textId="512435CE" w:rsidR="00BC0486" w:rsidRPr="00BC0486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Biurko komputerowe z szafką szufladami i zamkiem</w:t>
            </w:r>
          </w:p>
          <w:p w14:paraId="7AFEBBCE" w14:textId="74658251" w:rsidR="00BC0486" w:rsidRPr="00BC0486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płyta laminowana grubości 18 mm,</w:t>
            </w:r>
          </w:p>
          <w:p w14:paraId="1977B83D" w14:textId="025A82C4" w:rsidR="00BC0486" w:rsidRPr="00BC0486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odporna na wilgoć i </w:t>
            </w:r>
            <w:proofErr w:type="spellStart"/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>i</w:t>
            </w:r>
            <w:proofErr w:type="spellEnd"/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zarysowania</w:t>
            </w:r>
          </w:p>
          <w:p w14:paraId="20E3ACF1" w14:textId="5F3FB6BD" w:rsidR="00BC0486" w:rsidRPr="00BC0486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obrzeże blatu cięte do kąta prostego</w:t>
            </w:r>
          </w:p>
          <w:p w14:paraId="596E568B" w14:textId="36453107" w:rsidR="00BC0486" w:rsidRPr="00BC0486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wygodny duży blat</w:t>
            </w:r>
          </w:p>
          <w:p w14:paraId="78FAE6CA" w14:textId="40C3BD27" w:rsidR="00BC0486" w:rsidRPr="00BC0486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półka na klawiaturę</w:t>
            </w:r>
          </w:p>
          <w:p w14:paraId="4C74BA7C" w14:textId="150C3DF4" w:rsidR="00BC0486" w:rsidRPr="00BC0486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cztery pojemne szuflady - prowadnice metalowe</w:t>
            </w:r>
          </w:p>
          <w:p w14:paraId="3522FE7D" w14:textId="62F278AF" w:rsidR="00BC0486" w:rsidRPr="00BC0486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atest PZH</w:t>
            </w:r>
          </w:p>
          <w:p w14:paraId="3587999B" w14:textId="024C39D6" w:rsidR="00BC0486" w:rsidRPr="00BC0486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pojemna szafka z półką i z zamkiem</w:t>
            </w:r>
          </w:p>
          <w:p w14:paraId="3D0BCEEC" w14:textId="3A22CC6A" w:rsidR="00DE1B1E" w:rsidRPr="00ED22EE" w:rsidRDefault="00ED2640" w:rsidP="00BC0486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="00BC0486" w:rsidRPr="00BC0486">
              <w:rPr>
                <w:rFonts w:eastAsia="Calibri"/>
                <w:sz w:val="20"/>
                <w:szCs w:val="20"/>
                <w:lang w:eastAsia="en-US"/>
              </w:rPr>
              <w:t xml:space="preserve"> możliwość zastosowania w gabinetach medy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DFB72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73F15E" w14:textId="10677124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12FFA2C1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74138679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1A66D669" w14:textId="77777777" w:rsidTr="00DE1B1E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39DAF" w14:textId="7BFD2CB0" w:rsidR="00DE1B1E" w:rsidRPr="00ED22EE" w:rsidRDefault="0023479D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B599" w14:textId="39BA2D67" w:rsidR="00ED2640" w:rsidRPr="004D5B35" w:rsidRDefault="00ED2640" w:rsidP="00ED2640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Szafka z witryną </w:t>
            </w:r>
          </w:p>
          <w:p w14:paraId="7E29CBB5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B08114" w14:textId="2478EA6C" w:rsid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(zastosowanie: do dyżurki pielęgniarek)</w:t>
            </w:r>
          </w:p>
          <w:p w14:paraId="3F36C582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F54B594" w14:textId="00B4AFFB" w:rsid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75A8DB3B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FC6DC62" w14:textId="40C5665C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olor: 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biały</w:t>
            </w:r>
          </w:p>
          <w:p w14:paraId="04EA79A5" w14:textId="77777777" w:rsid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3B0191EA" w14:textId="51C16FCA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wysokość 185 cm</w:t>
            </w:r>
          </w:p>
          <w:p w14:paraId="464790A7" w14:textId="0029CF1C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szerokość 90 cm</w:t>
            </w:r>
          </w:p>
          <w:p w14:paraId="42853DEB" w14:textId="7C9B323E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głębo</w:t>
            </w:r>
            <w:r>
              <w:rPr>
                <w:rFonts w:eastAsia="Calibri"/>
                <w:sz w:val="20"/>
                <w:szCs w:val="20"/>
                <w:lang w:eastAsia="en-US"/>
              </w:rPr>
              <w:t>ko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ść 40 cm</w:t>
            </w:r>
          </w:p>
          <w:p w14:paraId="3B71A760" w14:textId="171C80D9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wykonanie ze stali 6mm malowanej proszkowo wraz z przeszkleniami</w:t>
            </w:r>
          </w:p>
          <w:p w14:paraId="122ED270" w14:textId="3E82E058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zamykane moduły (przeszklona gablota, trzy szuflady, sejf,  szafka) zamykane na trzypunktowe, ryglowane zamki</w:t>
            </w:r>
          </w:p>
          <w:p w14:paraId="294BCDE2" w14:textId="0B96028B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Sejf na szyfr</w:t>
            </w:r>
          </w:p>
          <w:p w14:paraId="5C261D9C" w14:textId="535EA50A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lastRenderedPageBreak/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atest PZH</w:t>
            </w:r>
          </w:p>
          <w:p w14:paraId="65B51E82" w14:textId="528D6582" w:rsidR="00DE1B1E" w:rsidRPr="00ED22EE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możliwość zastosowania w gabinetach medy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05C8E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CBB30A" w14:textId="6B6C2554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10A05F6D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73799570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4224C201" w14:textId="77777777" w:rsidTr="00DE1B1E">
        <w:trPr>
          <w:trHeight w:val="5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1B011" w14:textId="0BBC004F" w:rsidR="00DE1B1E" w:rsidRPr="00ED22EE" w:rsidRDefault="00ED2640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8933" w14:textId="2AD0B939" w:rsidR="00ED2640" w:rsidRPr="004D5B35" w:rsidRDefault="00ED2640" w:rsidP="00ED2640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tół bankietowy</w:t>
            </w:r>
          </w:p>
          <w:p w14:paraId="5A0A9A7D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516ADA" w14:textId="63D5A2E5" w:rsid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(zastosowanie: do pokoju dziennego)</w:t>
            </w:r>
          </w:p>
          <w:p w14:paraId="79949FC6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7D1AD1" w14:textId="02030D22" w:rsid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</w:t>
            </w:r>
          </w:p>
          <w:p w14:paraId="1EAF1494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27A93CD" w14:textId="6AA47EB5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Kolor dąb naturalny</w:t>
            </w:r>
          </w:p>
          <w:p w14:paraId="1D3B1C4F" w14:textId="342604E1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Wymiary</w:t>
            </w:r>
          </w:p>
          <w:p w14:paraId="7FB9C575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   Wysokość (cm): 78</w:t>
            </w:r>
          </w:p>
          <w:p w14:paraId="14D913A4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   Średnica (cm): 120</w:t>
            </w:r>
          </w:p>
          <w:p w14:paraId="75BE99FB" w14:textId="301FA891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   Grubość blatu (cm): 3</w:t>
            </w:r>
          </w:p>
          <w:p w14:paraId="502E544C" w14:textId="2103550E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Materiał</w:t>
            </w:r>
          </w:p>
          <w:p w14:paraId="1C64CDAA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   Materiał: drewnopodobny</w:t>
            </w:r>
          </w:p>
          <w:p w14:paraId="6232B55E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   Materiał blatu: drewnopodobny</w:t>
            </w:r>
          </w:p>
          <w:p w14:paraId="0AA6EBE7" w14:textId="03A6E8AC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   Materiał nóg: drewnopodobne</w:t>
            </w:r>
          </w:p>
          <w:p w14:paraId="6CFA1A38" w14:textId="63760192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Kolor</w:t>
            </w:r>
          </w:p>
          <w:p w14:paraId="51CCB5A7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   Kolor: dąb naturalny</w:t>
            </w:r>
          </w:p>
          <w:p w14:paraId="189F67E7" w14:textId="77777777" w:rsid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   Kolor nóg: dąb naturalny</w:t>
            </w:r>
          </w:p>
          <w:p w14:paraId="560A94FA" w14:textId="3E3BD6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Kształt blatu: okrągły</w:t>
            </w:r>
          </w:p>
          <w:p w14:paraId="6F0220A5" w14:textId="2356C3A1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Styl: nowoczesny</w:t>
            </w:r>
          </w:p>
          <w:p w14:paraId="4C4C368B" w14:textId="529BB142" w:rsidR="00DE1B1E" w:rsidRPr="00ED22EE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Ilość nóg: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55F72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B4FEF" w14:textId="2EE0EAA6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22F67485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63E0CCFC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1B1E" w:rsidRPr="00AF34FE" w14:paraId="5041619A" w14:textId="77777777" w:rsidTr="00DE1B1E">
        <w:trPr>
          <w:trHeight w:val="1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7F432" w14:textId="36B11774" w:rsidR="00DE1B1E" w:rsidRPr="00ED22EE" w:rsidRDefault="00ED2640" w:rsidP="00DE1B1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F5E7" w14:textId="39EC0C8A" w:rsidR="00ED2640" w:rsidRPr="004D5B35" w:rsidRDefault="00ED2640" w:rsidP="00ED2640">
            <w:pPr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D5B3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Krzesło z podłokietnikami </w:t>
            </w:r>
          </w:p>
          <w:p w14:paraId="2367DB75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CFF9A41" w14:textId="625AEE58" w:rsid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(zastosowanie: do pokoju dziennego)</w:t>
            </w:r>
          </w:p>
          <w:p w14:paraId="41117757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4CD6257" w14:textId="6E9A4D21" w:rsid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: 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8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t. </w:t>
            </w:r>
          </w:p>
          <w:p w14:paraId="30EFC92A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6427C53" w14:textId="7A051D48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Kolo</w:t>
            </w:r>
            <w:r>
              <w:rPr>
                <w:rFonts w:eastAsia="Calibri"/>
                <w:sz w:val="20"/>
                <w:szCs w:val="20"/>
                <w:lang w:eastAsia="en-US"/>
              </w:rPr>
              <w:t>r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 korpusu dąb naturalny/ tapicerka plamoodporna, kolor dobrany na późniejszym etapie</w:t>
            </w:r>
          </w:p>
          <w:p w14:paraId="240A4151" w14:textId="77777777" w:rsid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>
              <w:rPr>
                <w:rFonts w:eastAsia="Calibri"/>
                <w:sz w:val="20"/>
                <w:szCs w:val="20"/>
                <w:lang w:eastAsia="en-US"/>
              </w:rPr>
              <w:t>Wymiary:</w:t>
            </w:r>
          </w:p>
          <w:p w14:paraId="0FA83207" w14:textId="4C70F23F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szerokość całkowita  55 cm</w:t>
            </w:r>
          </w:p>
          <w:p w14:paraId="42940106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głębokość całkowita  60 cm</w:t>
            </w:r>
          </w:p>
          <w:p w14:paraId="42F80BC9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wysokość całkowita   85 cm</w:t>
            </w:r>
          </w:p>
          <w:p w14:paraId="40E8F83C" w14:textId="77777777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wysokość siedziska    45 cm</w:t>
            </w:r>
          </w:p>
          <w:p w14:paraId="4487E3F2" w14:textId="4E4BCA8F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D2640">
              <w:rPr>
                <w:rFonts w:eastAsia="Calibri"/>
                <w:sz w:val="20"/>
                <w:szCs w:val="20"/>
                <w:lang w:eastAsia="en-US"/>
              </w:rPr>
              <w:t>wysokość do podłokietników 70 cm</w:t>
            </w:r>
          </w:p>
          <w:p w14:paraId="2C40A610" w14:textId="01C0C28C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 xml:space="preserve">Krzesło (korpus) z materiału drewnopodobnego w wybarwieniu dębu </w:t>
            </w:r>
          </w:p>
          <w:p w14:paraId="472F83E9" w14:textId="5AF4354C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Materiał siedziska z tapicerki plamoodpornej (kolor dobrany w dalszym etapie)</w:t>
            </w:r>
          </w:p>
          <w:p w14:paraId="04E46228" w14:textId="65AD868B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Ergonomicznie wyprofilowane podłokietniki</w:t>
            </w:r>
          </w:p>
          <w:p w14:paraId="48964A35" w14:textId="110A0D65" w:rsidR="00ED2640" w:rsidRPr="00ED2640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Siedzisko i oparcie wypełnione pianką</w:t>
            </w:r>
          </w:p>
          <w:p w14:paraId="7B401540" w14:textId="24307875" w:rsidR="00DE1B1E" w:rsidRPr="00ED22EE" w:rsidRDefault="00ED2640" w:rsidP="00ED2640">
            <w:pPr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3479D">
              <w:rPr>
                <w:rFonts w:eastAsia="Calibri"/>
                <w:sz w:val="20"/>
                <w:szCs w:val="20"/>
                <w:lang w:eastAsia="en-US"/>
              </w:rPr>
              <w:t>●</w:t>
            </w:r>
            <w:r w:rsidRPr="00ED2640">
              <w:rPr>
                <w:rFonts w:eastAsia="Calibri"/>
                <w:sz w:val="20"/>
                <w:szCs w:val="20"/>
                <w:lang w:eastAsia="en-US"/>
              </w:rPr>
              <w:t>Nogi z zabezpieczeniem przed uszkodzeniem paneli podłogowych, powierzchni lakierowanych, podłóg ceram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C3873" w14:textId="77777777" w:rsidR="00DE1B1E" w:rsidRPr="00ED22EE" w:rsidRDefault="00DE1B1E" w:rsidP="00DE1B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8E8BE4" w14:textId="0596A1C6" w:rsidR="00DE1B1E" w:rsidRPr="00ED22EE" w:rsidRDefault="00ED2640" w:rsidP="00DE1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34FE">
              <w:rPr>
                <w:rFonts w:eastAsia="Calibri"/>
                <w:sz w:val="20"/>
                <w:szCs w:val="20"/>
                <w:lang w:eastAsia="en-US"/>
              </w:rPr>
              <w:t>spełnia / nie spełnia</w:t>
            </w:r>
          </w:p>
        </w:tc>
        <w:tc>
          <w:tcPr>
            <w:tcW w:w="2268" w:type="dxa"/>
            <w:vMerge/>
          </w:tcPr>
          <w:p w14:paraId="539963D2" w14:textId="77777777" w:rsidR="00DE1B1E" w:rsidRPr="00AF34FE" w:rsidRDefault="00DE1B1E" w:rsidP="00DE1B1E"/>
        </w:tc>
        <w:tc>
          <w:tcPr>
            <w:tcW w:w="2268" w:type="dxa"/>
            <w:vMerge/>
            <w:vAlign w:val="center"/>
          </w:tcPr>
          <w:p w14:paraId="3E975FC2" w14:textId="77777777" w:rsidR="00DE1B1E" w:rsidRPr="00AF34FE" w:rsidRDefault="00DE1B1E" w:rsidP="00DE1B1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7C31A35" w14:textId="77777777" w:rsidR="00385FFE" w:rsidRPr="00AF34FE" w:rsidRDefault="00385FFE" w:rsidP="008E4C87">
      <w:pPr>
        <w:spacing w:line="259" w:lineRule="auto"/>
        <w:ind w:left="426"/>
        <w:contextualSpacing/>
        <w:rPr>
          <w:rFonts w:eastAsia="Calibri"/>
          <w:bCs/>
          <w:sz w:val="20"/>
          <w:szCs w:val="20"/>
          <w:lang w:eastAsia="en-US"/>
        </w:rPr>
      </w:pPr>
    </w:p>
    <w:p w14:paraId="4A7A6CAC" w14:textId="77777777" w:rsidR="008E4C87" w:rsidRDefault="008E4C87" w:rsidP="008E4C87">
      <w:pPr>
        <w:spacing w:line="259" w:lineRule="auto"/>
        <w:ind w:left="426"/>
        <w:contextualSpacing/>
        <w:rPr>
          <w:rFonts w:eastAsia="Calibri"/>
          <w:bCs/>
          <w:sz w:val="20"/>
          <w:szCs w:val="20"/>
          <w:lang w:eastAsia="en-US"/>
        </w:rPr>
      </w:pPr>
    </w:p>
    <w:p w14:paraId="4850B9EB" w14:textId="77777777" w:rsidR="00DF132A" w:rsidRDefault="00DF132A" w:rsidP="008E4C87">
      <w:pPr>
        <w:spacing w:line="259" w:lineRule="auto"/>
        <w:ind w:left="426"/>
        <w:contextualSpacing/>
        <w:rPr>
          <w:rFonts w:eastAsia="Calibri"/>
          <w:bCs/>
          <w:sz w:val="20"/>
          <w:szCs w:val="20"/>
          <w:lang w:eastAsia="en-US"/>
        </w:rPr>
      </w:pPr>
    </w:p>
    <w:p w14:paraId="05469473" w14:textId="77777777" w:rsidR="00DF132A" w:rsidRDefault="00DF132A" w:rsidP="008E4C87">
      <w:pPr>
        <w:spacing w:line="259" w:lineRule="auto"/>
        <w:ind w:left="426"/>
        <w:contextualSpacing/>
        <w:rPr>
          <w:rFonts w:eastAsia="Calibri"/>
          <w:bCs/>
          <w:sz w:val="20"/>
          <w:szCs w:val="20"/>
          <w:lang w:eastAsia="en-US"/>
        </w:rPr>
      </w:pPr>
    </w:p>
    <w:p w14:paraId="0FF6AF1E" w14:textId="77777777" w:rsidR="00DF132A" w:rsidRPr="00AF34FE" w:rsidRDefault="00DF132A" w:rsidP="008E4C87">
      <w:pPr>
        <w:spacing w:line="259" w:lineRule="auto"/>
        <w:ind w:left="426"/>
        <w:contextualSpacing/>
        <w:rPr>
          <w:rFonts w:eastAsia="Calibri"/>
          <w:bCs/>
          <w:sz w:val="20"/>
          <w:szCs w:val="20"/>
          <w:lang w:eastAsia="en-US"/>
        </w:rPr>
      </w:pPr>
    </w:p>
    <w:p w14:paraId="55A7DC79" w14:textId="0D4EA7DA" w:rsidR="008E4C87" w:rsidRPr="00AF34FE" w:rsidRDefault="008E4C87" w:rsidP="008C75A4">
      <w:pPr>
        <w:spacing w:line="259" w:lineRule="auto"/>
        <w:ind w:left="426"/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 w:rsidRPr="00AF34FE">
        <w:rPr>
          <w:rFonts w:eastAsia="Calibri"/>
          <w:bCs/>
          <w:sz w:val="20"/>
          <w:szCs w:val="20"/>
          <w:lang w:eastAsia="en-US"/>
        </w:rPr>
        <w:t>……………………………………………………………………………</w:t>
      </w:r>
    </w:p>
    <w:p w14:paraId="092676E7" w14:textId="402FEED1" w:rsidR="004668E5" w:rsidRPr="009D486E" w:rsidRDefault="008E4C87" w:rsidP="009D486E">
      <w:pPr>
        <w:spacing w:line="259" w:lineRule="auto"/>
        <w:ind w:left="426"/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 w:rsidRPr="00AF34FE">
        <w:rPr>
          <w:rFonts w:eastAsia="Calibri"/>
          <w:i/>
          <w:sz w:val="20"/>
          <w:szCs w:val="20"/>
          <w:lang w:eastAsia="en-US"/>
        </w:rPr>
        <w:t xml:space="preserve">Pieczęć i podpis </w:t>
      </w:r>
      <w:r w:rsidR="008C75A4">
        <w:rPr>
          <w:rFonts w:eastAsia="Calibri"/>
          <w:i/>
          <w:sz w:val="20"/>
          <w:szCs w:val="20"/>
          <w:lang w:eastAsia="en-US"/>
        </w:rPr>
        <w:t xml:space="preserve">Oferenta lub </w:t>
      </w:r>
      <w:r w:rsidRPr="00AF34FE">
        <w:rPr>
          <w:rFonts w:eastAsia="Calibri"/>
          <w:i/>
          <w:sz w:val="20"/>
          <w:szCs w:val="20"/>
          <w:lang w:eastAsia="en-US"/>
        </w:rPr>
        <w:t>upoważnionego</w:t>
      </w:r>
      <w:r w:rsidR="008C75A4">
        <w:rPr>
          <w:rFonts w:eastAsia="Calibri"/>
          <w:i/>
          <w:sz w:val="20"/>
          <w:szCs w:val="20"/>
          <w:lang w:eastAsia="en-US"/>
        </w:rPr>
        <w:t xml:space="preserve"> </w:t>
      </w:r>
      <w:r w:rsidRPr="00AF34FE">
        <w:rPr>
          <w:rFonts w:eastAsia="Calibri"/>
          <w:i/>
          <w:sz w:val="20"/>
          <w:szCs w:val="20"/>
          <w:lang w:eastAsia="en-US"/>
        </w:rPr>
        <w:t xml:space="preserve">przedstawiciela </w:t>
      </w:r>
    </w:p>
    <w:sectPr w:rsidR="004668E5" w:rsidRPr="009D486E" w:rsidSect="009D486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7" w:right="566" w:bottom="568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E4A5" w14:textId="77777777" w:rsidR="003B55EC" w:rsidRDefault="003B55EC">
      <w:r>
        <w:separator/>
      </w:r>
    </w:p>
  </w:endnote>
  <w:endnote w:type="continuationSeparator" w:id="0">
    <w:p w14:paraId="56461B5A" w14:textId="77777777" w:rsidR="003B55EC" w:rsidRDefault="003B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864403"/>
      <w:docPartObj>
        <w:docPartGallery w:val="Page Numbers (Bottom of Page)"/>
        <w:docPartUnique/>
      </w:docPartObj>
    </w:sdtPr>
    <w:sdtContent>
      <w:sdt>
        <w:sdtPr>
          <w:id w:val="1827389619"/>
          <w:docPartObj>
            <w:docPartGallery w:val="Page Numbers (Top of Page)"/>
            <w:docPartUnique/>
          </w:docPartObj>
        </w:sdtPr>
        <w:sdtContent>
          <w:p w14:paraId="74D23F57" w14:textId="3FF5BC55" w:rsidR="000F71B0" w:rsidRDefault="000F71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D0BAD" w14:textId="77777777" w:rsidR="00507C00" w:rsidRDefault="00507C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F25E" w14:textId="2B89842B" w:rsidR="00507C00" w:rsidRPr="00A82688" w:rsidRDefault="00507C00" w:rsidP="00F14832">
    <w:pPr>
      <w:pStyle w:val="Stopka"/>
      <w:jc w:val="center"/>
      <w:rPr>
        <w:rFonts w:ascii="Calibri Light" w:hAnsi="Calibri Light"/>
        <w:sz w:val="20"/>
        <w:szCs w:val="20"/>
      </w:rPr>
    </w:pPr>
  </w:p>
  <w:p w14:paraId="5557FD47" w14:textId="77777777" w:rsidR="00507C00" w:rsidRDefault="00507C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0468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8480AD" w14:textId="44CB4668" w:rsidR="008C75A4" w:rsidRDefault="008C75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EFF084" w14:textId="77777777" w:rsidR="00507C00" w:rsidRDefault="00507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69F3" w14:textId="77777777" w:rsidR="003B55EC" w:rsidRDefault="003B55EC">
      <w:r>
        <w:separator/>
      </w:r>
    </w:p>
  </w:footnote>
  <w:footnote w:type="continuationSeparator" w:id="0">
    <w:p w14:paraId="0C6C48EB" w14:textId="77777777" w:rsidR="003B55EC" w:rsidRDefault="003B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A868" w14:textId="77777777" w:rsidR="001D5CC4" w:rsidRDefault="001D5CC4" w:rsidP="001D5CC4">
    <w:pPr>
      <w:pStyle w:val="Nagwek"/>
      <w:jc w:val="center"/>
    </w:pPr>
    <w:r w:rsidRPr="005D462F">
      <w:rPr>
        <w:noProof/>
      </w:rPr>
      <w:drawing>
        <wp:inline distT="0" distB="0" distL="0" distR="0" wp14:anchorId="14E87EF5" wp14:editId="365B3D85">
          <wp:extent cx="5751576" cy="760730"/>
          <wp:effectExtent l="0" t="0" r="1905" b="1270"/>
          <wp:docPr id="3" name="Obraz 3" descr="Logotyp Norway grants, logotyp PARP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orway grants, logotyp PARP Grupa PFR" title="Ciąg logotypó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D88D4" w14:textId="51311FB0" w:rsidR="00507C00" w:rsidRPr="009D486E" w:rsidRDefault="001D5CC4" w:rsidP="009D486E">
    <w:pPr>
      <w:jc w:val="center"/>
      <w:rPr>
        <w:i/>
        <w:sz w:val="16"/>
        <w:szCs w:val="16"/>
      </w:rPr>
    </w:pPr>
    <w:r w:rsidRPr="00113280">
      <w:rPr>
        <w:i/>
        <w:sz w:val="16"/>
        <w:szCs w:val="16"/>
      </w:rPr>
      <w:t>Projekt pn. „Wzrost konkurencyjności firmy SOURCETECH Bohdan Drzymała poprzez opracowanie i wprowadzenie na rynek innowacyjnej usługi opartej o technologie, poprawiające jakość życia najbardziej wrażliwych grup społecznych, w szczególności osób starszych” realizowany w ramach programu „Rozwój Przedsiębiorczości i Innowacje” współfinansowanego ze środków Norweskiego Mechanizmu Finansowego, 2014 -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8D2E90A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2D61DC"/>
    <w:multiLevelType w:val="hybridMultilevel"/>
    <w:tmpl w:val="A0788BEC"/>
    <w:lvl w:ilvl="0" w:tplc="BB8EBB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93805"/>
    <w:multiLevelType w:val="hybridMultilevel"/>
    <w:tmpl w:val="96FCC318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5130"/>
    <w:multiLevelType w:val="hybridMultilevel"/>
    <w:tmpl w:val="65D6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4B0"/>
    <w:multiLevelType w:val="hybridMultilevel"/>
    <w:tmpl w:val="C842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D614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79AE90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57225"/>
    <w:multiLevelType w:val="hybridMultilevel"/>
    <w:tmpl w:val="739EDDEA"/>
    <w:lvl w:ilvl="0" w:tplc="9B709494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D9143C"/>
    <w:multiLevelType w:val="hybridMultilevel"/>
    <w:tmpl w:val="0D3ACFD6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D559E"/>
    <w:multiLevelType w:val="hybridMultilevel"/>
    <w:tmpl w:val="D690D1A8"/>
    <w:lvl w:ilvl="0" w:tplc="84BED6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E2C82CE">
      <w:numFmt w:val="bullet"/>
      <w:lvlText w:val="•"/>
      <w:lvlJc w:val="left"/>
      <w:pPr>
        <w:ind w:left="1770" w:hanging="690"/>
      </w:pPr>
      <w:rPr>
        <w:rFonts w:ascii="Calibri Light" w:eastAsia="Times New Roman" w:hAnsi="Calibri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D69EA"/>
    <w:multiLevelType w:val="hybridMultilevel"/>
    <w:tmpl w:val="A6C6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76DF9"/>
    <w:multiLevelType w:val="hybridMultilevel"/>
    <w:tmpl w:val="7C4CF382"/>
    <w:lvl w:ilvl="0" w:tplc="9B709494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75B32"/>
    <w:multiLevelType w:val="hybridMultilevel"/>
    <w:tmpl w:val="978A2AFC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13213"/>
    <w:multiLevelType w:val="hybridMultilevel"/>
    <w:tmpl w:val="84C4CDC4"/>
    <w:lvl w:ilvl="0" w:tplc="FF46DE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2445E"/>
    <w:multiLevelType w:val="hybridMultilevel"/>
    <w:tmpl w:val="11AAF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F617BC"/>
    <w:multiLevelType w:val="hybridMultilevel"/>
    <w:tmpl w:val="922052D4"/>
    <w:lvl w:ilvl="0" w:tplc="E2D0FB1C">
      <w:start w:val="1"/>
      <w:numFmt w:val="decimal"/>
      <w:lvlText w:val="%1."/>
      <w:lvlJc w:val="left"/>
      <w:pPr>
        <w:ind w:left="2487" w:hanging="360"/>
      </w:pPr>
      <w:rPr>
        <w:rFonts w:ascii="Calibri Light" w:eastAsia="Calibri" w:hAnsi="Calibri Light" w:cs="Calibri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ECC3CA0"/>
    <w:multiLevelType w:val="hybridMultilevel"/>
    <w:tmpl w:val="2CD666C2"/>
    <w:lvl w:ilvl="0" w:tplc="53AA2F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1BB31BE"/>
    <w:multiLevelType w:val="hybridMultilevel"/>
    <w:tmpl w:val="E4809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33880"/>
    <w:multiLevelType w:val="hybridMultilevel"/>
    <w:tmpl w:val="78D86840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06C4B"/>
    <w:multiLevelType w:val="hybridMultilevel"/>
    <w:tmpl w:val="6D56FDCA"/>
    <w:lvl w:ilvl="0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85423"/>
    <w:multiLevelType w:val="hybridMultilevel"/>
    <w:tmpl w:val="181E8658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72C3B"/>
    <w:multiLevelType w:val="hybridMultilevel"/>
    <w:tmpl w:val="5EB81A42"/>
    <w:lvl w:ilvl="0" w:tplc="9B709494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F3E1D"/>
    <w:multiLevelType w:val="hybridMultilevel"/>
    <w:tmpl w:val="2F0640E4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70D73"/>
    <w:multiLevelType w:val="hybridMultilevel"/>
    <w:tmpl w:val="338618C4"/>
    <w:lvl w:ilvl="0" w:tplc="76CCE2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F92E9D"/>
    <w:multiLevelType w:val="hybridMultilevel"/>
    <w:tmpl w:val="58E020C4"/>
    <w:lvl w:ilvl="0" w:tplc="6C4E7D0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8F40C1"/>
    <w:multiLevelType w:val="hybridMultilevel"/>
    <w:tmpl w:val="D0DAD862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3842018E"/>
    <w:multiLevelType w:val="hybridMultilevel"/>
    <w:tmpl w:val="13FAD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E25C6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94C38"/>
    <w:multiLevelType w:val="hybridMultilevel"/>
    <w:tmpl w:val="7D4C5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98D158D"/>
    <w:multiLevelType w:val="hybridMultilevel"/>
    <w:tmpl w:val="5CBC06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172ED"/>
    <w:multiLevelType w:val="hybridMultilevel"/>
    <w:tmpl w:val="73FC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72006"/>
    <w:multiLevelType w:val="hybridMultilevel"/>
    <w:tmpl w:val="732CBC7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944B62"/>
    <w:multiLevelType w:val="hybridMultilevel"/>
    <w:tmpl w:val="2D5224E0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0AF3AE">
      <w:numFmt w:val="bullet"/>
      <w:lvlText w:val="•"/>
      <w:lvlJc w:val="left"/>
      <w:pPr>
        <w:ind w:left="1440" w:hanging="360"/>
      </w:pPr>
      <w:rPr>
        <w:rFonts w:ascii="DejaVuSans" w:eastAsiaTheme="minorHAnsi" w:hAnsi="DejaVuSans" w:cs="DejaVu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54F1F"/>
    <w:multiLevelType w:val="multilevel"/>
    <w:tmpl w:val="17BCC6DE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99A6A29"/>
    <w:multiLevelType w:val="hybridMultilevel"/>
    <w:tmpl w:val="E982D6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1050C"/>
    <w:multiLevelType w:val="hybridMultilevel"/>
    <w:tmpl w:val="6EAAEE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E4B51E5"/>
    <w:multiLevelType w:val="hybridMultilevel"/>
    <w:tmpl w:val="2FA653BE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033BA"/>
    <w:multiLevelType w:val="hybridMultilevel"/>
    <w:tmpl w:val="B744233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2" w15:restartNumberingAfterBreak="0">
    <w:nsid w:val="52706414"/>
    <w:multiLevelType w:val="hybridMultilevel"/>
    <w:tmpl w:val="3F261D70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C76EE0"/>
    <w:multiLevelType w:val="hybridMultilevel"/>
    <w:tmpl w:val="A288D494"/>
    <w:lvl w:ilvl="0" w:tplc="53AA2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F587A"/>
    <w:multiLevelType w:val="hybridMultilevel"/>
    <w:tmpl w:val="0FD01DE4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E2D18"/>
    <w:multiLevelType w:val="multilevel"/>
    <w:tmpl w:val="5EC2B0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90F62"/>
    <w:multiLevelType w:val="hybridMultilevel"/>
    <w:tmpl w:val="A86E1AE4"/>
    <w:lvl w:ilvl="0" w:tplc="8E2E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EDB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B0DFD"/>
    <w:multiLevelType w:val="multilevel"/>
    <w:tmpl w:val="7E2CD6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76E94"/>
    <w:multiLevelType w:val="hybridMultilevel"/>
    <w:tmpl w:val="32183A3E"/>
    <w:lvl w:ilvl="0" w:tplc="2346A7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5971AA0"/>
    <w:multiLevelType w:val="hybridMultilevel"/>
    <w:tmpl w:val="474EC71A"/>
    <w:lvl w:ilvl="0" w:tplc="B7D85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FF267D"/>
    <w:multiLevelType w:val="multilevel"/>
    <w:tmpl w:val="89E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694AF2"/>
    <w:multiLevelType w:val="hybridMultilevel"/>
    <w:tmpl w:val="2E06F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B6878"/>
    <w:multiLevelType w:val="hybridMultilevel"/>
    <w:tmpl w:val="1DEA0A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248696">
    <w:abstractNumId w:val="35"/>
  </w:num>
  <w:num w:numId="2" w16cid:durableId="1953053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386776">
    <w:abstractNumId w:val="33"/>
  </w:num>
  <w:num w:numId="4" w16cid:durableId="160432682">
    <w:abstractNumId w:val="14"/>
  </w:num>
  <w:num w:numId="5" w16cid:durableId="1576939037">
    <w:abstractNumId w:val="6"/>
  </w:num>
  <w:num w:numId="6" w16cid:durableId="536477990">
    <w:abstractNumId w:val="28"/>
  </w:num>
  <w:num w:numId="7" w16cid:durableId="286161183">
    <w:abstractNumId w:val="32"/>
  </w:num>
  <w:num w:numId="8" w16cid:durableId="1942755927">
    <w:abstractNumId w:val="52"/>
  </w:num>
  <w:num w:numId="9" w16cid:durableId="1031496386">
    <w:abstractNumId w:val="38"/>
  </w:num>
  <w:num w:numId="10" w16cid:durableId="1248073437">
    <w:abstractNumId w:val="21"/>
  </w:num>
  <w:num w:numId="11" w16cid:durableId="1446535231">
    <w:abstractNumId w:val="15"/>
  </w:num>
  <w:num w:numId="12" w16cid:durableId="1108352345">
    <w:abstractNumId w:val="27"/>
  </w:num>
  <w:num w:numId="13" w16cid:durableId="1604728188">
    <w:abstractNumId w:val="37"/>
  </w:num>
  <w:num w:numId="14" w16cid:durableId="1074819534">
    <w:abstractNumId w:val="29"/>
  </w:num>
  <w:num w:numId="15" w16cid:durableId="16472743">
    <w:abstractNumId w:val="39"/>
  </w:num>
  <w:num w:numId="16" w16cid:durableId="1720590268">
    <w:abstractNumId w:val="51"/>
  </w:num>
  <w:num w:numId="17" w16cid:durableId="1160653538">
    <w:abstractNumId w:val="7"/>
  </w:num>
  <w:num w:numId="18" w16cid:durableId="214199398">
    <w:abstractNumId w:val="11"/>
  </w:num>
  <w:num w:numId="19" w16cid:durableId="2088454695">
    <w:abstractNumId w:val="23"/>
  </w:num>
  <w:num w:numId="20" w16cid:durableId="260374854">
    <w:abstractNumId w:val="10"/>
  </w:num>
  <w:num w:numId="21" w16cid:durableId="1460077087">
    <w:abstractNumId w:val="5"/>
  </w:num>
  <w:num w:numId="22" w16cid:durableId="498270871">
    <w:abstractNumId w:val="31"/>
  </w:num>
  <w:num w:numId="23" w16cid:durableId="1241521290">
    <w:abstractNumId w:val="9"/>
  </w:num>
  <w:num w:numId="24" w16cid:durableId="1195001869">
    <w:abstractNumId w:val="34"/>
  </w:num>
  <w:num w:numId="25" w16cid:durableId="1193688659">
    <w:abstractNumId w:val="24"/>
  </w:num>
  <w:num w:numId="26" w16cid:durableId="417335404">
    <w:abstractNumId w:val="42"/>
  </w:num>
  <w:num w:numId="27" w16cid:durableId="1886673021">
    <w:abstractNumId w:val="8"/>
  </w:num>
  <w:num w:numId="28" w16cid:durableId="1178734183">
    <w:abstractNumId w:val="19"/>
  </w:num>
  <w:num w:numId="29" w16cid:durableId="645356775">
    <w:abstractNumId w:val="40"/>
  </w:num>
  <w:num w:numId="30" w16cid:durableId="574362565">
    <w:abstractNumId w:val="46"/>
  </w:num>
  <w:num w:numId="31" w16cid:durableId="821970125">
    <w:abstractNumId w:val="20"/>
  </w:num>
  <w:num w:numId="32" w16cid:durableId="1816141850">
    <w:abstractNumId w:val="4"/>
  </w:num>
  <w:num w:numId="33" w16cid:durableId="1491869253">
    <w:abstractNumId w:val="22"/>
  </w:num>
  <w:num w:numId="34" w16cid:durableId="367292112">
    <w:abstractNumId w:val="12"/>
  </w:num>
  <w:num w:numId="35" w16cid:durableId="70203401">
    <w:abstractNumId w:val="18"/>
  </w:num>
  <w:num w:numId="36" w16cid:durableId="1217471973">
    <w:abstractNumId w:val="47"/>
  </w:num>
  <w:num w:numId="37" w16cid:durableId="515311480">
    <w:abstractNumId w:val="45"/>
  </w:num>
  <w:num w:numId="38" w16cid:durableId="1950812115">
    <w:abstractNumId w:val="26"/>
  </w:num>
  <w:num w:numId="39" w16cid:durableId="499933546">
    <w:abstractNumId w:val="16"/>
  </w:num>
  <w:num w:numId="40" w16cid:durableId="1573389069">
    <w:abstractNumId w:val="41"/>
  </w:num>
  <w:num w:numId="41" w16cid:durableId="1243611719">
    <w:abstractNumId w:val="48"/>
  </w:num>
  <w:num w:numId="42" w16cid:durableId="411203977">
    <w:abstractNumId w:val="44"/>
  </w:num>
  <w:num w:numId="43" w16cid:durableId="185992090">
    <w:abstractNumId w:val="43"/>
  </w:num>
  <w:num w:numId="44" w16cid:durableId="1434279228">
    <w:abstractNumId w:val="36"/>
  </w:num>
  <w:num w:numId="45" w16cid:durableId="676923627">
    <w:abstractNumId w:val="17"/>
  </w:num>
  <w:num w:numId="46" w16cid:durableId="1178154375">
    <w:abstractNumId w:val="30"/>
  </w:num>
  <w:num w:numId="47" w16cid:durableId="938299566">
    <w:abstractNumId w:val="49"/>
  </w:num>
  <w:num w:numId="48" w16cid:durableId="1139348417">
    <w:abstractNumId w:val="50"/>
  </w:num>
  <w:num w:numId="49" w16cid:durableId="363213378">
    <w:abstractNumId w:val="3"/>
  </w:num>
  <w:num w:numId="50" w16cid:durableId="1779178529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F2"/>
    <w:rsid w:val="00000C6B"/>
    <w:rsid w:val="00001377"/>
    <w:rsid w:val="00007400"/>
    <w:rsid w:val="00011DDD"/>
    <w:rsid w:val="00012502"/>
    <w:rsid w:val="000125B4"/>
    <w:rsid w:val="00014514"/>
    <w:rsid w:val="00016531"/>
    <w:rsid w:val="0002111D"/>
    <w:rsid w:val="00022BDD"/>
    <w:rsid w:val="00027BD9"/>
    <w:rsid w:val="000315B4"/>
    <w:rsid w:val="0003222C"/>
    <w:rsid w:val="000332D7"/>
    <w:rsid w:val="0003370A"/>
    <w:rsid w:val="000338B2"/>
    <w:rsid w:val="000342D3"/>
    <w:rsid w:val="00036353"/>
    <w:rsid w:val="00036736"/>
    <w:rsid w:val="00036DE8"/>
    <w:rsid w:val="0003747F"/>
    <w:rsid w:val="000408B5"/>
    <w:rsid w:val="00042A5E"/>
    <w:rsid w:val="00043284"/>
    <w:rsid w:val="00044EBC"/>
    <w:rsid w:val="0005302C"/>
    <w:rsid w:val="00053254"/>
    <w:rsid w:val="00053FE6"/>
    <w:rsid w:val="0006015B"/>
    <w:rsid w:val="000609F2"/>
    <w:rsid w:val="0006189B"/>
    <w:rsid w:val="00061E5A"/>
    <w:rsid w:val="00063DC0"/>
    <w:rsid w:val="00063F3C"/>
    <w:rsid w:val="00064391"/>
    <w:rsid w:val="0006480A"/>
    <w:rsid w:val="0006483E"/>
    <w:rsid w:val="00070BE9"/>
    <w:rsid w:val="00071564"/>
    <w:rsid w:val="000737D0"/>
    <w:rsid w:val="00073D2F"/>
    <w:rsid w:val="00074197"/>
    <w:rsid w:val="000742EC"/>
    <w:rsid w:val="00074FD3"/>
    <w:rsid w:val="00075C7B"/>
    <w:rsid w:val="00077226"/>
    <w:rsid w:val="00077807"/>
    <w:rsid w:val="00080EE9"/>
    <w:rsid w:val="000828AD"/>
    <w:rsid w:val="000860B0"/>
    <w:rsid w:val="00090A2E"/>
    <w:rsid w:val="00092085"/>
    <w:rsid w:val="00093140"/>
    <w:rsid w:val="00094CA5"/>
    <w:rsid w:val="00094E31"/>
    <w:rsid w:val="00095743"/>
    <w:rsid w:val="000A03FA"/>
    <w:rsid w:val="000A0DAB"/>
    <w:rsid w:val="000A4487"/>
    <w:rsid w:val="000A4C49"/>
    <w:rsid w:val="000A517C"/>
    <w:rsid w:val="000A7887"/>
    <w:rsid w:val="000B0B5F"/>
    <w:rsid w:val="000B3244"/>
    <w:rsid w:val="000B3263"/>
    <w:rsid w:val="000B7150"/>
    <w:rsid w:val="000B7702"/>
    <w:rsid w:val="000C2B5E"/>
    <w:rsid w:val="000C3416"/>
    <w:rsid w:val="000C45D4"/>
    <w:rsid w:val="000C5CCC"/>
    <w:rsid w:val="000C6088"/>
    <w:rsid w:val="000D0C2E"/>
    <w:rsid w:val="000D322D"/>
    <w:rsid w:val="000D382D"/>
    <w:rsid w:val="000D7ADC"/>
    <w:rsid w:val="000D7ECC"/>
    <w:rsid w:val="000E0A59"/>
    <w:rsid w:val="000E200F"/>
    <w:rsid w:val="000E66A2"/>
    <w:rsid w:val="000F029D"/>
    <w:rsid w:val="000F252B"/>
    <w:rsid w:val="000F2F10"/>
    <w:rsid w:val="000F3F64"/>
    <w:rsid w:val="000F406E"/>
    <w:rsid w:val="000F4CB7"/>
    <w:rsid w:val="000F4E09"/>
    <w:rsid w:val="000F5136"/>
    <w:rsid w:val="000F51D9"/>
    <w:rsid w:val="000F5383"/>
    <w:rsid w:val="000F5570"/>
    <w:rsid w:val="000F55FE"/>
    <w:rsid w:val="000F71B0"/>
    <w:rsid w:val="000F7507"/>
    <w:rsid w:val="000F7E1F"/>
    <w:rsid w:val="001001B2"/>
    <w:rsid w:val="00100B74"/>
    <w:rsid w:val="00104FF2"/>
    <w:rsid w:val="001069A5"/>
    <w:rsid w:val="00107429"/>
    <w:rsid w:val="00107D57"/>
    <w:rsid w:val="00110217"/>
    <w:rsid w:val="00111CAD"/>
    <w:rsid w:val="00112C32"/>
    <w:rsid w:val="001130EE"/>
    <w:rsid w:val="001132B2"/>
    <w:rsid w:val="0011391B"/>
    <w:rsid w:val="001142EE"/>
    <w:rsid w:val="00117C3F"/>
    <w:rsid w:val="001212EA"/>
    <w:rsid w:val="0012416C"/>
    <w:rsid w:val="001247EA"/>
    <w:rsid w:val="00124F55"/>
    <w:rsid w:val="00125521"/>
    <w:rsid w:val="001272B6"/>
    <w:rsid w:val="00127E01"/>
    <w:rsid w:val="00127EE8"/>
    <w:rsid w:val="00136831"/>
    <w:rsid w:val="00137516"/>
    <w:rsid w:val="00137604"/>
    <w:rsid w:val="001412C3"/>
    <w:rsid w:val="0014168D"/>
    <w:rsid w:val="00141988"/>
    <w:rsid w:val="00143BC5"/>
    <w:rsid w:val="00145D00"/>
    <w:rsid w:val="00146584"/>
    <w:rsid w:val="001466E8"/>
    <w:rsid w:val="00146D6F"/>
    <w:rsid w:val="001474DC"/>
    <w:rsid w:val="00150193"/>
    <w:rsid w:val="00152940"/>
    <w:rsid w:val="00153597"/>
    <w:rsid w:val="00154288"/>
    <w:rsid w:val="00154DE9"/>
    <w:rsid w:val="0015514E"/>
    <w:rsid w:val="001572BF"/>
    <w:rsid w:val="0015783E"/>
    <w:rsid w:val="001603FC"/>
    <w:rsid w:val="001616FB"/>
    <w:rsid w:val="00163F0D"/>
    <w:rsid w:val="00166A22"/>
    <w:rsid w:val="001675F0"/>
    <w:rsid w:val="0016779E"/>
    <w:rsid w:val="00167AFE"/>
    <w:rsid w:val="001704BC"/>
    <w:rsid w:val="00170942"/>
    <w:rsid w:val="00170FA7"/>
    <w:rsid w:val="001710D7"/>
    <w:rsid w:val="00171DEE"/>
    <w:rsid w:val="0017212A"/>
    <w:rsid w:val="001727C4"/>
    <w:rsid w:val="0017644A"/>
    <w:rsid w:val="00177381"/>
    <w:rsid w:val="00184EE5"/>
    <w:rsid w:val="00185A74"/>
    <w:rsid w:val="0018666F"/>
    <w:rsid w:val="00186B07"/>
    <w:rsid w:val="001872A9"/>
    <w:rsid w:val="0019403C"/>
    <w:rsid w:val="001950EA"/>
    <w:rsid w:val="0019727A"/>
    <w:rsid w:val="001A307F"/>
    <w:rsid w:val="001A3AC0"/>
    <w:rsid w:val="001A3B45"/>
    <w:rsid w:val="001A62EB"/>
    <w:rsid w:val="001A66DB"/>
    <w:rsid w:val="001B3699"/>
    <w:rsid w:val="001B37D5"/>
    <w:rsid w:val="001B4134"/>
    <w:rsid w:val="001B773F"/>
    <w:rsid w:val="001C0334"/>
    <w:rsid w:val="001C506F"/>
    <w:rsid w:val="001C54A6"/>
    <w:rsid w:val="001C60B3"/>
    <w:rsid w:val="001C7F89"/>
    <w:rsid w:val="001D03FA"/>
    <w:rsid w:val="001D0EA8"/>
    <w:rsid w:val="001D11D5"/>
    <w:rsid w:val="001D2D1A"/>
    <w:rsid w:val="001D5CC4"/>
    <w:rsid w:val="001D6BC3"/>
    <w:rsid w:val="001D7696"/>
    <w:rsid w:val="001E0DD7"/>
    <w:rsid w:val="001E2C0F"/>
    <w:rsid w:val="001E2F81"/>
    <w:rsid w:val="001F0AE9"/>
    <w:rsid w:val="001F266D"/>
    <w:rsid w:val="001F4818"/>
    <w:rsid w:val="001F6411"/>
    <w:rsid w:val="0020051B"/>
    <w:rsid w:val="00201EBD"/>
    <w:rsid w:val="002029A3"/>
    <w:rsid w:val="00202D1B"/>
    <w:rsid w:val="00203ADD"/>
    <w:rsid w:val="0020489A"/>
    <w:rsid w:val="00205B6C"/>
    <w:rsid w:val="00205B8C"/>
    <w:rsid w:val="002067A7"/>
    <w:rsid w:val="002076EE"/>
    <w:rsid w:val="002101B2"/>
    <w:rsid w:val="00214134"/>
    <w:rsid w:val="00222E28"/>
    <w:rsid w:val="00222E38"/>
    <w:rsid w:val="00227372"/>
    <w:rsid w:val="00227704"/>
    <w:rsid w:val="00227BAB"/>
    <w:rsid w:val="00227D27"/>
    <w:rsid w:val="00232929"/>
    <w:rsid w:val="002333C4"/>
    <w:rsid w:val="0023479D"/>
    <w:rsid w:val="002403DF"/>
    <w:rsid w:val="00243ABF"/>
    <w:rsid w:val="00244164"/>
    <w:rsid w:val="00244414"/>
    <w:rsid w:val="002479DA"/>
    <w:rsid w:val="002500DA"/>
    <w:rsid w:val="00250C4D"/>
    <w:rsid w:val="00252203"/>
    <w:rsid w:val="0025239F"/>
    <w:rsid w:val="00252407"/>
    <w:rsid w:val="00253285"/>
    <w:rsid w:val="00253B04"/>
    <w:rsid w:val="00256753"/>
    <w:rsid w:val="0025675F"/>
    <w:rsid w:val="002568B2"/>
    <w:rsid w:val="00256E4B"/>
    <w:rsid w:val="00260721"/>
    <w:rsid w:val="00260C30"/>
    <w:rsid w:val="002622E1"/>
    <w:rsid w:val="002626E6"/>
    <w:rsid w:val="00262CF5"/>
    <w:rsid w:val="002630B6"/>
    <w:rsid w:val="002633E2"/>
    <w:rsid w:val="00264D09"/>
    <w:rsid w:val="00267F8B"/>
    <w:rsid w:val="002727F4"/>
    <w:rsid w:val="00272C60"/>
    <w:rsid w:val="00273362"/>
    <w:rsid w:val="00275CFF"/>
    <w:rsid w:val="00282D4E"/>
    <w:rsid w:val="002835BD"/>
    <w:rsid w:val="00285409"/>
    <w:rsid w:val="00285879"/>
    <w:rsid w:val="00285BC9"/>
    <w:rsid w:val="00290992"/>
    <w:rsid w:val="00291EF4"/>
    <w:rsid w:val="00295C76"/>
    <w:rsid w:val="00296C55"/>
    <w:rsid w:val="002A12D4"/>
    <w:rsid w:val="002A1F09"/>
    <w:rsid w:val="002A4DC7"/>
    <w:rsid w:val="002A5661"/>
    <w:rsid w:val="002B026C"/>
    <w:rsid w:val="002B1BB8"/>
    <w:rsid w:val="002B297E"/>
    <w:rsid w:val="002B328A"/>
    <w:rsid w:val="002B4C52"/>
    <w:rsid w:val="002B7524"/>
    <w:rsid w:val="002C0C79"/>
    <w:rsid w:val="002C1DB1"/>
    <w:rsid w:val="002C24BA"/>
    <w:rsid w:val="002C40DC"/>
    <w:rsid w:val="002C522F"/>
    <w:rsid w:val="002D1DB0"/>
    <w:rsid w:val="002D3702"/>
    <w:rsid w:val="002D6136"/>
    <w:rsid w:val="002D6516"/>
    <w:rsid w:val="002E099F"/>
    <w:rsid w:val="002E2B02"/>
    <w:rsid w:val="002E697C"/>
    <w:rsid w:val="002E6E8C"/>
    <w:rsid w:val="002F0250"/>
    <w:rsid w:val="002F07F3"/>
    <w:rsid w:val="002F0CE8"/>
    <w:rsid w:val="002F14D1"/>
    <w:rsid w:val="002F1BB8"/>
    <w:rsid w:val="002F4198"/>
    <w:rsid w:val="002F5C8A"/>
    <w:rsid w:val="002F6FF0"/>
    <w:rsid w:val="002F7A14"/>
    <w:rsid w:val="002F7EBC"/>
    <w:rsid w:val="00300F20"/>
    <w:rsid w:val="0030207F"/>
    <w:rsid w:val="003020F8"/>
    <w:rsid w:val="00302B2D"/>
    <w:rsid w:val="00302F13"/>
    <w:rsid w:val="00303ED1"/>
    <w:rsid w:val="00304B09"/>
    <w:rsid w:val="00305466"/>
    <w:rsid w:val="003058B5"/>
    <w:rsid w:val="00306564"/>
    <w:rsid w:val="00310458"/>
    <w:rsid w:val="00312EA7"/>
    <w:rsid w:val="003171D4"/>
    <w:rsid w:val="003171F1"/>
    <w:rsid w:val="00317333"/>
    <w:rsid w:val="00317C7C"/>
    <w:rsid w:val="0032138D"/>
    <w:rsid w:val="00323FC6"/>
    <w:rsid w:val="00325F30"/>
    <w:rsid w:val="00327EB5"/>
    <w:rsid w:val="0033027C"/>
    <w:rsid w:val="00330825"/>
    <w:rsid w:val="00331B82"/>
    <w:rsid w:val="0033217D"/>
    <w:rsid w:val="003325DC"/>
    <w:rsid w:val="00332984"/>
    <w:rsid w:val="00335912"/>
    <w:rsid w:val="00335933"/>
    <w:rsid w:val="003361D6"/>
    <w:rsid w:val="003379F2"/>
    <w:rsid w:val="00342EE9"/>
    <w:rsid w:val="00343507"/>
    <w:rsid w:val="00345FD2"/>
    <w:rsid w:val="00347EAE"/>
    <w:rsid w:val="00351D67"/>
    <w:rsid w:val="00352D3F"/>
    <w:rsid w:val="00357A34"/>
    <w:rsid w:val="00357C8F"/>
    <w:rsid w:val="00361A68"/>
    <w:rsid w:val="00364C8D"/>
    <w:rsid w:val="003671A8"/>
    <w:rsid w:val="00370B57"/>
    <w:rsid w:val="00371636"/>
    <w:rsid w:val="00372FB3"/>
    <w:rsid w:val="00373A4C"/>
    <w:rsid w:val="00373B37"/>
    <w:rsid w:val="00374C70"/>
    <w:rsid w:val="003757AC"/>
    <w:rsid w:val="0038196E"/>
    <w:rsid w:val="00382496"/>
    <w:rsid w:val="00385FFE"/>
    <w:rsid w:val="00387165"/>
    <w:rsid w:val="0039103B"/>
    <w:rsid w:val="00394C68"/>
    <w:rsid w:val="00394FA0"/>
    <w:rsid w:val="003958CE"/>
    <w:rsid w:val="0039631D"/>
    <w:rsid w:val="00396F74"/>
    <w:rsid w:val="003A04CC"/>
    <w:rsid w:val="003A21DF"/>
    <w:rsid w:val="003A400A"/>
    <w:rsid w:val="003A5C69"/>
    <w:rsid w:val="003A72B0"/>
    <w:rsid w:val="003B28F3"/>
    <w:rsid w:val="003B55EC"/>
    <w:rsid w:val="003B5C7E"/>
    <w:rsid w:val="003C045E"/>
    <w:rsid w:val="003C2E66"/>
    <w:rsid w:val="003C3B52"/>
    <w:rsid w:val="003C4F3E"/>
    <w:rsid w:val="003C508A"/>
    <w:rsid w:val="003C5AE0"/>
    <w:rsid w:val="003D1DF0"/>
    <w:rsid w:val="003D2668"/>
    <w:rsid w:val="003D269B"/>
    <w:rsid w:val="003D4AFF"/>
    <w:rsid w:val="003D552F"/>
    <w:rsid w:val="003E73C4"/>
    <w:rsid w:val="003F03CA"/>
    <w:rsid w:val="003F1736"/>
    <w:rsid w:val="003F4D89"/>
    <w:rsid w:val="003F5A8E"/>
    <w:rsid w:val="0040428B"/>
    <w:rsid w:val="004057D7"/>
    <w:rsid w:val="00405A4C"/>
    <w:rsid w:val="00405AA6"/>
    <w:rsid w:val="004062D3"/>
    <w:rsid w:val="00413210"/>
    <w:rsid w:val="0041509F"/>
    <w:rsid w:val="00420A00"/>
    <w:rsid w:val="00425193"/>
    <w:rsid w:val="004278BE"/>
    <w:rsid w:val="00430F49"/>
    <w:rsid w:val="004345B9"/>
    <w:rsid w:val="004348D7"/>
    <w:rsid w:val="004359CF"/>
    <w:rsid w:val="00442BE5"/>
    <w:rsid w:val="00444079"/>
    <w:rsid w:val="00444B1F"/>
    <w:rsid w:val="00444DDE"/>
    <w:rsid w:val="00445FA9"/>
    <w:rsid w:val="00451225"/>
    <w:rsid w:val="004522D3"/>
    <w:rsid w:val="00454279"/>
    <w:rsid w:val="004546DE"/>
    <w:rsid w:val="00455DBA"/>
    <w:rsid w:val="00456A1E"/>
    <w:rsid w:val="004620A6"/>
    <w:rsid w:val="00464022"/>
    <w:rsid w:val="004668E5"/>
    <w:rsid w:val="00467310"/>
    <w:rsid w:val="0047033C"/>
    <w:rsid w:val="00470895"/>
    <w:rsid w:val="00470CC7"/>
    <w:rsid w:val="0047252C"/>
    <w:rsid w:val="00472617"/>
    <w:rsid w:val="00474550"/>
    <w:rsid w:val="00475A7B"/>
    <w:rsid w:val="004765B9"/>
    <w:rsid w:val="00476DA1"/>
    <w:rsid w:val="004774C2"/>
    <w:rsid w:val="00487330"/>
    <w:rsid w:val="00490D4B"/>
    <w:rsid w:val="00490F76"/>
    <w:rsid w:val="004941E9"/>
    <w:rsid w:val="004A0E40"/>
    <w:rsid w:val="004A1CA2"/>
    <w:rsid w:val="004A1EC7"/>
    <w:rsid w:val="004A268C"/>
    <w:rsid w:val="004A5C04"/>
    <w:rsid w:val="004B0331"/>
    <w:rsid w:val="004B32B5"/>
    <w:rsid w:val="004B3D90"/>
    <w:rsid w:val="004B4547"/>
    <w:rsid w:val="004B46D7"/>
    <w:rsid w:val="004C1935"/>
    <w:rsid w:val="004C33C8"/>
    <w:rsid w:val="004C4870"/>
    <w:rsid w:val="004C5611"/>
    <w:rsid w:val="004C6CDA"/>
    <w:rsid w:val="004D0298"/>
    <w:rsid w:val="004D0822"/>
    <w:rsid w:val="004D102E"/>
    <w:rsid w:val="004D2283"/>
    <w:rsid w:val="004D28D7"/>
    <w:rsid w:val="004D2F82"/>
    <w:rsid w:val="004D5B35"/>
    <w:rsid w:val="004E1B5E"/>
    <w:rsid w:val="004E1C5C"/>
    <w:rsid w:val="004E3421"/>
    <w:rsid w:val="004E39B1"/>
    <w:rsid w:val="004E3FA5"/>
    <w:rsid w:val="004E5D70"/>
    <w:rsid w:val="004E6C8F"/>
    <w:rsid w:val="004F0CC1"/>
    <w:rsid w:val="004F1BD5"/>
    <w:rsid w:val="004F5D0E"/>
    <w:rsid w:val="00501286"/>
    <w:rsid w:val="00506268"/>
    <w:rsid w:val="005062FD"/>
    <w:rsid w:val="00507C00"/>
    <w:rsid w:val="00511E54"/>
    <w:rsid w:val="00515E68"/>
    <w:rsid w:val="00516010"/>
    <w:rsid w:val="00516DE5"/>
    <w:rsid w:val="0051739B"/>
    <w:rsid w:val="00521D8B"/>
    <w:rsid w:val="0052222C"/>
    <w:rsid w:val="00523089"/>
    <w:rsid w:val="00523895"/>
    <w:rsid w:val="00524344"/>
    <w:rsid w:val="005262EB"/>
    <w:rsid w:val="005271B9"/>
    <w:rsid w:val="00527BB4"/>
    <w:rsid w:val="00527D5B"/>
    <w:rsid w:val="00532712"/>
    <w:rsid w:val="00532BB0"/>
    <w:rsid w:val="00533D91"/>
    <w:rsid w:val="00534C6F"/>
    <w:rsid w:val="005362EE"/>
    <w:rsid w:val="0053684C"/>
    <w:rsid w:val="00541248"/>
    <w:rsid w:val="00541AED"/>
    <w:rsid w:val="00542A07"/>
    <w:rsid w:val="00544C3D"/>
    <w:rsid w:val="00544E3E"/>
    <w:rsid w:val="005460A9"/>
    <w:rsid w:val="00547C34"/>
    <w:rsid w:val="0055089E"/>
    <w:rsid w:val="0055165D"/>
    <w:rsid w:val="005523ED"/>
    <w:rsid w:val="00554D23"/>
    <w:rsid w:val="0055641B"/>
    <w:rsid w:val="005572D7"/>
    <w:rsid w:val="00557562"/>
    <w:rsid w:val="00562BE0"/>
    <w:rsid w:val="0056537A"/>
    <w:rsid w:val="0056587B"/>
    <w:rsid w:val="005667C6"/>
    <w:rsid w:val="00570A8A"/>
    <w:rsid w:val="0057134C"/>
    <w:rsid w:val="00572531"/>
    <w:rsid w:val="005725B1"/>
    <w:rsid w:val="00575090"/>
    <w:rsid w:val="00576E1C"/>
    <w:rsid w:val="00577A02"/>
    <w:rsid w:val="00581DAF"/>
    <w:rsid w:val="00582833"/>
    <w:rsid w:val="00583502"/>
    <w:rsid w:val="00583FEA"/>
    <w:rsid w:val="00584B0B"/>
    <w:rsid w:val="00586C09"/>
    <w:rsid w:val="00590970"/>
    <w:rsid w:val="005909DC"/>
    <w:rsid w:val="00591718"/>
    <w:rsid w:val="00592394"/>
    <w:rsid w:val="00592A27"/>
    <w:rsid w:val="00593052"/>
    <w:rsid w:val="005934DB"/>
    <w:rsid w:val="00594F11"/>
    <w:rsid w:val="00595DEC"/>
    <w:rsid w:val="00596554"/>
    <w:rsid w:val="005A1ABA"/>
    <w:rsid w:val="005A35CD"/>
    <w:rsid w:val="005A4455"/>
    <w:rsid w:val="005A4682"/>
    <w:rsid w:val="005A484B"/>
    <w:rsid w:val="005A4C92"/>
    <w:rsid w:val="005A52AD"/>
    <w:rsid w:val="005A5345"/>
    <w:rsid w:val="005B141A"/>
    <w:rsid w:val="005B550E"/>
    <w:rsid w:val="005B5DC5"/>
    <w:rsid w:val="005B660C"/>
    <w:rsid w:val="005B66C4"/>
    <w:rsid w:val="005C184E"/>
    <w:rsid w:val="005C3713"/>
    <w:rsid w:val="005C4377"/>
    <w:rsid w:val="005C5929"/>
    <w:rsid w:val="005D0198"/>
    <w:rsid w:val="005D3934"/>
    <w:rsid w:val="005D477E"/>
    <w:rsid w:val="005D4848"/>
    <w:rsid w:val="005D563D"/>
    <w:rsid w:val="005D5F69"/>
    <w:rsid w:val="005D6250"/>
    <w:rsid w:val="005E0C74"/>
    <w:rsid w:val="005E0CC8"/>
    <w:rsid w:val="005E0DE9"/>
    <w:rsid w:val="005E1180"/>
    <w:rsid w:val="005E3049"/>
    <w:rsid w:val="005E60DA"/>
    <w:rsid w:val="005E6A2B"/>
    <w:rsid w:val="005E750A"/>
    <w:rsid w:val="005E7A0B"/>
    <w:rsid w:val="005F0FB7"/>
    <w:rsid w:val="005F15E5"/>
    <w:rsid w:val="005F1F05"/>
    <w:rsid w:val="005F3449"/>
    <w:rsid w:val="005F39FB"/>
    <w:rsid w:val="005F6741"/>
    <w:rsid w:val="00600848"/>
    <w:rsid w:val="00602493"/>
    <w:rsid w:val="00602A9A"/>
    <w:rsid w:val="006051D4"/>
    <w:rsid w:val="00605922"/>
    <w:rsid w:val="00606987"/>
    <w:rsid w:val="006076D6"/>
    <w:rsid w:val="00610871"/>
    <w:rsid w:val="006109E2"/>
    <w:rsid w:val="00610E1B"/>
    <w:rsid w:val="006111F4"/>
    <w:rsid w:val="00613CEF"/>
    <w:rsid w:val="00614841"/>
    <w:rsid w:val="00615611"/>
    <w:rsid w:val="00616A5E"/>
    <w:rsid w:val="006176CF"/>
    <w:rsid w:val="00617B0E"/>
    <w:rsid w:val="00621B8C"/>
    <w:rsid w:val="0062424E"/>
    <w:rsid w:val="0062687C"/>
    <w:rsid w:val="006274CD"/>
    <w:rsid w:val="00630EA9"/>
    <w:rsid w:val="00634786"/>
    <w:rsid w:val="00636199"/>
    <w:rsid w:val="00637947"/>
    <w:rsid w:val="006416CD"/>
    <w:rsid w:val="00644AC9"/>
    <w:rsid w:val="00644BCD"/>
    <w:rsid w:val="006466F3"/>
    <w:rsid w:val="006479FF"/>
    <w:rsid w:val="00650938"/>
    <w:rsid w:val="00653211"/>
    <w:rsid w:val="00655219"/>
    <w:rsid w:val="00664066"/>
    <w:rsid w:val="0066448D"/>
    <w:rsid w:val="00666871"/>
    <w:rsid w:val="00667704"/>
    <w:rsid w:val="006678A5"/>
    <w:rsid w:val="00673ACF"/>
    <w:rsid w:val="006803AC"/>
    <w:rsid w:val="00681365"/>
    <w:rsid w:val="00681AFE"/>
    <w:rsid w:val="0068267F"/>
    <w:rsid w:val="00682E5A"/>
    <w:rsid w:val="006861D3"/>
    <w:rsid w:val="0068647F"/>
    <w:rsid w:val="00687997"/>
    <w:rsid w:val="00690F59"/>
    <w:rsid w:val="00693B44"/>
    <w:rsid w:val="0069497A"/>
    <w:rsid w:val="00696124"/>
    <w:rsid w:val="006A0C90"/>
    <w:rsid w:val="006A2930"/>
    <w:rsid w:val="006A5ADA"/>
    <w:rsid w:val="006A7416"/>
    <w:rsid w:val="006B04F5"/>
    <w:rsid w:val="006B0E34"/>
    <w:rsid w:val="006B1463"/>
    <w:rsid w:val="006B57AE"/>
    <w:rsid w:val="006B5CF6"/>
    <w:rsid w:val="006C1A15"/>
    <w:rsid w:val="006C1BF5"/>
    <w:rsid w:val="006D0D19"/>
    <w:rsid w:val="006D271F"/>
    <w:rsid w:val="006D2B3E"/>
    <w:rsid w:val="006D3265"/>
    <w:rsid w:val="006D75BA"/>
    <w:rsid w:val="006E0DE2"/>
    <w:rsid w:val="006E1224"/>
    <w:rsid w:val="006E2FB8"/>
    <w:rsid w:val="006E3765"/>
    <w:rsid w:val="006E7E37"/>
    <w:rsid w:val="006F28B9"/>
    <w:rsid w:val="006F296D"/>
    <w:rsid w:val="006F2CF2"/>
    <w:rsid w:val="006F6876"/>
    <w:rsid w:val="006F6E06"/>
    <w:rsid w:val="006F7D0A"/>
    <w:rsid w:val="007020A8"/>
    <w:rsid w:val="00703736"/>
    <w:rsid w:val="00703871"/>
    <w:rsid w:val="00710A3F"/>
    <w:rsid w:val="00711BA4"/>
    <w:rsid w:val="00711BB5"/>
    <w:rsid w:val="00713720"/>
    <w:rsid w:val="0071407C"/>
    <w:rsid w:val="00716AC0"/>
    <w:rsid w:val="0071752B"/>
    <w:rsid w:val="007176A9"/>
    <w:rsid w:val="0071779B"/>
    <w:rsid w:val="00722537"/>
    <w:rsid w:val="007229CB"/>
    <w:rsid w:val="00723655"/>
    <w:rsid w:val="00724AD9"/>
    <w:rsid w:val="00724EE1"/>
    <w:rsid w:val="0072516F"/>
    <w:rsid w:val="00725906"/>
    <w:rsid w:val="0073032A"/>
    <w:rsid w:val="00730BBB"/>
    <w:rsid w:val="007323F6"/>
    <w:rsid w:val="00736951"/>
    <w:rsid w:val="00737127"/>
    <w:rsid w:val="007371C9"/>
    <w:rsid w:val="007426CF"/>
    <w:rsid w:val="00744A4A"/>
    <w:rsid w:val="00745340"/>
    <w:rsid w:val="00747504"/>
    <w:rsid w:val="00750AB6"/>
    <w:rsid w:val="0075202F"/>
    <w:rsid w:val="0075773F"/>
    <w:rsid w:val="00757AF2"/>
    <w:rsid w:val="007603B2"/>
    <w:rsid w:val="00764286"/>
    <w:rsid w:val="007670B3"/>
    <w:rsid w:val="0076789A"/>
    <w:rsid w:val="007702C7"/>
    <w:rsid w:val="00771224"/>
    <w:rsid w:val="00771784"/>
    <w:rsid w:val="007726D7"/>
    <w:rsid w:val="0077494F"/>
    <w:rsid w:val="00775004"/>
    <w:rsid w:val="00777459"/>
    <w:rsid w:val="00777C42"/>
    <w:rsid w:val="00777D30"/>
    <w:rsid w:val="00780C12"/>
    <w:rsid w:val="00780E33"/>
    <w:rsid w:val="00783861"/>
    <w:rsid w:val="0078533B"/>
    <w:rsid w:val="00785F2A"/>
    <w:rsid w:val="00790883"/>
    <w:rsid w:val="00791240"/>
    <w:rsid w:val="0079140D"/>
    <w:rsid w:val="00791A81"/>
    <w:rsid w:val="00792A8A"/>
    <w:rsid w:val="00792F61"/>
    <w:rsid w:val="007933E5"/>
    <w:rsid w:val="007934E1"/>
    <w:rsid w:val="00795951"/>
    <w:rsid w:val="00795A5D"/>
    <w:rsid w:val="00796CC9"/>
    <w:rsid w:val="007A06E5"/>
    <w:rsid w:val="007A144E"/>
    <w:rsid w:val="007A18D1"/>
    <w:rsid w:val="007A3C72"/>
    <w:rsid w:val="007A4C7F"/>
    <w:rsid w:val="007A5D09"/>
    <w:rsid w:val="007A5DCF"/>
    <w:rsid w:val="007A603C"/>
    <w:rsid w:val="007A6A24"/>
    <w:rsid w:val="007B0E4F"/>
    <w:rsid w:val="007B196A"/>
    <w:rsid w:val="007B3B14"/>
    <w:rsid w:val="007C12EC"/>
    <w:rsid w:val="007C1576"/>
    <w:rsid w:val="007C2FDF"/>
    <w:rsid w:val="007C7CA3"/>
    <w:rsid w:val="007D2827"/>
    <w:rsid w:val="007D3D29"/>
    <w:rsid w:val="007D45E2"/>
    <w:rsid w:val="007D5B8A"/>
    <w:rsid w:val="007D5E16"/>
    <w:rsid w:val="007D7179"/>
    <w:rsid w:val="007D7656"/>
    <w:rsid w:val="007D7D20"/>
    <w:rsid w:val="007E011C"/>
    <w:rsid w:val="007E0BF4"/>
    <w:rsid w:val="007E1EB6"/>
    <w:rsid w:val="007E2803"/>
    <w:rsid w:val="007F15A5"/>
    <w:rsid w:val="007F250F"/>
    <w:rsid w:val="007F5181"/>
    <w:rsid w:val="00801410"/>
    <w:rsid w:val="00801AB5"/>
    <w:rsid w:val="008042D7"/>
    <w:rsid w:val="00804448"/>
    <w:rsid w:val="00804AEF"/>
    <w:rsid w:val="00804F20"/>
    <w:rsid w:val="00804F4A"/>
    <w:rsid w:val="00807A22"/>
    <w:rsid w:val="00811BB6"/>
    <w:rsid w:val="00813B79"/>
    <w:rsid w:val="00813C85"/>
    <w:rsid w:val="0081530C"/>
    <w:rsid w:val="00816A3A"/>
    <w:rsid w:val="0081716C"/>
    <w:rsid w:val="00817CB1"/>
    <w:rsid w:val="00817F93"/>
    <w:rsid w:val="00820625"/>
    <w:rsid w:val="00823BF6"/>
    <w:rsid w:val="008241B1"/>
    <w:rsid w:val="00825754"/>
    <w:rsid w:val="008277B4"/>
    <w:rsid w:val="00827E14"/>
    <w:rsid w:val="00827F70"/>
    <w:rsid w:val="008316EB"/>
    <w:rsid w:val="00831F9A"/>
    <w:rsid w:val="00833F94"/>
    <w:rsid w:val="0083409F"/>
    <w:rsid w:val="00835DF1"/>
    <w:rsid w:val="0083633C"/>
    <w:rsid w:val="0084056C"/>
    <w:rsid w:val="008408A6"/>
    <w:rsid w:val="00840E3B"/>
    <w:rsid w:val="00840FB8"/>
    <w:rsid w:val="00842B65"/>
    <w:rsid w:val="008433D4"/>
    <w:rsid w:val="008437CD"/>
    <w:rsid w:val="00844E9D"/>
    <w:rsid w:val="0084516D"/>
    <w:rsid w:val="00845B60"/>
    <w:rsid w:val="00846C31"/>
    <w:rsid w:val="00846FDE"/>
    <w:rsid w:val="0085009D"/>
    <w:rsid w:val="0085022A"/>
    <w:rsid w:val="00850655"/>
    <w:rsid w:val="0085154C"/>
    <w:rsid w:val="00852ABE"/>
    <w:rsid w:val="008536D0"/>
    <w:rsid w:val="008544D9"/>
    <w:rsid w:val="00854DD2"/>
    <w:rsid w:val="00855FB5"/>
    <w:rsid w:val="00856412"/>
    <w:rsid w:val="00856E22"/>
    <w:rsid w:val="00857CA7"/>
    <w:rsid w:val="00862C66"/>
    <w:rsid w:val="008640A6"/>
    <w:rsid w:val="00866BC4"/>
    <w:rsid w:val="00867E7B"/>
    <w:rsid w:val="00867F1D"/>
    <w:rsid w:val="00871B6C"/>
    <w:rsid w:val="00872CCE"/>
    <w:rsid w:val="0087631D"/>
    <w:rsid w:val="008763EB"/>
    <w:rsid w:val="008803C0"/>
    <w:rsid w:val="008806A3"/>
    <w:rsid w:val="00881846"/>
    <w:rsid w:val="00884175"/>
    <w:rsid w:val="00884A03"/>
    <w:rsid w:val="00884D22"/>
    <w:rsid w:val="008862AE"/>
    <w:rsid w:val="00891A74"/>
    <w:rsid w:val="00891FBA"/>
    <w:rsid w:val="0089783E"/>
    <w:rsid w:val="00897A24"/>
    <w:rsid w:val="008A1BF0"/>
    <w:rsid w:val="008A2AD0"/>
    <w:rsid w:val="008A351C"/>
    <w:rsid w:val="008A3A13"/>
    <w:rsid w:val="008A3D7E"/>
    <w:rsid w:val="008A6A78"/>
    <w:rsid w:val="008B0956"/>
    <w:rsid w:val="008B32C2"/>
    <w:rsid w:val="008B362B"/>
    <w:rsid w:val="008B3A98"/>
    <w:rsid w:val="008B5EC6"/>
    <w:rsid w:val="008B633B"/>
    <w:rsid w:val="008C1FDC"/>
    <w:rsid w:val="008C3090"/>
    <w:rsid w:val="008C3FFF"/>
    <w:rsid w:val="008C464C"/>
    <w:rsid w:val="008C492F"/>
    <w:rsid w:val="008C6F44"/>
    <w:rsid w:val="008C75A4"/>
    <w:rsid w:val="008D0732"/>
    <w:rsid w:val="008D2313"/>
    <w:rsid w:val="008D3649"/>
    <w:rsid w:val="008D3816"/>
    <w:rsid w:val="008D72D8"/>
    <w:rsid w:val="008D757D"/>
    <w:rsid w:val="008D7759"/>
    <w:rsid w:val="008E21B3"/>
    <w:rsid w:val="008E37B2"/>
    <w:rsid w:val="008E4C87"/>
    <w:rsid w:val="008E4C8F"/>
    <w:rsid w:val="008F39FF"/>
    <w:rsid w:val="008F4770"/>
    <w:rsid w:val="008F62CE"/>
    <w:rsid w:val="008F6D64"/>
    <w:rsid w:val="008F745C"/>
    <w:rsid w:val="00902AD1"/>
    <w:rsid w:val="0090538E"/>
    <w:rsid w:val="00907B3A"/>
    <w:rsid w:val="00910710"/>
    <w:rsid w:val="0091191C"/>
    <w:rsid w:val="009135DD"/>
    <w:rsid w:val="00913CA5"/>
    <w:rsid w:val="00913F23"/>
    <w:rsid w:val="009161C8"/>
    <w:rsid w:val="009167EA"/>
    <w:rsid w:val="009168E6"/>
    <w:rsid w:val="00916BF6"/>
    <w:rsid w:val="00920549"/>
    <w:rsid w:val="009220D3"/>
    <w:rsid w:val="00924114"/>
    <w:rsid w:val="009259F1"/>
    <w:rsid w:val="00925D65"/>
    <w:rsid w:val="009267B3"/>
    <w:rsid w:val="00926FCF"/>
    <w:rsid w:val="00931624"/>
    <w:rsid w:val="0093337E"/>
    <w:rsid w:val="009357D7"/>
    <w:rsid w:val="00940113"/>
    <w:rsid w:val="00941A6B"/>
    <w:rsid w:val="00945500"/>
    <w:rsid w:val="00947DCB"/>
    <w:rsid w:val="009506CB"/>
    <w:rsid w:val="009528E0"/>
    <w:rsid w:val="00952E1F"/>
    <w:rsid w:val="0095739B"/>
    <w:rsid w:val="00957B2A"/>
    <w:rsid w:val="00963489"/>
    <w:rsid w:val="009644A8"/>
    <w:rsid w:val="00964A2E"/>
    <w:rsid w:val="00971FA2"/>
    <w:rsid w:val="009737E5"/>
    <w:rsid w:val="00973C57"/>
    <w:rsid w:val="009804F2"/>
    <w:rsid w:val="00981765"/>
    <w:rsid w:val="00981FEF"/>
    <w:rsid w:val="00982EF2"/>
    <w:rsid w:val="00985996"/>
    <w:rsid w:val="00985D44"/>
    <w:rsid w:val="00987266"/>
    <w:rsid w:val="009875E1"/>
    <w:rsid w:val="009919AB"/>
    <w:rsid w:val="00992588"/>
    <w:rsid w:val="0099258A"/>
    <w:rsid w:val="009929E5"/>
    <w:rsid w:val="00994BBF"/>
    <w:rsid w:val="00995D7D"/>
    <w:rsid w:val="00997B5E"/>
    <w:rsid w:val="009A16D0"/>
    <w:rsid w:val="009A2CEA"/>
    <w:rsid w:val="009A3124"/>
    <w:rsid w:val="009A3126"/>
    <w:rsid w:val="009A3DA5"/>
    <w:rsid w:val="009A460A"/>
    <w:rsid w:val="009A47D5"/>
    <w:rsid w:val="009A4FB9"/>
    <w:rsid w:val="009B21FF"/>
    <w:rsid w:val="009B6DB1"/>
    <w:rsid w:val="009B75B4"/>
    <w:rsid w:val="009C10B2"/>
    <w:rsid w:val="009C2F8C"/>
    <w:rsid w:val="009C49C6"/>
    <w:rsid w:val="009C4F66"/>
    <w:rsid w:val="009C5993"/>
    <w:rsid w:val="009C6310"/>
    <w:rsid w:val="009D006D"/>
    <w:rsid w:val="009D03B8"/>
    <w:rsid w:val="009D0DEF"/>
    <w:rsid w:val="009D1A76"/>
    <w:rsid w:val="009D261F"/>
    <w:rsid w:val="009D28BB"/>
    <w:rsid w:val="009D2D08"/>
    <w:rsid w:val="009D427D"/>
    <w:rsid w:val="009D486E"/>
    <w:rsid w:val="009D6D86"/>
    <w:rsid w:val="009D78D3"/>
    <w:rsid w:val="009E4FA2"/>
    <w:rsid w:val="009E54B8"/>
    <w:rsid w:val="009E5845"/>
    <w:rsid w:val="009E6B66"/>
    <w:rsid w:val="009F0DB7"/>
    <w:rsid w:val="009F1D94"/>
    <w:rsid w:val="009F399F"/>
    <w:rsid w:val="009F64C3"/>
    <w:rsid w:val="00A0006A"/>
    <w:rsid w:val="00A01921"/>
    <w:rsid w:val="00A04E38"/>
    <w:rsid w:val="00A04EBE"/>
    <w:rsid w:val="00A05352"/>
    <w:rsid w:val="00A11FA8"/>
    <w:rsid w:val="00A12982"/>
    <w:rsid w:val="00A1373E"/>
    <w:rsid w:val="00A13CA0"/>
    <w:rsid w:val="00A14F4C"/>
    <w:rsid w:val="00A15F6B"/>
    <w:rsid w:val="00A15FDC"/>
    <w:rsid w:val="00A17AE3"/>
    <w:rsid w:val="00A20999"/>
    <w:rsid w:val="00A20B6F"/>
    <w:rsid w:val="00A2527E"/>
    <w:rsid w:val="00A258F4"/>
    <w:rsid w:val="00A25A7B"/>
    <w:rsid w:val="00A26755"/>
    <w:rsid w:val="00A27155"/>
    <w:rsid w:val="00A327C6"/>
    <w:rsid w:val="00A35814"/>
    <w:rsid w:val="00A360A6"/>
    <w:rsid w:val="00A37ED9"/>
    <w:rsid w:val="00A4032D"/>
    <w:rsid w:val="00A40E99"/>
    <w:rsid w:val="00A42C98"/>
    <w:rsid w:val="00A44276"/>
    <w:rsid w:val="00A46330"/>
    <w:rsid w:val="00A46463"/>
    <w:rsid w:val="00A4717A"/>
    <w:rsid w:val="00A47460"/>
    <w:rsid w:val="00A547BB"/>
    <w:rsid w:val="00A55B63"/>
    <w:rsid w:val="00A56F7A"/>
    <w:rsid w:val="00A605D3"/>
    <w:rsid w:val="00A60E29"/>
    <w:rsid w:val="00A639ED"/>
    <w:rsid w:val="00A64474"/>
    <w:rsid w:val="00A6652D"/>
    <w:rsid w:val="00A66B14"/>
    <w:rsid w:val="00A67F99"/>
    <w:rsid w:val="00A71FE0"/>
    <w:rsid w:val="00A773C3"/>
    <w:rsid w:val="00A80989"/>
    <w:rsid w:val="00A82688"/>
    <w:rsid w:val="00A82AC4"/>
    <w:rsid w:val="00A832AB"/>
    <w:rsid w:val="00A83657"/>
    <w:rsid w:val="00A83FF6"/>
    <w:rsid w:val="00A87886"/>
    <w:rsid w:val="00A90B62"/>
    <w:rsid w:val="00A94D0C"/>
    <w:rsid w:val="00A952A1"/>
    <w:rsid w:val="00A96F5C"/>
    <w:rsid w:val="00AA1279"/>
    <w:rsid w:val="00AA4A07"/>
    <w:rsid w:val="00AA4CA2"/>
    <w:rsid w:val="00AA4F70"/>
    <w:rsid w:val="00AA7DDC"/>
    <w:rsid w:val="00AB0689"/>
    <w:rsid w:val="00AB1139"/>
    <w:rsid w:val="00AB399D"/>
    <w:rsid w:val="00AB5BBE"/>
    <w:rsid w:val="00AB6CEA"/>
    <w:rsid w:val="00AC161B"/>
    <w:rsid w:val="00AC249D"/>
    <w:rsid w:val="00AC3543"/>
    <w:rsid w:val="00AC44E6"/>
    <w:rsid w:val="00AD178B"/>
    <w:rsid w:val="00AD1F95"/>
    <w:rsid w:val="00AD5230"/>
    <w:rsid w:val="00AD5716"/>
    <w:rsid w:val="00AD5A5E"/>
    <w:rsid w:val="00AD5BF9"/>
    <w:rsid w:val="00AD6266"/>
    <w:rsid w:val="00AD7158"/>
    <w:rsid w:val="00AE3431"/>
    <w:rsid w:val="00AE6199"/>
    <w:rsid w:val="00AE621B"/>
    <w:rsid w:val="00AF0F78"/>
    <w:rsid w:val="00AF34FE"/>
    <w:rsid w:val="00AF3872"/>
    <w:rsid w:val="00AF4189"/>
    <w:rsid w:val="00AF45F6"/>
    <w:rsid w:val="00AF5AB5"/>
    <w:rsid w:val="00AF7973"/>
    <w:rsid w:val="00B0027F"/>
    <w:rsid w:val="00B015A9"/>
    <w:rsid w:val="00B02171"/>
    <w:rsid w:val="00B024EF"/>
    <w:rsid w:val="00B02C45"/>
    <w:rsid w:val="00B03038"/>
    <w:rsid w:val="00B04F83"/>
    <w:rsid w:val="00B06A54"/>
    <w:rsid w:val="00B11700"/>
    <w:rsid w:val="00B11BFB"/>
    <w:rsid w:val="00B137E2"/>
    <w:rsid w:val="00B13AFF"/>
    <w:rsid w:val="00B141F2"/>
    <w:rsid w:val="00B146F8"/>
    <w:rsid w:val="00B15EFA"/>
    <w:rsid w:val="00B16BAE"/>
    <w:rsid w:val="00B16BCD"/>
    <w:rsid w:val="00B228D6"/>
    <w:rsid w:val="00B242E9"/>
    <w:rsid w:val="00B243F8"/>
    <w:rsid w:val="00B277F0"/>
    <w:rsid w:val="00B279ED"/>
    <w:rsid w:val="00B27EEC"/>
    <w:rsid w:val="00B27FAB"/>
    <w:rsid w:val="00B32335"/>
    <w:rsid w:val="00B34541"/>
    <w:rsid w:val="00B34F5D"/>
    <w:rsid w:val="00B36181"/>
    <w:rsid w:val="00B36D9D"/>
    <w:rsid w:val="00B3702F"/>
    <w:rsid w:val="00B4184A"/>
    <w:rsid w:val="00B44069"/>
    <w:rsid w:val="00B4456D"/>
    <w:rsid w:val="00B448A3"/>
    <w:rsid w:val="00B4498F"/>
    <w:rsid w:val="00B44B51"/>
    <w:rsid w:val="00B4686B"/>
    <w:rsid w:val="00B50E7C"/>
    <w:rsid w:val="00B51943"/>
    <w:rsid w:val="00B535BA"/>
    <w:rsid w:val="00B5789B"/>
    <w:rsid w:val="00B637C8"/>
    <w:rsid w:val="00B64757"/>
    <w:rsid w:val="00B64877"/>
    <w:rsid w:val="00B70539"/>
    <w:rsid w:val="00B7087F"/>
    <w:rsid w:val="00B714FA"/>
    <w:rsid w:val="00B71812"/>
    <w:rsid w:val="00B71E96"/>
    <w:rsid w:val="00B72A2B"/>
    <w:rsid w:val="00B73A73"/>
    <w:rsid w:val="00B75D63"/>
    <w:rsid w:val="00B82146"/>
    <w:rsid w:val="00B82F15"/>
    <w:rsid w:val="00B849F0"/>
    <w:rsid w:val="00B863BB"/>
    <w:rsid w:val="00B8667C"/>
    <w:rsid w:val="00B9100F"/>
    <w:rsid w:val="00B93557"/>
    <w:rsid w:val="00B937CC"/>
    <w:rsid w:val="00B9524D"/>
    <w:rsid w:val="00BA0F1B"/>
    <w:rsid w:val="00BA3C1F"/>
    <w:rsid w:val="00BA5072"/>
    <w:rsid w:val="00BA6460"/>
    <w:rsid w:val="00BA68EF"/>
    <w:rsid w:val="00BB0AD4"/>
    <w:rsid w:val="00BB1027"/>
    <w:rsid w:val="00BB1203"/>
    <w:rsid w:val="00BB41B9"/>
    <w:rsid w:val="00BB4454"/>
    <w:rsid w:val="00BB4644"/>
    <w:rsid w:val="00BB4968"/>
    <w:rsid w:val="00BB5E5B"/>
    <w:rsid w:val="00BB6CD6"/>
    <w:rsid w:val="00BC0486"/>
    <w:rsid w:val="00BC0EF3"/>
    <w:rsid w:val="00BC35C7"/>
    <w:rsid w:val="00BC552B"/>
    <w:rsid w:val="00BC5D07"/>
    <w:rsid w:val="00BD066A"/>
    <w:rsid w:val="00BD372C"/>
    <w:rsid w:val="00BD4920"/>
    <w:rsid w:val="00BD536A"/>
    <w:rsid w:val="00BD7081"/>
    <w:rsid w:val="00BE04BD"/>
    <w:rsid w:val="00BE1D7D"/>
    <w:rsid w:val="00BE246B"/>
    <w:rsid w:val="00BE4B52"/>
    <w:rsid w:val="00BE6CF2"/>
    <w:rsid w:val="00BF22C5"/>
    <w:rsid w:val="00BF2B73"/>
    <w:rsid w:val="00BF5168"/>
    <w:rsid w:val="00C00A18"/>
    <w:rsid w:val="00C0415C"/>
    <w:rsid w:val="00C046BC"/>
    <w:rsid w:val="00C0607D"/>
    <w:rsid w:val="00C074D8"/>
    <w:rsid w:val="00C07515"/>
    <w:rsid w:val="00C127B8"/>
    <w:rsid w:val="00C2101C"/>
    <w:rsid w:val="00C213E9"/>
    <w:rsid w:val="00C21E3B"/>
    <w:rsid w:val="00C238A7"/>
    <w:rsid w:val="00C240EA"/>
    <w:rsid w:val="00C24A7F"/>
    <w:rsid w:val="00C2721A"/>
    <w:rsid w:val="00C334FB"/>
    <w:rsid w:val="00C3447F"/>
    <w:rsid w:val="00C36E9A"/>
    <w:rsid w:val="00C37728"/>
    <w:rsid w:val="00C3775A"/>
    <w:rsid w:val="00C42A27"/>
    <w:rsid w:val="00C42C14"/>
    <w:rsid w:val="00C43BFF"/>
    <w:rsid w:val="00C453E4"/>
    <w:rsid w:val="00C46539"/>
    <w:rsid w:val="00C46688"/>
    <w:rsid w:val="00C47034"/>
    <w:rsid w:val="00C5120E"/>
    <w:rsid w:val="00C54999"/>
    <w:rsid w:val="00C559E0"/>
    <w:rsid w:val="00C612F7"/>
    <w:rsid w:val="00C62971"/>
    <w:rsid w:val="00C70AFD"/>
    <w:rsid w:val="00C72089"/>
    <w:rsid w:val="00C723EB"/>
    <w:rsid w:val="00C7641A"/>
    <w:rsid w:val="00C80116"/>
    <w:rsid w:val="00C81362"/>
    <w:rsid w:val="00C82CF0"/>
    <w:rsid w:val="00C8796E"/>
    <w:rsid w:val="00C93C5C"/>
    <w:rsid w:val="00C9565C"/>
    <w:rsid w:val="00C9603C"/>
    <w:rsid w:val="00C971EF"/>
    <w:rsid w:val="00CA0A98"/>
    <w:rsid w:val="00CB188D"/>
    <w:rsid w:val="00CB27E3"/>
    <w:rsid w:val="00CB52B7"/>
    <w:rsid w:val="00CB60B3"/>
    <w:rsid w:val="00CC2420"/>
    <w:rsid w:val="00CC2C8A"/>
    <w:rsid w:val="00CC370D"/>
    <w:rsid w:val="00CC6E49"/>
    <w:rsid w:val="00CC6E99"/>
    <w:rsid w:val="00CC7383"/>
    <w:rsid w:val="00CD088A"/>
    <w:rsid w:val="00CD10A2"/>
    <w:rsid w:val="00CD1F7E"/>
    <w:rsid w:val="00CD32FB"/>
    <w:rsid w:val="00CD5880"/>
    <w:rsid w:val="00CD796E"/>
    <w:rsid w:val="00CD7C78"/>
    <w:rsid w:val="00CE0043"/>
    <w:rsid w:val="00CE5FF0"/>
    <w:rsid w:val="00CE6111"/>
    <w:rsid w:val="00CE6263"/>
    <w:rsid w:val="00CE68E3"/>
    <w:rsid w:val="00CE7519"/>
    <w:rsid w:val="00CF07E9"/>
    <w:rsid w:val="00CF1192"/>
    <w:rsid w:val="00CF1636"/>
    <w:rsid w:val="00CF1CCF"/>
    <w:rsid w:val="00CF3560"/>
    <w:rsid w:val="00CF3870"/>
    <w:rsid w:val="00CF45CA"/>
    <w:rsid w:val="00CF50C9"/>
    <w:rsid w:val="00CF695D"/>
    <w:rsid w:val="00CF7BBD"/>
    <w:rsid w:val="00D004C4"/>
    <w:rsid w:val="00D007AF"/>
    <w:rsid w:val="00D02FAB"/>
    <w:rsid w:val="00D07E58"/>
    <w:rsid w:val="00D07EA1"/>
    <w:rsid w:val="00D144BC"/>
    <w:rsid w:val="00D147EF"/>
    <w:rsid w:val="00D1486D"/>
    <w:rsid w:val="00D155D3"/>
    <w:rsid w:val="00D15E2D"/>
    <w:rsid w:val="00D16DDE"/>
    <w:rsid w:val="00D1793F"/>
    <w:rsid w:val="00D2137E"/>
    <w:rsid w:val="00D26588"/>
    <w:rsid w:val="00D27E07"/>
    <w:rsid w:val="00D3176B"/>
    <w:rsid w:val="00D31BB1"/>
    <w:rsid w:val="00D40B08"/>
    <w:rsid w:val="00D42C2D"/>
    <w:rsid w:val="00D468D5"/>
    <w:rsid w:val="00D47887"/>
    <w:rsid w:val="00D50300"/>
    <w:rsid w:val="00D5131B"/>
    <w:rsid w:val="00D51A42"/>
    <w:rsid w:val="00D52267"/>
    <w:rsid w:val="00D555C1"/>
    <w:rsid w:val="00D60DAE"/>
    <w:rsid w:val="00D645E5"/>
    <w:rsid w:val="00D666F5"/>
    <w:rsid w:val="00D67D3D"/>
    <w:rsid w:val="00D67F24"/>
    <w:rsid w:val="00D704EE"/>
    <w:rsid w:val="00D712DE"/>
    <w:rsid w:val="00D7160E"/>
    <w:rsid w:val="00D72BF8"/>
    <w:rsid w:val="00D72E3C"/>
    <w:rsid w:val="00D74CB5"/>
    <w:rsid w:val="00D76EF6"/>
    <w:rsid w:val="00D777FC"/>
    <w:rsid w:val="00D77CF6"/>
    <w:rsid w:val="00D809C2"/>
    <w:rsid w:val="00D82681"/>
    <w:rsid w:val="00D83AFE"/>
    <w:rsid w:val="00D84614"/>
    <w:rsid w:val="00D854E1"/>
    <w:rsid w:val="00D873D5"/>
    <w:rsid w:val="00D92D16"/>
    <w:rsid w:val="00D9478F"/>
    <w:rsid w:val="00D9766D"/>
    <w:rsid w:val="00DA0BB5"/>
    <w:rsid w:val="00DA189F"/>
    <w:rsid w:val="00DA1ABC"/>
    <w:rsid w:val="00DA1BFB"/>
    <w:rsid w:val="00DA2C9C"/>
    <w:rsid w:val="00DA5454"/>
    <w:rsid w:val="00DA5E13"/>
    <w:rsid w:val="00DB07C5"/>
    <w:rsid w:val="00DB24F1"/>
    <w:rsid w:val="00DB27AE"/>
    <w:rsid w:val="00DB7FEA"/>
    <w:rsid w:val="00DC22F4"/>
    <w:rsid w:val="00DC2599"/>
    <w:rsid w:val="00DC38B7"/>
    <w:rsid w:val="00DC48F0"/>
    <w:rsid w:val="00DC570F"/>
    <w:rsid w:val="00DC67D4"/>
    <w:rsid w:val="00DC6FFC"/>
    <w:rsid w:val="00DD1338"/>
    <w:rsid w:val="00DD13D4"/>
    <w:rsid w:val="00DD1544"/>
    <w:rsid w:val="00DD4427"/>
    <w:rsid w:val="00DD455C"/>
    <w:rsid w:val="00DD4C30"/>
    <w:rsid w:val="00DD60B8"/>
    <w:rsid w:val="00DD658F"/>
    <w:rsid w:val="00DE1285"/>
    <w:rsid w:val="00DE1B1E"/>
    <w:rsid w:val="00DE2558"/>
    <w:rsid w:val="00DE2A9D"/>
    <w:rsid w:val="00DE5395"/>
    <w:rsid w:val="00DF0CEE"/>
    <w:rsid w:val="00DF132A"/>
    <w:rsid w:val="00DF22BA"/>
    <w:rsid w:val="00DF28A3"/>
    <w:rsid w:val="00DF3644"/>
    <w:rsid w:val="00DF3EFB"/>
    <w:rsid w:val="00DF44F7"/>
    <w:rsid w:val="00DF547C"/>
    <w:rsid w:val="00DF6C4A"/>
    <w:rsid w:val="00DF7BAA"/>
    <w:rsid w:val="00E02442"/>
    <w:rsid w:val="00E02FC3"/>
    <w:rsid w:val="00E03A22"/>
    <w:rsid w:val="00E04F7D"/>
    <w:rsid w:val="00E07701"/>
    <w:rsid w:val="00E10F0D"/>
    <w:rsid w:val="00E113FF"/>
    <w:rsid w:val="00E116C2"/>
    <w:rsid w:val="00E1276C"/>
    <w:rsid w:val="00E12E75"/>
    <w:rsid w:val="00E13A0B"/>
    <w:rsid w:val="00E13E80"/>
    <w:rsid w:val="00E142EA"/>
    <w:rsid w:val="00E1443B"/>
    <w:rsid w:val="00E14AD6"/>
    <w:rsid w:val="00E156D0"/>
    <w:rsid w:val="00E16259"/>
    <w:rsid w:val="00E20E59"/>
    <w:rsid w:val="00E22B58"/>
    <w:rsid w:val="00E23013"/>
    <w:rsid w:val="00E23AB7"/>
    <w:rsid w:val="00E258F6"/>
    <w:rsid w:val="00E26828"/>
    <w:rsid w:val="00E270A2"/>
    <w:rsid w:val="00E327C3"/>
    <w:rsid w:val="00E3324F"/>
    <w:rsid w:val="00E35F62"/>
    <w:rsid w:val="00E36B50"/>
    <w:rsid w:val="00E4065D"/>
    <w:rsid w:val="00E412C7"/>
    <w:rsid w:val="00E413D9"/>
    <w:rsid w:val="00E43753"/>
    <w:rsid w:val="00E4451B"/>
    <w:rsid w:val="00E45618"/>
    <w:rsid w:val="00E457E9"/>
    <w:rsid w:val="00E46E14"/>
    <w:rsid w:val="00E47BD3"/>
    <w:rsid w:val="00E504D5"/>
    <w:rsid w:val="00E50E9D"/>
    <w:rsid w:val="00E530C3"/>
    <w:rsid w:val="00E540E1"/>
    <w:rsid w:val="00E541AD"/>
    <w:rsid w:val="00E61041"/>
    <w:rsid w:val="00E6202A"/>
    <w:rsid w:val="00E62108"/>
    <w:rsid w:val="00E62682"/>
    <w:rsid w:val="00E6332D"/>
    <w:rsid w:val="00E649D4"/>
    <w:rsid w:val="00E64C4E"/>
    <w:rsid w:val="00E64E98"/>
    <w:rsid w:val="00E664D7"/>
    <w:rsid w:val="00E66F48"/>
    <w:rsid w:val="00E70CFF"/>
    <w:rsid w:val="00E721CD"/>
    <w:rsid w:val="00E726BD"/>
    <w:rsid w:val="00E742EA"/>
    <w:rsid w:val="00E74FD4"/>
    <w:rsid w:val="00E75604"/>
    <w:rsid w:val="00E77BD2"/>
    <w:rsid w:val="00E81969"/>
    <w:rsid w:val="00E8253B"/>
    <w:rsid w:val="00E82B32"/>
    <w:rsid w:val="00E83396"/>
    <w:rsid w:val="00E8389E"/>
    <w:rsid w:val="00E853FC"/>
    <w:rsid w:val="00E8655E"/>
    <w:rsid w:val="00E87129"/>
    <w:rsid w:val="00E921D3"/>
    <w:rsid w:val="00E934AE"/>
    <w:rsid w:val="00E9515E"/>
    <w:rsid w:val="00E968BB"/>
    <w:rsid w:val="00EA0DE9"/>
    <w:rsid w:val="00EA6424"/>
    <w:rsid w:val="00EA73C2"/>
    <w:rsid w:val="00EA7996"/>
    <w:rsid w:val="00EB26A8"/>
    <w:rsid w:val="00EB47C7"/>
    <w:rsid w:val="00EB62CE"/>
    <w:rsid w:val="00EB66D2"/>
    <w:rsid w:val="00EB6C47"/>
    <w:rsid w:val="00EB70B0"/>
    <w:rsid w:val="00EB7855"/>
    <w:rsid w:val="00EC06AA"/>
    <w:rsid w:val="00EC072A"/>
    <w:rsid w:val="00EC3E61"/>
    <w:rsid w:val="00EC48B3"/>
    <w:rsid w:val="00EC5F0C"/>
    <w:rsid w:val="00EC74E4"/>
    <w:rsid w:val="00ED21AD"/>
    <w:rsid w:val="00ED22B7"/>
    <w:rsid w:val="00ED22EE"/>
    <w:rsid w:val="00ED2640"/>
    <w:rsid w:val="00ED31EC"/>
    <w:rsid w:val="00ED7E41"/>
    <w:rsid w:val="00EE0E90"/>
    <w:rsid w:val="00EE4E21"/>
    <w:rsid w:val="00EE4EE4"/>
    <w:rsid w:val="00EE6E51"/>
    <w:rsid w:val="00EE76FF"/>
    <w:rsid w:val="00EE7CF2"/>
    <w:rsid w:val="00EE7D29"/>
    <w:rsid w:val="00EF391F"/>
    <w:rsid w:val="00EF422B"/>
    <w:rsid w:val="00EF62DD"/>
    <w:rsid w:val="00EF67E6"/>
    <w:rsid w:val="00F1067B"/>
    <w:rsid w:val="00F109DC"/>
    <w:rsid w:val="00F11540"/>
    <w:rsid w:val="00F119B3"/>
    <w:rsid w:val="00F11D93"/>
    <w:rsid w:val="00F14178"/>
    <w:rsid w:val="00F14832"/>
    <w:rsid w:val="00F148C9"/>
    <w:rsid w:val="00F1542C"/>
    <w:rsid w:val="00F20304"/>
    <w:rsid w:val="00F2037B"/>
    <w:rsid w:val="00F20EDE"/>
    <w:rsid w:val="00F22AAD"/>
    <w:rsid w:val="00F244B4"/>
    <w:rsid w:val="00F2457A"/>
    <w:rsid w:val="00F24F9E"/>
    <w:rsid w:val="00F307CA"/>
    <w:rsid w:val="00F30B5B"/>
    <w:rsid w:val="00F314C5"/>
    <w:rsid w:val="00F33F6E"/>
    <w:rsid w:val="00F35004"/>
    <w:rsid w:val="00F36603"/>
    <w:rsid w:val="00F3797C"/>
    <w:rsid w:val="00F40030"/>
    <w:rsid w:val="00F40CB4"/>
    <w:rsid w:val="00F41657"/>
    <w:rsid w:val="00F41D64"/>
    <w:rsid w:val="00F42046"/>
    <w:rsid w:val="00F4240C"/>
    <w:rsid w:val="00F43361"/>
    <w:rsid w:val="00F4342C"/>
    <w:rsid w:val="00F46F91"/>
    <w:rsid w:val="00F509E3"/>
    <w:rsid w:val="00F50FDF"/>
    <w:rsid w:val="00F513B9"/>
    <w:rsid w:val="00F513F2"/>
    <w:rsid w:val="00F53299"/>
    <w:rsid w:val="00F552F6"/>
    <w:rsid w:val="00F56CA9"/>
    <w:rsid w:val="00F56D0D"/>
    <w:rsid w:val="00F571D5"/>
    <w:rsid w:val="00F57C2C"/>
    <w:rsid w:val="00F602F8"/>
    <w:rsid w:val="00F60652"/>
    <w:rsid w:val="00F60B5F"/>
    <w:rsid w:val="00F64BDB"/>
    <w:rsid w:val="00F6510E"/>
    <w:rsid w:val="00F67093"/>
    <w:rsid w:val="00F6765A"/>
    <w:rsid w:val="00F70640"/>
    <w:rsid w:val="00F734F1"/>
    <w:rsid w:val="00F73C0F"/>
    <w:rsid w:val="00F7650E"/>
    <w:rsid w:val="00F76C9A"/>
    <w:rsid w:val="00F7750C"/>
    <w:rsid w:val="00F80CDD"/>
    <w:rsid w:val="00F817C4"/>
    <w:rsid w:val="00F83154"/>
    <w:rsid w:val="00F856D9"/>
    <w:rsid w:val="00F85A7D"/>
    <w:rsid w:val="00F85B5F"/>
    <w:rsid w:val="00F91928"/>
    <w:rsid w:val="00F94AB2"/>
    <w:rsid w:val="00F957D9"/>
    <w:rsid w:val="00F97340"/>
    <w:rsid w:val="00FA0431"/>
    <w:rsid w:val="00FA0515"/>
    <w:rsid w:val="00FA39F7"/>
    <w:rsid w:val="00FA3EC1"/>
    <w:rsid w:val="00FA46A0"/>
    <w:rsid w:val="00FA7B1B"/>
    <w:rsid w:val="00FB253B"/>
    <w:rsid w:val="00FB466D"/>
    <w:rsid w:val="00FB4EFB"/>
    <w:rsid w:val="00FB7FB4"/>
    <w:rsid w:val="00FC0935"/>
    <w:rsid w:val="00FC0AA1"/>
    <w:rsid w:val="00FC0C34"/>
    <w:rsid w:val="00FC39F0"/>
    <w:rsid w:val="00FC3E8D"/>
    <w:rsid w:val="00FC58F1"/>
    <w:rsid w:val="00FD015F"/>
    <w:rsid w:val="00FD0286"/>
    <w:rsid w:val="00FD1839"/>
    <w:rsid w:val="00FD2AD5"/>
    <w:rsid w:val="00FD2B88"/>
    <w:rsid w:val="00FD3F7B"/>
    <w:rsid w:val="00FD41CB"/>
    <w:rsid w:val="00FD4B45"/>
    <w:rsid w:val="00FD4C95"/>
    <w:rsid w:val="00FD5B3C"/>
    <w:rsid w:val="00FE0C35"/>
    <w:rsid w:val="00FE1DAA"/>
    <w:rsid w:val="00FE3C96"/>
    <w:rsid w:val="00FE7CAA"/>
    <w:rsid w:val="00FF0414"/>
    <w:rsid w:val="00FF2CAE"/>
    <w:rsid w:val="00FF4225"/>
    <w:rsid w:val="00FF5B50"/>
    <w:rsid w:val="00FF5BFA"/>
    <w:rsid w:val="00FF5C7F"/>
    <w:rsid w:val="00FF7C2B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2FF7"/>
  <w15:docId w15:val="{C8442DA6-568C-4844-A016-47F75BA3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A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94FA0"/>
    <w:pPr>
      <w:keepNext/>
      <w:spacing w:line="360" w:lineRule="auto"/>
      <w:ind w:left="567" w:hanging="567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F379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B6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F1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394FA0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394F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rsid w:val="00394FA0"/>
    <w:pPr>
      <w:spacing w:line="360" w:lineRule="auto"/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rsid w:val="00394F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394FA0"/>
    <w:pPr>
      <w:ind w:left="720" w:hanging="720"/>
      <w:jc w:val="both"/>
    </w:pPr>
    <w:rPr>
      <w:b/>
      <w:bCs/>
      <w:sz w:val="28"/>
    </w:rPr>
  </w:style>
  <w:style w:type="character" w:customStyle="1" w:styleId="Tekstpodstawowywcity2Znak">
    <w:name w:val="Tekst podstawowy wcięty 2 Znak"/>
    <w:rsid w:val="00394FA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semiHidden/>
    <w:rsid w:val="00394F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94F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">
    <w:name w:val="Znak"/>
    <w:basedOn w:val="Normalny"/>
    <w:rsid w:val="00394FA0"/>
  </w:style>
  <w:style w:type="character" w:styleId="Hipercze">
    <w:name w:val="Hyperlink"/>
    <w:uiPriority w:val="99"/>
    <w:rsid w:val="00394FA0"/>
    <w:rPr>
      <w:color w:val="0000FF"/>
      <w:u w:val="single"/>
    </w:rPr>
  </w:style>
  <w:style w:type="paragraph" w:customStyle="1" w:styleId="Numer1">
    <w:name w:val="Numer1"/>
    <w:basedOn w:val="Normalny"/>
    <w:rsid w:val="00394FA0"/>
    <w:pPr>
      <w:overflowPunct w:val="0"/>
      <w:autoSpaceDE w:val="0"/>
      <w:autoSpaceDN w:val="0"/>
      <w:adjustRightInd w:val="0"/>
      <w:spacing w:before="120"/>
    </w:pPr>
    <w:rPr>
      <w:szCs w:val="20"/>
    </w:rPr>
  </w:style>
  <w:style w:type="paragraph" w:customStyle="1" w:styleId="Poradnik">
    <w:name w:val="Poradnik"/>
    <w:basedOn w:val="Normalny"/>
    <w:rsid w:val="00394FA0"/>
    <w:pPr>
      <w:spacing w:before="120" w:line="288" w:lineRule="auto"/>
    </w:pPr>
    <w:rPr>
      <w:szCs w:val="20"/>
    </w:rPr>
  </w:style>
  <w:style w:type="paragraph" w:styleId="Nagwek">
    <w:name w:val="header"/>
    <w:basedOn w:val="Normalny"/>
    <w:uiPriority w:val="99"/>
    <w:unhideWhenUsed/>
    <w:rsid w:val="0039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394F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394FA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94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semiHidden/>
    <w:rsid w:val="00394FA0"/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94FA0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uiPriority w:val="99"/>
    <w:semiHidden/>
    <w:unhideWhenUsed/>
    <w:rsid w:val="00394FA0"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394F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394FA0"/>
    <w:rPr>
      <w:vertAlign w:val="superscript"/>
    </w:rPr>
  </w:style>
  <w:style w:type="paragraph" w:customStyle="1" w:styleId="Style5">
    <w:name w:val="Style5"/>
    <w:basedOn w:val="Normalny"/>
    <w:rsid w:val="00394FA0"/>
    <w:pPr>
      <w:widowControl w:val="0"/>
      <w:autoSpaceDE w:val="0"/>
      <w:autoSpaceDN w:val="0"/>
      <w:adjustRightInd w:val="0"/>
      <w:spacing w:line="276" w:lineRule="exact"/>
      <w:ind w:firstLine="682"/>
      <w:jc w:val="both"/>
    </w:pPr>
    <w:rPr>
      <w:rFonts w:ascii="Arial" w:hAnsi="Arial" w:cs="Arial"/>
    </w:rPr>
  </w:style>
  <w:style w:type="character" w:customStyle="1" w:styleId="txt11black">
    <w:name w:val="txt11black"/>
    <w:basedOn w:val="Domylnaczcionkaakapitu"/>
    <w:rsid w:val="00BE6CF2"/>
  </w:style>
  <w:style w:type="paragraph" w:styleId="Bezodstpw">
    <w:name w:val="No Spacing"/>
    <w:uiPriority w:val="1"/>
    <w:qFormat/>
    <w:rsid w:val="00BE6CF2"/>
    <w:rPr>
      <w:sz w:val="22"/>
      <w:szCs w:val="22"/>
      <w:lang w:eastAsia="en-US"/>
    </w:rPr>
  </w:style>
  <w:style w:type="paragraph" w:customStyle="1" w:styleId="Default">
    <w:name w:val="Default"/>
    <w:rsid w:val="00BE6C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Tekst1wiersz">
    <w:name w:val="Tekst 1. wiersz"/>
    <w:basedOn w:val="Normalny"/>
    <w:next w:val="Normalny"/>
    <w:rsid w:val="00BE6CF2"/>
    <w:pPr>
      <w:spacing w:before="480"/>
      <w:ind w:firstLine="567"/>
      <w:jc w:val="both"/>
    </w:pPr>
    <w:rPr>
      <w:rFonts w:ascii="Arial" w:hAnsi="Arial"/>
      <w:szCs w:val="20"/>
    </w:rPr>
  </w:style>
  <w:style w:type="paragraph" w:customStyle="1" w:styleId="dtn">
    <w:name w:val="dtn"/>
    <w:basedOn w:val="Normalny"/>
    <w:rsid w:val="002F7EBC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2F7EBC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2F7EBC"/>
    <w:pPr>
      <w:spacing w:before="100" w:beforeAutospacing="1" w:after="100" w:afterAutospacing="1"/>
    </w:pPr>
  </w:style>
  <w:style w:type="paragraph" w:customStyle="1" w:styleId="p0">
    <w:name w:val="p0"/>
    <w:basedOn w:val="Normalny"/>
    <w:rsid w:val="002F7EBC"/>
    <w:pPr>
      <w:spacing w:before="100" w:beforeAutospacing="1" w:after="100" w:afterAutospacing="1"/>
    </w:pPr>
  </w:style>
  <w:style w:type="paragraph" w:styleId="Podtytu">
    <w:name w:val="Subtitle"/>
    <w:basedOn w:val="Normalny"/>
    <w:next w:val="Tekstpodstawowy"/>
    <w:link w:val="PodtytuZnak"/>
    <w:qFormat/>
    <w:rsid w:val="00B015A9"/>
    <w:pPr>
      <w:suppressAutoHyphens/>
      <w:spacing w:line="360" w:lineRule="auto"/>
      <w:jc w:val="center"/>
    </w:pPr>
    <w:rPr>
      <w:b/>
      <w:sz w:val="28"/>
      <w:szCs w:val="20"/>
      <w:u w:val="single"/>
      <w:lang w:eastAsia="ar-SA"/>
    </w:rPr>
  </w:style>
  <w:style w:type="character" w:customStyle="1" w:styleId="PodtytuZnak">
    <w:name w:val="Podtytuł Znak"/>
    <w:link w:val="Podtytu"/>
    <w:rsid w:val="00B015A9"/>
    <w:rPr>
      <w:rFonts w:ascii="Times New Roman" w:eastAsia="Times New Roman" w:hAnsi="Times New Roman"/>
      <w:b/>
      <w:sz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15A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15A9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5F15E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15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F15E5"/>
    <w:rPr>
      <w:rFonts w:ascii="Times New Roman" w:eastAsia="Times New Roman" w:hAnsi="Times New Roman"/>
      <w:sz w:val="16"/>
      <w:szCs w:val="16"/>
    </w:rPr>
  </w:style>
  <w:style w:type="paragraph" w:customStyle="1" w:styleId="2poziomELO">
    <w:name w:val="2_poziom_ELO"/>
    <w:basedOn w:val="Nagwek1"/>
    <w:rsid w:val="005F15E5"/>
    <w:pPr>
      <w:numPr>
        <w:numId w:val="1"/>
      </w:numPr>
      <w:jc w:val="left"/>
    </w:pPr>
    <w:rPr>
      <w:rFonts w:ascii="Verdana" w:hAnsi="Verdana" w:cs="Arial"/>
      <w:bCs/>
      <w:kern w:val="32"/>
      <w:sz w:val="20"/>
    </w:rPr>
  </w:style>
  <w:style w:type="paragraph" w:customStyle="1" w:styleId="3poziomELO">
    <w:name w:val="3_poziom_ELO"/>
    <w:basedOn w:val="Nagwek1"/>
    <w:rsid w:val="005F15E5"/>
    <w:pPr>
      <w:numPr>
        <w:ilvl w:val="1"/>
        <w:numId w:val="1"/>
      </w:numPr>
      <w:jc w:val="left"/>
    </w:pPr>
    <w:rPr>
      <w:rFonts w:ascii="Verdana" w:hAnsi="Verdana" w:cs="Arial"/>
      <w:bCs/>
      <w:kern w:val="32"/>
      <w:sz w:val="20"/>
    </w:rPr>
  </w:style>
  <w:style w:type="paragraph" w:styleId="Tekstpodstawowy2">
    <w:name w:val="Body Text 2"/>
    <w:basedOn w:val="Normalny"/>
    <w:link w:val="Tekstpodstawowy2Znak"/>
    <w:rsid w:val="005F15E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15E5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F15E5"/>
    <w:pPr>
      <w:ind w:left="720"/>
      <w:contextualSpacing/>
    </w:pPr>
  </w:style>
  <w:style w:type="table" w:styleId="Tabela-Siatka">
    <w:name w:val="Table Grid"/>
    <w:basedOn w:val="Standardowy"/>
    <w:rsid w:val="005F15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5F15E5"/>
    <w:pPr>
      <w:widowControl w:val="0"/>
      <w:autoSpaceDE w:val="0"/>
      <w:autoSpaceDN w:val="0"/>
      <w:adjustRightInd w:val="0"/>
      <w:spacing w:line="394" w:lineRule="exact"/>
      <w:jc w:val="center"/>
    </w:pPr>
  </w:style>
  <w:style w:type="character" w:customStyle="1" w:styleId="FontStyle12">
    <w:name w:val="Font Style12"/>
    <w:uiPriority w:val="99"/>
    <w:rsid w:val="005F15E5"/>
    <w:rPr>
      <w:rFonts w:ascii="Arial" w:hAnsi="Arial" w:cs="Arial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71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1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18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181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8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812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uiPriority w:val="20"/>
    <w:qFormat/>
    <w:rsid w:val="00872CCE"/>
    <w:rPr>
      <w:i/>
      <w:iCs/>
    </w:rPr>
  </w:style>
  <w:style w:type="character" w:styleId="Pogrubienie">
    <w:name w:val="Strong"/>
    <w:basedOn w:val="Domylnaczcionkaakapitu"/>
    <w:uiPriority w:val="22"/>
    <w:qFormat/>
    <w:rsid w:val="00750AB6"/>
    <w:rPr>
      <w:b/>
      <w:bCs/>
    </w:rPr>
  </w:style>
  <w:style w:type="character" w:customStyle="1" w:styleId="apple-converted-space">
    <w:name w:val="apple-converted-space"/>
    <w:basedOn w:val="Domylnaczcionkaakapitu"/>
    <w:rsid w:val="0056537A"/>
  </w:style>
  <w:style w:type="paragraph" w:styleId="NormalnyWeb">
    <w:name w:val="Normal (Web)"/>
    <w:basedOn w:val="Normalny"/>
    <w:uiPriority w:val="99"/>
    <w:unhideWhenUsed/>
    <w:rsid w:val="00666871"/>
    <w:pPr>
      <w:spacing w:before="100" w:beforeAutospacing="1" w:after="100" w:afterAutospacing="1"/>
    </w:pPr>
    <w:rPr>
      <w:rFonts w:eastAsiaTheme="minorHAnsi"/>
    </w:rPr>
  </w:style>
  <w:style w:type="paragraph" w:customStyle="1" w:styleId="Akapitzlist1">
    <w:name w:val="Akapit z listą1"/>
    <w:basedOn w:val="Normalny"/>
    <w:rsid w:val="008C3FFF"/>
    <w:pPr>
      <w:suppressAutoHyphens/>
      <w:ind w:left="720"/>
    </w:pPr>
    <w:rPr>
      <w:kern w:val="1"/>
      <w:lang w:eastAsia="ar-SA"/>
    </w:rPr>
  </w:style>
  <w:style w:type="character" w:customStyle="1" w:styleId="Nagwek7Znak1">
    <w:name w:val="Nagłówek 7 Znak1"/>
    <w:basedOn w:val="Domylnaczcionkaakapitu"/>
    <w:link w:val="Nagwek7"/>
    <w:uiPriority w:val="99"/>
    <w:rsid w:val="003325DC"/>
    <w:rPr>
      <w:rFonts w:eastAsia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F5B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379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1">
    <w:name w:val="Tabela - Siatka11"/>
    <w:basedOn w:val="Standardowy"/>
    <w:next w:val="Tabela-Siatka"/>
    <w:rsid w:val="00EC74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7603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B6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E8655E"/>
    <w:rPr>
      <w:rFonts w:ascii="Times New Roman" w:eastAsia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BF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F2B7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BF2B73"/>
    <w:pPr>
      <w:spacing w:after="148" w:line="294" w:lineRule="auto"/>
      <w:ind w:left="720" w:hanging="360"/>
      <w:jc w:val="both"/>
    </w:pPr>
    <w:rPr>
      <w:rFonts w:cs="Calibri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BF2B73"/>
    <w:rPr>
      <w:rFonts w:cs="Calibri"/>
      <w:color w:val="000000"/>
      <w:sz w:val="22"/>
      <w:szCs w:val="22"/>
    </w:rPr>
  </w:style>
  <w:style w:type="character" w:customStyle="1" w:styleId="footnotemark">
    <w:name w:val="footnote mark"/>
    <w:hidden/>
    <w:rsid w:val="00BF2B73"/>
    <w:rPr>
      <w:rFonts w:ascii="Calibri" w:eastAsia="Calibri" w:hAnsi="Calibri" w:cs="Calibri"/>
      <w:color w:val="000000"/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B7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B73"/>
    <w:rPr>
      <w:rFonts w:ascii="Times New Roman" w:hAnsi="Times New Roman"/>
    </w:rPr>
  </w:style>
  <w:style w:type="table" w:customStyle="1" w:styleId="Tabela-Siatka3">
    <w:name w:val="Tabela - Siatka3"/>
    <w:basedOn w:val="Standardowy"/>
    <w:next w:val="Tabela-Siatka"/>
    <w:uiPriority w:val="39"/>
    <w:rsid w:val="00804F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AE3431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F513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E3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B7524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62C66"/>
    <w:rPr>
      <w:color w:val="800080" w:themeColor="followedHyperlink"/>
      <w:u w:val="single"/>
    </w:rPr>
  </w:style>
  <w:style w:type="paragraph" w:customStyle="1" w:styleId="Standard">
    <w:name w:val="Standard"/>
    <w:rsid w:val="00FC0C34"/>
    <w:pPr>
      <w:suppressAutoHyphens/>
      <w:autoSpaceDN w:val="0"/>
      <w:spacing w:after="160" w:line="25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0b73ac-9b52-4143-938c-3840699f2afc" xsi:nil="true"/>
    <lcf76f155ced4ddcb4097134ff3c332f xmlns="6206efe4-dfea-4e1c-a5b5-f14711fdce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0109718085B249961E7CBD646B2CA0" ma:contentTypeVersion="16" ma:contentTypeDescription="Utwórz nowy dokument." ma:contentTypeScope="" ma:versionID="8040f9ac16df6eeeaef1e139bbe21f71">
  <xsd:schema xmlns:xsd="http://www.w3.org/2001/XMLSchema" xmlns:xs="http://www.w3.org/2001/XMLSchema" xmlns:p="http://schemas.microsoft.com/office/2006/metadata/properties" xmlns:ns2="6206efe4-dfea-4e1c-a5b5-f14711fdce6e" xmlns:ns3="420b73ac-9b52-4143-938c-3840699f2afc" targetNamespace="http://schemas.microsoft.com/office/2006/metadata/properties" ma:root="true" ma:fieldsID="fa6e131d260fecdc8ce7c3dfe6f318e9" ns2:_="" ns3:_="">
    <xsd:import namespace="6206efe4-dfea-4e1c-a5b5-f14711fdce6e"/>
    <xsd:import namespace="420b73ac-9b52-4143-938c-3840699f2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efe4-dfea-4e1c-a5b5-f14711fdc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dd2d493-e5a5-4f77-b039-c1fcaeb71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73ac-9b52-4143-938c-3840699f2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f53956-3983-4996-9569-17908794f7d0}" ma:internalName="TaxCatchAll" ma:showField="CatchAllData" ma:web="420b73ac-9b52-4143-938c-3840699f2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8DC-1A0B-41DF-A18E-49EF41E851B6}">
  <ds:schemaRefs>
    <ds:schemaRef ds:uri="http://schemas.microsoft.com/office/2006/metadata/properties"/>
    <ds:schemaRef ds:uri="http://schemas.microsoft.com/office/infopath/2007/PartnerControls"/>
    <ds:schemaRef ds:uri="420b73ac-9b52-4143-938c-3840699f2afc"/>
    <ds:schemaRef ds:uri="6206efe4-dfea-4e1c-a5b5-f14711fdce6e"/>
  </ds:schemaRefs>
</ds:datastoreItem>
</file>

<file path=customXml/itemProps2.xml><?xml version="1.0" encoding="utf-8"?>
<ds:datastoreItem xmlns:ds="http://schemas.openxmlformats.org/officeDocument/2006/customXml" ds:itemID="{F0A3B451-277B-4FFC-B48A-4A9F483BD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8BC78-B38E-4ACE-A5D5-EAF4EB8E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6efe4-dfea-4e1c-a5b5-f14711fdce6e"/>
    <ds:schemaRef ds:uri="420b73ac-9b52-4143-938c-3840699f2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BEA82-D80A-494A-ABED-21FBCE31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937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Panek-Pilch</dc:creator>
  <cp:lastModifiedBy>Martyna Kozieł</cp:lastModifiedBy>
  <cp:revision>115</cp:revision>
  <cp:lastPrinted>2021-10-08T09:43:00Z</cp:lastPrinted>
  <dcterms:created xsi:type="dcterms:W3CDTF">2021-11-30T14:19:00Z</dcterms:created>
  <dcterms:modified xsi:type="dcterms:W3CDTF">2023-06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109718085B249961E7CBD646B2CA0</vt:lpwstr>
  </property>
  <property fmtid="{D5CDD505-2E9C-101B-9397-08002B2CF9AE}" pid="3" name="MediaServiceImageTags">
    <vt:lpwstr/>
  </property>
</Properties>
</file>